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8344" w14:textId="77777777" w:rsidR="00DF548A" w:rsidRPr="006B23BA" w:rsidRDefault="00DF548A" w:rsidP="00DF548A">
      <w:pPr>
        <w:spacing w:line="360" w:lineRule="auto"/>
        <w:jc w:val="left"/>
        <w:rPr>
          <w:rFonts w:ascii="Arial" w:eastAsia="Times New Roman" w:hAnsi="Arial" w:cs="Arial"/>
          <w:b/>
          <w:sz w:val="22"/>
          <w:szCs w:val="22"/>
          <w:lang w:val="en-US"/>
        </w:rPr>
      </w:pPr>
      <w:r w:rsidRPr="006B23BA">
        <w:rPr>
          <w:rFonts w:ascii="Arial" w:eastAsia="Times New Roman" w:hAnsi="Arial" w:cs="Arial"/>
          <w:b/>
          <w:sz w:val="22"/>
          <w:szCs w:val="22"/>
          <w:lang w:val="en-US"/>
        </w:rPr>
        <w:t>Dr. Nandita Singh</w:t>
      </w:r>
    </w:p>
    <w:p w14:paraId="6974F48D" w14:textId="42A8E606" w:rsidR="00DF548A" w:rsidRPr="006B23BA" w:rsidRDefault="00DF548A" w:rsidP="00DF548A">
      <w:pPr>
        <w:spacing w:line="360" w:lineRule="auto"/>
        <w:jc w:val="left"/>
        <w:rPr>
          <w:rFonts w:ascii="Arial" w:eastAsia="Times New Roman" w:hAnsi="Arial" w:cs="Arial"/>
          <w:b/>
          <w:sz w:val="22"/>
          <w:szCs w:val="22"/>
          <w:lang w:val="en-US"/>
        </w:rPr>
      </w:pPr>
      <w:r w:rsidRPr="006B23BA">
        <w:rPr>
          <w:rFonts w:ascii="Arial" w:eastAsia="Times New Roman" w:hAnsi="Arial" w:cs="Arial"/>
          <w:b/>
          <w:sz w:val="22"/>
          <w:szCs w:val="22"/>
          <w:lang w:val="en-US"/>
        </w:rPr>
        <w:t>Senior Science Editor</w:t>
      </w:r>
    </w:p>
    <w:p w14:paraId="648D4DA4" w14:textId="2C10CEF0" w:rsidR="00DF548A" w:rsidRPr="006B23BA" w:rsidRDefault="00DF548A" w:rsidP="00DF548A">
      <w:pPr>
        <w:spacing w:line="360" w:lineRule="auto"/>
        <w:jc w:val="left"/>
        <w:rPr>
          <w:rFonts w:ascii="Arial" w:eastAsia="Times New Roman" w:hAnsi="Arial" w:cs="Arial"/>
          <w:b/>
          <w:sz w:val="22"/>
          <w:szCs w:val="22"/>
          <w:lang w:val="en-US"/>
        </w:rPr>
      </w:pPr>
      <w:r w:rsidRPr="006B23BA">
        <w:rPr>
          <w:rFonts w:ascii="Arial" w:eastAsia="Times New Roman" w:hAnsi="Arial" w:cs="Arial"/>
          <w:b/>
          <w:sz w:val="22"/>
          <w:szCs w:val="22"/>
          <w:lang w:val="en-US"/>
        </w:rPr>
        <w:t>JoVE</w:t>
      </w:r>
    </w:p>
    <w:p w14:paraId="0F2AA497" w14:textId="77777777" w:rsidR="00DF548A" w:rsidRDefault="00DF548A" w:rsidP="00DF548A">
      <w:pPr>
        <w:spacing w:line="360" w:lineRule="auto"/>
        <w:rPr>
          <w:rFonts w:ascii="Arial" w:eastAsia="Times New Roman" w:hAnsi="Arial" w:cs="Arial"/>
          <w:sz w:val="22"/>
          <w:szCs w:val="22"/>
          <w:lang w:val="en-US"/>
        </w:rPr>
      </w:pPr>
    </w:p>
    <w:p w14:paraId="165370B6" w14:textId="48AC2595" w:rsidR="00D77250" w:rsidRPr="00CF08D0" w:rsidRDefault="00D77250" w:rsidP="00DF548A">
      <w:pPr>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 xml:space="preserve">Dear </w:t>
      </w:r>
      <w:r w:rsidR="00DF548A" w:rsidRPr="00DF548A">
        <w:rPr>
          <w:rFonts w:ascii="Arial" w:eastAsia="Times New Roman" w:hAnsi="Arial" w:cs="Arial"/>
          <w:sz w:val="22"/>
          <w:szCs w:val="22"/>
          <w:lang w:val="en-US"/>
        </w:rPr>
        <w:t>Nandita Singh,</w:t>
      </w:r>
    </w:p>
    <w:p w14:paraId="159CEFC2" w14:textId="7924F76A" w:rsidR="00467629" w:rsidRPr="00CF08D0" w:rsidRDefault="00467629" w:rsidP="00DF548A">
      <w:pPr>
        <w:widowControl w:val="0"/>
        <w:autoSpaceDE w:val="0"/>
        <w:autoSpaceDN w:val="0"/>
        <w:adjustRightInd w:val="0"/>
        <w:spacing w:line="360" w:lineRule="auto"/>
        <w:rPr>
          <w:rFonts w:ascii="Arial" w:eastAsia="Times New Roman" w:hAnsi="Arial" w:cs="Arial"/>
          <w:sz w:val="22"/>
          <w:szCs w:val="22"/>
          <w:lang w:val="en-US"/>
        </w:rPr>
      </w:pPr>
    </w:p>
    <w:p w14:paraId="0E0D7BF4" w14:textId="77777777" w:rsidR="00CF08D0" w:rsidRPr="00CF08D0" w:rsidRDefault="00CF08D0" w:rsidP="00DF548A">
      <w:pPr>
        <w:widowControl w:val="0"/>
        <w:autoSpaceDE w:val="0"/>
        <w:autoSpaceDN w:val="0"/>
        <w:adjustRightInd w:val="0"/>
        <w:spacing w:line="360" w:lineRule="auto"/>
        <w:rPr>
          <w:rFonts w:ascii="Arial" w:eastAsia="Times New Roman" w:hAnsi="Arial" w:cs="Arial"/>
          <w:sz w:val="22"/>
          <w:szCs w:val="22"/>
          <w:lang w:val="en-US"/>
        </w:rPr>
      </w:pPr>
    </w:p>
    <w:p w14:paraId="374B9D94" w14:textId="00101682" w:rsidR="004A5338" w:rsidRPr="00CF08D0" w:rsidRDefault="00D77250" w:rsidP="00DF548A">
      <w:pPr>
        <w:widowControl w:val="0"/>
        <w:autoSpaceDE w:val="0"/>
        <w:autoSpaceDN w:val="0"/>
        <w:adjustRightInd w:val="0"/>
        <w:spacing w:line="360" w:lineRule="auto"/>
        <w:ind w:firstLine="709"/>
        <w:rPr>
          <w:rFonts w:ascii="Arial" w:eastAsia="Times New Roman" w:hAnsi="Arial" w:cs="Arial"/>
          <w:sz w:val="22"/>
          <w:szCs w:val="22"/>
          <w:lang w:val="en-US"/>
        </w:rPr>
      </w:pPr>
      <w:r w:rsidRPr="00CF08D0">
        <w:rPr>
          <w:rFonts w:ascii="Arial" w:eastAsia="Times New Roman" w:hAnsi="Arial" w:cs="Arial"/>
          <w:sz w:val="22"/>
          <w:szCs w:val="22"/>
          <w:lang w:val="en-US"/>
        </w:rPr>
        <w:t xml:space="preserve">Please find enclosed our manuscript entitled </w:t>
      </w:r>
      <w:r w:rsidR="009A0D2F" w:rsidRPr="00CF08D0">
        <w:rPr>
          <w:rFonts w:ascii="Arial" w:eastAsia="Times New Roman" w:hAnsi="Arial" w:cs="Arial"/>
          <w:sz w:val="22"/>
          <w:szCs w:val="22"/>
          <w:lang w:val="en-US"/>
        </w:rPr>
        <w:t>“</w:t>
      </w:r>
      <w:r w:rsidR="00200A14" w:rsidRPr="00CF08D0">
        <w:rPr>
          <w:rFonts w:ascii="Arial" w:eastAsia="Times New Roman" w:hAnsi="Arial" w:cs="Arial"/>
          <w:b/>
          <w:i/>
          <w:sz w:val="22"/>
          <w:szCs w:val="22"/>
          <w:lang w:val="en-US"/>
        </w:rPr>
        <w:t>NON-INVASIVE ASSESSMENT OF DORSIFLEXION MUSCLE FUNCTION IN MICE</w:t>
      </w:r>
      <w:r w:rsidRPr="00CF08D0">
        <w:rPr>
          <w:rFonts w:ascii="Arial" w:eastAsia="Times New Roman" w:hAnsi="Arial" w:cs="Arial"/>
          <w:sz w:val="22"/>
          <w:szCs w:val="22"/>
          <w:lang w:val="en-US"/>
        </w:rPr>
        <w:t xml:space="preserve">”. In this </w:t>
      </w:r>
      <w:r w:rsidR="00EB6E6D" w:rsidRPr="00CF08D0">
        <w:rPr>
          <w:rFonts w:ascii="Arial" w:eastAsia="Times New Roman" w:hAnsi="Arial" w:cs="Arial"/>
          <w:sz w:val="22"/>
          <w:szCs w:val="22"/>
          <w:lang w:val="en-US"/>
        </w:rPr>
        <w:t>procedure</w:t>
      </w:r>
      <w:r w:rsidR="00200A14" w:rsidRPr="00CF08D0">
        <w:rPr>
          <w:rFonts w:ascii="Arial" w:eastAsia="Times New Roman" w:hAnsi="Arial" w:cs="Arial"/>
          <w:sz w:val="22"/>
          <w:szCs w:val="22"/>
          <w:lang w:val="en-US"/>
        </w:rPr>
        <w:t xml:space="preserve"> article</w:t>
      </w:r>
      <w:r w:rsidR="00EE6395" w:rsidRPr="00CF08D0">
        <w:rPr>
          <w:rFonts w:ascii="Arial" w:eastAsia="Times New Roman" w:hAnsi="Arial" w:cs="Arial"/>
          <w:sz w:val="22"/>
          <w:szCs w:val="22"/>
          <w:lang w:val="en-US"/>
        </w:rPr>
        <w:t>,</w:t>
      </w:r>
      <w:r w:rsidR="00200A14" w:rsidRPr="00CF08D0">
        <w:rPr>
          <w:rFonts w:ascii="Arial" w:eastAsia="Times New Roman" w:hAnsi="Arial" w:cs="Arial"/>
          <w:sz w:val="22"/>
          <w:szCs w:val="22"/>
          <w:lang w:val="en-US"/>
        </w:rPr>
        <w:t xml:space="preserve"> </w:t>
      </w:r>
      <w:r w:rsidRPr="00CF08D0">
        <w:rPr>
          <w:rFonts w:ascii="Arial" w:eastAsia="Times New Roman" w:hAnsi="Arial" w:cs="Arial"/>
          <w:sz w:val="22"/>
          <w:szCs w:val="22"/>
          <w:lang w:val="en-US"/>
        </w:rPr>
        <w:t>we</w:t>
      </w:r>
      <w:r w:rsidR="002E0C83" w:rsidRPr="00CF08D0">
        <w:rPr>
          <w:rFonts w:ascii="Arial" w:eastAsia="Times New Roman" w:hAnsi="Arial" w:cs="Arial"/>
          <w:sz w:val="22"/>
          <w:szCs w:val="22"/>
          <w:lang w:val="en-US"/>
        </w:rPr>
        <w:t xml:space="preserve"> show </w:t>
      </w:r>
      <w:r w:rsidR="00200A14" w:rsidRPr="00CF08D0">
        <w:rPr>
          <w:rFonts w:ascii="Arial" w:eastAsia="Times New Roman" w:hAnsi="Arial" w:cs="Arial"/>
          <w:sz w:val="22"/>
          <w:szCs w:val="22"/>
          <w:lang w:val="en-US"/>
        </w:rPr>
        <w:t xml:space="preserve">an </w:t>
      </w:r>
      <w:r w:rsidR="00200A14" w:rsidRPr="00CF08D0">
        <w:rPr>
          <w:rFonts w:ascii="Arial" w:eastAsia="Times New Roman" w:hAnsi="Arial" w:cs="Arial"/>
          <w:i/>
          <w:sz w:val="22"/>
          <w:szCs w:val="22"/>
          <w:lang w:val="en-US"/>
        </w:rPr>
        <w:t>in vivo</w:t>
      </w:r>
      <w:r w:rsidR="00200A14" w:rsidRPr="00CF08D0">
        <w:rPr>
          <w:rFonts w:ascii="Arial" w:eastAsia="Times New Roman" w:hAnsi="Arial" w:cs="Arial"/>
          <w:sz w:val="22"/>
          <w:szCs w:val="22"/>
          <w:lang w:val="en-US"/>
        </w:rPr>
        <w:t xml:space="preserve"> </w:t>
      </w:r>
      <w:r w:rsidR="00EB6E6D" w:rsidRPr="00CF08D0">
        <w:rPr>
          <w:rFonts w:ascii="Arial" w:eastAsia="Times New Roman" w:hAnsi="Arial" w:cs="Arial"/>
          <w:sz w:val="22"/>
          <w:szCs w:val="22"/>
          <w:lang w:val="en-US"/>
        </w:rPr>
        <w:t xml:space="preserve">mice muscle function assessment </w:t>
      </w:r>
      <w:r w:rsidR="00200A14" w:rsidRPr="00CF08D0">
        <w:rPr>
          <w:rFonts w:ascii="Arial" w:eastAsia="Times New Roman" w:hAnsi="Arial" w:cs="Arial"/>
          <w:sz w:val="22"/>
          <w:szCs w:val="22"/>
          <w:lang w:val="en-US"/>
        </w:rPr>
        <w:t xml:space="preserve">which is </w:t>
      </w:r>
      <w:r w:rsidR="00467629" w:rsidRPr="00CF08D0">
        <w:rPr>
          <w:rFonts w:ascii="Arial" w:eastAsia="Times New Roman" w:hAnsi="Arial" w:cs="Arial"/>
          <w:sz w:val="22"/>
          <w:szCs w:val="22"/>
          <w:lang w:val="en-US"/>
        </w:rPr>
        <w:t>a</w:t>
      </w:r>
      <w:r w:rsidR="0062657B" w:rsidRPr="00CF08D0">
        <w:rPr>
          <w:rFonts w:ascii="Arial" w:eastAsia="Times New Roman" w:hAnsi="Arial" w:cs="Arial"/>
          <w:sz w:val="22"/>
          <w:szCs w:val="22"/>
          <w:lang w:val="en-US"/>
        </w:rPr>
        <w:t>n</w:t>
      </w:r>
      <w:r w:rsidR="00467629" w:rsidRPr="00CF08D0">
        <w:rPr>
          <w:rFonts w:ascii="Arial" w:eastAsia="Times New Roman" w:hAnsi="Arial" w:cs="Arial"/>
          <w:sz w:val="22"/>
          <w:szCs w:val="22"/>
          <w:lang w:val="en-US"/>
        </w:rPr>
        <w:t xml:space="preserve"> </w:t>
      </w:r>
      <w:r w:rsidR="0062657B" w:rsidRPr="00CF08D0">
        <w:rPr>
          <w:rFonts w:ascii="Arial" w:eastAsia="Times New Roman" w:hAnsi="Arial" w:cs="Arial"/>
          <w:sz w:val="22"/>
          <w:szCs w:val="22"/>
          <w:lang w:val="en-US"/>
        </w:rPr>
        <w:t>efficient and helpful technic</w:t>
      </w:r>
      <w:r w:rsidR="00200A14" w:rsidRPr="00CF08D0">
        <w:rPr>
          <w:rFonts w:ascii="Arial" w:eastAsia="Times New Roman" w:hAnsi="Arial" w:cs="Arial"/>
          <w:sz w:val="22"/>
          <w:szCs w:val="22"/>
          <w:lang w:val="en-US"/>
        </w:rPr>
        <w:t xml:space="preserve">. </w:t>
      </w:r>
      <w:r w:rsidR="004A5338" w:rsidRPr="00CF08D0">
        <w:rPr>
          <w:rFonts w:ascii="Arial" w:eastAsia="Times New Roman" w:hAnsi="Arial" w:cs="Arial"/>
          <w:sz w:val="22"/>
          <w:szCs w:val="22"/>
          <w:lang w:val="en-US"/>
        </w:rPr>
        <w:t>We believe that this non-invasive assessment has advantages one to perform easily in a preserved physiological environment and allow following up measures in the same animal over different time points.</w:t>
      </w:r>
    </w:p>
    <w:p w14:paraId="5536FCBF" w14:textId="6268C2BD" w:rsidR="003764BE" w:rsidRPr="00CF08D0" w:rsidRDefault="003764BE" w:rsidP="003764BE">
      <w:pPr>
        <w:autoSpaceDE w:val="0"/>
        <w:autoSpaceDN w:val="0"/>
        <w:adjustRightInd w:val="0"/>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 xml:space="preserve">We also believe that this procedure article is appropriate for publication in Journal of Visualized Experiments (JoVE) because it clearly presents high-quality research findings that may be of interest to a diverse audience, including cell biologists and physiologists. Improving understanding in this field may aid in the management or strategy treatment of patients with muscle atrophy disease. This manuscript has not been published and is not under consideration for publication elsewhere. </w:t>
      </w:r>
    </w:p>
    <w:p w14:paraId="28BE2C6E" w14:textId="45CBCE3C" w:rsidR="003764BE" w:rsidRPr="00CF08D0" w:rsidRDefault="003764BE" w:rsidP="003764BE">
      <w:pPr>
        <w:autoSpaceDE w:val="0"/>
        <w:autoSpaceDN w:val="0"/>
        <w:adjustRightInd w:val="0"/>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 xml:space="preserve">We have no conflicts of interest to disclose. All authors have read and approved the final version of the manuscript. Thank you for your consideration, and we appreciate your further consideration of our manuscript and look forward to a decision to its publication in due course </w:t>
      </w:r>
    </w:p>
    <w:p w14:paraId="22BB382D" w14:textId="6D26AA34" w:rsidR="003764BE" w:rsidRDefault="003764BE" w:rsidP="003764BE">
      <w:pPr>
        <w:autoSpaceDE w:val="0"/>
        <w:autoSpaceDN w:val="0"/>
        <w:adjustRightInd w:val="0"/>
        <w:spacing w:line="360" w:lineRule="auto"/>
        <w:rPr>
          <w:rFonts w:ascii="Arial" w:eastAsia="Times New Roman" w:hAnsi="Arial" w:cs="Arial"/>
          <w:sz w:val="22"/>
          <w:szCs w:val="22"/>
          <w:lang w:val="en-US"/>
        </w:rPr>
      </w:pPr>
    </w:p>
    <w:p w14:paraId="7F5C83B9" w14:textId="77777777" w:rsidR="00CF08D0" w:rsidRPr="00CF08D0" w:rsidRDefault="00CF08D0" w:rsidP="003764BE">
      <w:pPr>
        <w:autoSpaceDE w:val="0"/>
        <w:autoSpaceDN w:val="0"/>
        <w:adjustRightInd w:val="0"/>
        <w:spacing w:line="360" w:lineRule="auto"/>
        <w:rPr>
          <w:rFonts w:ascii="Arial" w:eastAsia="Times New Roman" w:hAnsi="Arial" w:cs="Arial"/>
          <w:sz w:val="22"/>
          <w:szCs w:val="22"/>
          <w:lang w:val="en-US"/>
        </w:rPr>
      </w:pPr>
    </w:p>
    <w:p w14:paraId="1D2DA93A" w14:textId="77777777" w:rsidR="003764BE" w:rsidRPr="00CF08D0" w:rsidRDefault="003764BE" w:rsidP="003764BE">
      <w:pPr>
        <w:autoSpaceDE w:val="0"/>
        <w:autoSpaceDN w:val="0"/>
        <w:adjustRightInd w:val="0"/>
        <w:spacing w:line="360" w:lineRule="auto"/>
        <w:rPr>
          <w:rFonts w:ascii="Arial" w:eastAsia="Times New Roman" w:hAnsi="Arial" w:cs="Arial"/>
          <w:sz w:val="22"/>
          <w:szCs w:val="22"/>
          <w:lang w:val="en-US"/>
        </w:rPr>
      </w:pPr>
    </w:p>
    <w:p w14:paraId="165370BA" w14:textId="5BEF9B62" w:rsidR="00D77250" w:rsidRPr="00CF08D0" w:rsidRDefault="003764BE" w:rsidP="003764BE">
      <w:pPr>
        <w:autoSpaceDE w:val="0"/>
        <w:autoSpaceDN w:val="0"/>
        <w:adjustRightInd w:val="0"/>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Yours sincerely,</w:t>
      </w:r>
    </w:p>
    <w:p w14:paraId="2CD67590" w14:textId="6A9AE975" w:rsidR="000474D5" w:rsidRPr="00CF08D0" w:rsidRDefault="000474D5" w:rsidP="003764BE">
      <w:pPr>
        <w:widowControl w:val="0"/>
        <w:autoSpaceDE w:val="0"/>
        <w:autoSpaceDN w:val="0"/>
        <w:adjustRightInd w:val="0"/>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Frederico Gerlinger-Romero PhD</w:t>
      </w:r>
    </w:p>
    <w:p w14:paraId="3A68D9F3" w14:textId="19B7EE99" w:rsidR="000474D5" w:rsidRPr="00CF08D0" w:rsidRDefault="000474D5" w:rsidP="003764BE">
      <w:pPr>
        <w:widowControl w:val="0"/>
        <w:autoSpaceDE w:val="0"/>
        <w:autoSpaceDN w:val="0"/>
        <w:adjustRightInd w:val="0"/>
        <w:spacing w:line="360" w:lineRule="auto"/>
        <w:rPr>
          <w:rFonts w:ascii="Arial" w:eastAsia="Times New Roman" w:hAnsi="Arial" w:cs="Arial"/>
          <w:sz w:val="22"/>
          <w:szCs w:val="22"/>
          <w:lang w:val="en-US"/>
        </w:rPr>
      </w:pPr>
      <w:r w:rsidRPr="00CF08D0">
        <w:rPr>
          <w:rFonts w:ascii="Arial" w:eastAsia="Times New Roman" w:hAnsi="Arial" w:cs="Arial"/>
          <w:sz w:val="22"/>
          <w:szCs w:val="22"/>
          <w:lang w:val="en-US"/>
        </w:rPr>
        <w:t>Associate Research Fellow </w:t>
      </w:r>
    </w:p>
    <w:p w14:paraId="525F0595" w14:textId="6D770576" w:rsidR="00FD187E" w:rsidRPr="00CF08D0" w:rsidRDefault="00FD187E" w:rsidP="000474D5">
      <w:pPr>
        <w:widowControl w:val="0"/>
        <w:autoSpaceDE w:val="0"/>
        <w:autoSpaceDN w:val="0"/>
        <w:adjustRightInd w:val="0"/>
        <w:spacing w:line="360" w:lineRule="auto"/>
        <w:rPr>
          <w:rFonts w:ascii="Arial" w:eastAsia="Times New Roman" w:hAnsi="Arial" w:cs="Arial"/>
          <w:sz w:val="22"/>
          <w:szCs w:val="22"/>
          <w:lang w:val="en-AU"/>
        </w:rPr>
      </w:pPr>
      <w:r w:rsidRPr="00CF08D0">
        <w:rPr>
          <w:noProof/>
          <w:color w:val="424242"/>
          <w:sz w:val="22"/>
          <w:szCs w:val="22"/>
          <w:lang w:val="en-AU" w:eastAsia="en-AU"/>
        </w:rPr>
        <w:drawing>
          <wp:inline distT="0" distB="0" distL="0" distR="0" wp14:anchorId="5105B3B9" wp14:editId="66697A0C">
            <wp:extent cx="1146175" cy="1146175"/>
            <wp:effectExtent l="0" t="0" r="0" b="0"/>
            <wp:docPr id="1" name="Picture 1" descr="cid:image001.jpg@01CE894D.F0FE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894D.F0FE55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14:paraId="07256032" w14:textId="77777777" w:rsidR="00FD187E" w:rsidRPr="00CF08D0" w:rsidRDefault="00FD187E" w:rsidP="00FD187E">
      <w:pPr>
        <w:widowControl w:val="0"/>
        <w:autoSpaceDE w:val="0"/>
        <w:autoSpaceDN w:val="0"/>
        <w:adjustRightInd w:val="0"/>
        <w:spacing w:line="360" w:lineRule="auto"/>
        <w:rPr>
          <w:rFonts w:ascii="Arial" w:eastAsia="Times New Roman" w:hAnsi="Arial" w:cs="Arial"/>
          <w:b/>
          <w:bCs/>
          <w:sz w:val="22"/>
          <w:szCs w:val="22"/>
          <w:lang w:val="en-AU"/>
        </w:rPr>
      </w:pPr>
      <w:r w:rsidRPr="00CF08D0">
        <w:rPr>
          <w:rFonts w:ascii="Arial" w:eastAsia="Times New Roman" w:hAnsi="Arial" w:cs="Arial"/>
          <w:b/>
          <w:bCs/>
          <w:sz w:val="22"/>
          <w:szCs w:val="22"/>
          <w:lang w:val="en-AU"/>
        </w:rPr>
        <w:t>Deakin University</w:t>
      </w:r>
    </w:p>
    <w:p w14:paraId="64883B49" w14:textId="4114F404" w:rsidR="000474D5" w:rsidRPr="00CF08D0" w:rsidRDefault="00FD187E" w:rsidP="00200A14">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Melbourne Burwood Campus, 221 Burwood Highway, Burwood, VIC 3125</w:t>
      </w:r>
    </w:p>
    <w:p w14:paraId="5BE22634" w14:textId="0AEDA06B"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592FEA6F" w14:textId="1C175843" w:rsidR="003768A0" w:rsidRPr="00CF08D0" w:rsidRDefault="00023ADB" w:rsidP="003768A0">
      <w:pPr>
        <w:widowControl w:val="0"/>
        <w:autoSpaceDE w:val="0"/>
        <w:autoSpaceDN w:val="0"/>
        <w:adjustRightInd w:val="0"/>
        <w:spacing w:line="360" w:lineRule="auto"/>
        <w:jc w:val="center"/>
        <w:rPr>
          <w:rFonts w:ascii="Arial" w:eastAsia="Times New Roman" w:hAnsi="Arial" w:cs="Arial"/>
          <w:b/>
          <w:sz w:val="22"/>
          <w:szCs w:val="22"/>
          <w:lang w:val="en-AU"/>
        </w:rPr>
      </w:pPr>
      <w:r w:rsidRPr="00CF08D0">
        <w:rPr>
          <w:rFonts w:ascii="Arial" w:eastAsia="Times New Roman" w:hAnsi="Arial" w:cs="Arial"/>
          <w:b/>
          <w:sz w:val="22"/>
          <w:szCs w:val="22"/>
          <w:lang w:val="en-AU"/>
        </w:rPr>
        <w:lastRenderedPageBreak/>
        <w:t>AUTHOR CONTRIBUTIONS</w:t>
      </w:r>
    </w:p>
    <w:p w14:paraId="6429B58A" w14:textId="27E5870F"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b/>
          <w:sz w:val="22"/>
          <w:szCs w:val="22"/>
          <w:lang w:val="en-AU"/>
        </w:rPr>
        <w:t>Author 1:</w:t>
      </w:r>
      <w:r w:rsidR="00CF08D0" w:rsidRPr="00CF08D0">
        <w:rPr>
          <w:rFonts w:ascii="Arial" w:eastAsia="Times New Roman" w:hAnsi="Arial" w:cs="Arial"/>
          <w:b/>
          <w:sz w:val="22"/>
          <w:szCs w:val="22"/>
          <w:lang w:val="en-AU"/>
        </w:rPr>
        <w:t xml:space="preserve"> </w:t>
      </w:r>
      <w:r w:rsidR="00CF08D0" w:rsidRPr="00CF08D0">
        <w:rPr>
          <w:rFonts w:ascii="Arial" w:hAnsi="Arial" w:cs="Arial"/>
          <w:bCs/>
          <w:sz w:val="22"/>
          <w:szCs w:val="22"/>
        </w:rPr>
        <w:t>Gerlinger-Romero, Freder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3768A0" w:rsidRPr="00CF08D0" w14:paraId="37FB1049" w14:textId="77777777" w:rsidTr="009C418D">
        <w:tc>
          <w:tcPr>
            <w:tcW w:w="421" w:type="dxa"/>
          </w:tcPr>
          <w:p w14:paraId="457460A9" w14:textId="49BE8100" w:rsidR="003768A0" w:rsidRPr="009C418D" w:rsidRDefault="00CF08D0"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1CAD1B3F" w14:textId="244CABC4" w:rsidR="003768A0" w:rsidRPr="00CF08D0" w:rsidRDefault="002F5A58"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3768A0" w:rsidRPr="00CF08D0" w14:paraId="66EC92AF" w14:textId="77777777" w:rsidTr="009C418D">
        <w:tc>
          <w:tcPr>
            <w:tcW w:w="421" w:type="dxa"/>
          </w:tcPr>
          <w:p w14:paraId="35AC968A" w14:textId="2C67A7C8" w:rsidR="003768A0" w:rsidRPr="009C418D" w:rsidRDefault="00CF08D0"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3917F3B1" w14:textId="5111032C" w:rsidR="003768A0" w:rsidRPr="00CF08D0" w:rsidRDefault="002F5A58"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3768A0" w:rsidRPr="00CF08D0" w14:paraId="29AB17F3" w14:textId="77777777" w:rsidTr="009C418D">
        <w:tc>
          <w:tcPr>
            <w:tcW w:w="421" w:type="dxa"/>
          </w:tcPr>
          <w:p w14:paraId="1CC4250F" w14:textId="4D5FB2A9" w:rsidR="003768A0" w:rsidRPr="009C418D" w:rsidRDefault="00CF08D0"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2BCE6FFD" w14:textId="511FDD98" w:rsidR="003768A0" w:rsidRPr="00CF08D0" w:rsidRDefault="002F5A58" w:rsidP="00CF08D0">
            <w:pPr>
              <w:widowControl w:val="0"/>
              <w:autoSpaceDE w:val="0"/>
              <w:autoSpaceDN w:val="0"/>
              <w:adjustRightInd w:val="0"/>
              <w:spacing w:line="360" w:lineRule="auto"/>
              <w:ind w:left="708" w:hanging="708"/>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3768A0" w:rsidRPr="00CF08D0" w14:paraId="454FB098" w14:textId="77777777" w:rsidTr="009C418D">
        <w:tc>
          <w:tcPr>
            <w:tcW w:w="421" w:type="dxa"/>
          </w:tcPr>
          <w:p w14:paraId="23C2935B" w14:textId="1F9C61C6" w:rsidR="003768A0" w:rsidRPr="009C418D" w:rsidRDefault="00CF08D0"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7A9BC7DF" w14:textId="78B6295F" w:rsidR="003768A0" w:rsidRPr="00CF08D0" w:rsidRDefault="002F5A58"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3768A0" w:rsidRPr="00CF08D0" w14:paraId="43104378" w14:textId="77777777" w:rsidTr="009C418D">
        <w:tc>
          <w:tcPr>
            <w:tcW w:w="421" w:type="dxa"/>
          </w:tcPr>
          <w:p w14:paraId="1D36975B" w14:textId="7DD549DA" w:rsidR="003768A0" w:rsidRPr="00CF08D0" w:rsidRDefault="003768A0" w:rsidP="009C418D">
            <w:pPr>
              <w:widowControl w:val="0"/>
              <w:autoSpaceDE w:val="0"/>
              <w:autoSpaceDN w:val="0"/>
              <w:adjustRightInd w:val="0"/>
              <w:spacing w:line="360" w:lineRule="auto"/>
              <w:jc w:val="center"/>
              <w:rPr>
                <w:rFonts w:ascii="Arial" w:eastAsia="Times New Roman" w:hAnsi="Arial" w:cs="Arial"/>
                <w:sz w:val="22"/>
                <w:szCs w:val="22"/>
                <w:lang w:val="en-AU"/>
              </w:rPr>
            </w:pPr>
          </w:p>
        </w:tc>
        <w:tc>
          <w:tcPr>
            <w:tcW w:w="8073" w:type="dxa"/>
          </w:tcPr>
          <w:p w14:paraId="52593342" w14:textId="783A4D37" w:rsidR="003768A0" w:rsidRPr="00CF08D0" w:rsidRDefault="002F5A58"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24273809" w14:textId="77777777" w:rsidTr="009C418D">
        <w:tc>
          <w:tcPr>
            <w:tcW w:w="421" w:type="dxa"/>
          </w:tcPr>
          <w:p w14:paraId="61F919EC" w14:textId="77777777" w:rsidR="003768A0" w:rsidRPr="00CF08D0" w:rsidRDefault="003768A0" w:rsidP="009C418D">
            <w:pPr>
              <w:widowControl w:val="0"/>
              <w:autoSpaceDE w:val="0"/>
              <w:autoSpaceDN w:val="0"/>
              <w:adjustRightInd w:val="0"/>
              <w:spacing w:line="360" w:lineRule="auto"/>
              <w:jc w:val="center"/>
              <w:rPr>
                <w:rFonts w:ascii="Arial" w:eastAsia="Times New Roman" w:hAnsi="Arial" w:cs="Arial"/>
                <w:sz w:val="22"/>
                <w:szCs w:val="22"/>
                <w:lang w:val="en-AU"/>
              </w:rPr>
            </w:pPr>
          </w:p>
        </w:tc>
        <w:tc>
          <w:tcPr>
            <w:tcW w:w="8073" w:type="dxa"/>
          </w:tcPr>
          <w:p w14:paraId="2C646FF1"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3187E54C" w14:textId="77777777"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08BB14D0" w14:textId="4DCF1EA1" w:rsidR="003768A0" w:rsidRPr="00CF08D0" w:rsidRDefault="003768A0" w:rsidP="00200A14">
      <w:pPr>
        <w:widowControl w:val="0"/>
        <w:autoSpaceDE w:val="0"/>
        <w:autoSpaceDN w:val="0"/>
        <w:adjustRightInd w:val="0"/>
        <w:spacing w:line="360" w:lineRule="auto"/>
        <w:rPr>
          <w:rFonts w:ascii="Arial" w:eastAsia="Times New Roman" w:hAnsi="Arial" w:cs="Arial"/>
          <w:b/>
          <w:sz w:val="22"/>
          <w:szCs w:val="22"/>
          <w:lang w:val="en-AU"/>
        </w:rPr>
      </w:pPr>
      <w:r w:rsidRPr="00CF08D0">
        <w:rPr>
          <w:rFonts w:ascii="Arial" w:eastAsia="Times New Roman" w:hAnsi="Arial" w:cs="Arial"/>
          <w:b/>
          <w:sz w:val="22"/>
          <w:szCs w:val="22"/>
          <w:lang w:val="en-AU"/>
        </w:rPr>
        <w:t>Author 2:</w:t>
      </w:r>
      <w:r w:rsidR="00CF08D0" w:rsidRPr="00CF08D0">
        <w:rPr>
          <w:rFonts w:ascii="Arial" w:hAnsi="Arial" w:cs="Arial"/>
          <w:b/>
          <w:bCs/>
          <w:sz w:val="22"/>
          <w:szCs w:val="22"/>
        </w:rPr>
        <w:t xml:space="preserve"> </w:t>
      </w:r>
      <w:r w:rsidR="00CF08D0" w:rsidRPr="00CF08D0">
        <w:rPr>
          <w:rFonts w:ascii="Arial" w:hAnsi="Arial" w:cs="Arial"/>
          <w:bCs/>
          <w:sz w:val="22"/>
          <w:szCs w:val="22"/>
        </w:rPr>
        <w:t>Addinsall, Alex</w:t>
      </w:r>
      <w:r w:rsidR="00CF08D0" w:rsidRPr="00CF08D0">
        <w:rPr>
          <w:rFonts w:ascii="Arial" w:eastAsia="Times New Roman" w:hAnsi="Arial" w:cs="Arial"/>
          <w:b/>
          <w:sz w:val="22"/>
          <w:szCs w:val="22"/>
          <w:lang w:val="en-AU"/>
        </w:rPr>
        <w:t xml:space="preserve"> </w:t>
      </w:r>
      <w:r w:rsidR="00FA4520">
        <w:rPr>
          <w:rFonts w:ascii="Arial" w:eastAsia="Times New Roman" w:hAnsi="Arial" w:cs="Arial"/>
          <w:b/>
          <w:sz w:val="22"/>
          <w:szCs w:val="22"/>
          <w:lang w:val="en-AU"/>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F5A58" w:rsidRPr="00CF08D0" w14:paraId="0131D7F6" w14:textId="77777777" w:rsidTr="009C418D">
        <w:tc>
          <w:tcPr>
            <w:tcW w:w="421" w:type="dxa"/>
          </w:tcPr>
          <w:p w14:paraId="5729E9DC" w14:textId="6970612B"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7DFD8059" w14:textId="312F3D90"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2F5A58" w:rsidRPr="00CF08D0" w14:paraId="25E34773" w14:textId="77777777" w:rsidTr="009C418D">
        <w:tc>
          <w:tcPr>
            <w:tcW w:w="421" w:type="dxa"/>
          </w:tcPr>
          <w:p w14:paraId="7036B522" w14:textId="77777777"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7DCFBF1A" w14:textId="0FAA5727"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2F5A58" w:rsidRPr="00CF08D0" w14:paraId="06B2BD7E" w14:textId="77777777" w:rsidTr="009C418D">
        <w:tc>
          <w:tcPr>
            <w:tcW w:w="421" w:type="dxa"/>
          </w:tcPr>
          <w:p w14:paraId="1B38DC20" w14:textId="55A7FC0E"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6F6166D4" w14:textId="2835A85C"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2F5A58" w:rsidRPr="00CF08D0" w14:paraId="15AAAAC9" w14:textId="77777777" w:rsidTr="009C418D">
        <w:tc>
          <w:tcPr>
            <w:tcW w:w="421" w:type="dxa"/>
          </w:tcPr>
          <w:p w14:paraId="121C4299" w14:textId="5CF15CC1"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6133A76B" w14:textId="6AB82DB5"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2F5A58" w:rsidRPr="00CF08D0" w14:paraId="55E3BED4" w14:textId="77777777" w:rsidTr="009C418D">
        <w:tc>
          <w:tcPr>
            <w:tcW w:w="421" w:type="dxa"/>
          </w:tcPr>
          <w:p w14:paraId="4F669E9C" w14:textId="287D9601"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2EDFAC5A" w14:textId="3F031C6D"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0F9FFAF4" w14:textId="77777777" w:rsidTr="009C418D">
        <w:tc>
          <w:tcPr>
            <w:tcW w:w="421" w:type="dxa"/>
          </w:tcPr>
          <w:p w14:paraId="1D1CA575" w14:textId="77777777"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6F043631" w14:textId="45F62161"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2D2CF3B6" w14:textId="7245CC5A"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2958CF3E" w14:textId="7E4321B3" w:rsidR="003768A0" w:rsidRPr="00CF08D0" w:rsidRDefault="003768A0" w:rsidP="003768A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b/>
          <w:sz w:val="22"/>
          <w:szCs w:val="22"/>
          <w:lang w:val="en-AU"/>
        </w:rPr>
        <w:t>Author 3:</w:t>
      </w:r>
      <w:r w:rsidR="00CF08D0" w:rsidRPr="00CF08D0">
        <w:rPr>
          <w:rFonts w:ascii="Arial" w:hAnsi="Arial" w:cs="Arial"/>
          <w:b/>
          <w:bCs/>
          <w:sz w:val="22"/>
          <w:szCs w:val="22"/>
        </w:rPr>
        <w:t xml:space="preserve"> </w:t>
      </w:r>
      <w:r w:rsidR="00CF08D0" w:rsidRPr="00CF08D0">
        <w:rPr>
          <w:rFonts w:ascii="Arial" w:hAnsi="Arial" w:cs="Arial"/>
          <w:bCs/>
          <w:sz w:val="22"/>
          <w:szCs w:val="22"/>
        </w:rPr>
        <w:t>Lovering, Richard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F5A58" w:rsidRPr="00CF08D0" w14:paraId="08164BA3" w14:textId="77777777" w:rsidTr="009C418D">
        <w:tc>
          <w:tcPr>
            <w:tcW w:w="421" w:type="dxa"/>
          </w:tcPr>
          <w:p w14:paraId="4F1342FB" w14:textId="7777777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30FD7FA3" w14:textId="40438751"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2F5A58" w:rsidRPr="00CF08D0" w14:paraId="57FB0B8D" w14:textId="77777777" w:rsidTr="009C418D">
        <w:tc>
          <w:tcPr>
            <w:tcW w:w="421" w:type="dxa"/>
          </w:tcPr>
          <w:p w14:paraId="5A606143" w14:textId="7777777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3E803842" w14:textId="31F0044C"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2F5A58" w:rsidRPr="00CF08D0" w14:paraId="3A8C04E7" w14:textId="77777777" w:rsidTr="009C418D">
        <w:tc>
          <w:tcPr>
            <w:tcW w:w="421" w:type="dxa"/>
          </w:tcPr>
          <w:p w14:paraId="54F6F650" w14:textId="328046B5"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21544FF4" w14:textId="700B1E54"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2F5A58" w:rsidRPr="00CF08D0" w14:paraId="488C247F" w14:textId="77777777" w:rsidTr="009C418D">
        <w:tc>
          <w:tcPr>
            <w:tcW w:w="421" w:type="dxa"/>
          </w:tcPr>
          <w:p w14:paraId="28A4F3C7" w14:textId="2A7661A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5B28D54F" w14:textId="4B0F24D6"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2F5A58" w:rsidRPr="00CF08D0" w14:paraId="5DC6A698" w14:textId="77777777" w:rsidTr="009C418D">
        <w:tc>
          <w:tcPr>
            <w:tcW w:w="421" w:type="dxa"/>
          </w:tcPr>
          <w:p w14:paraId="4360EC16" w14:textId="479C9448"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784DDA8F" w14:textId="2115230A"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363B2FB1" w14:textId="77777777" w:rsidTr="009C418D">
        <w:tc>
          <w:tcPr>
            <w:tcW w:w="421" w:type="dxa"/>
          </w:tcPr>
          <w:p w14:paraId="28F1FECB"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66C888F6"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7ABD83FD" w14:textId="4ABAA115" w:rsidR="003768A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74C284EF" w14:textId="434BEB62" w:rsidR="00FA4520" w:rsidRDefault="00FA4520" w:rsidP="00200A14">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uthor 4: Foletta, Victoria</w:t>
      </w:r>
      <w:r w:rsidR="009B587D">
        <w:rPr>
          <w:rFonts w:ascii="Arial" w:eastAsia="Times New Roman" w:hAnsi="Arial" w:cs="Arial"/>
          <w:sz w:val="22"/>
          <w:szCs w:val="22"/>
          <w:lang w:val="en-AU"/>
        </w:rPr>
        <w:t xml:space="preserve"> </w:t>
      </w:r>
      <w:r>
        <w:rPr>
          <w:rFonts w:ascii="Arial" w:eastAsia="Times New Roman" w:hAnsi="Arial" w:cs="Arial"/>
          <w:sz w:val="22"/>
          <w:szCs w:val="22"/>
          <w:lang w:val="en-AU"/>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A4520" w:rsidRPr="00CF08D0" w14:paraId="4AB6FA72" w14:textId="77777777" w:rsidTr="00E15030">
        <w:tc>
          <w:tcPr>
            <w:tcW w:w="421" w:type="dxa"/>
          </w:tcPr>
          <w:p w14:paraId="09B14C22" w14:textId="77777777" w:rsidR="00FA4520" w:rsidRPr="009C418D" w:rsidRDefault="00FA4520" w:rsidP="00E15030">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71C26C05"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FA4520" w:rsidRPr="00CF08D0" w14:paraId="4C0D4F38" w14:textId="77777777" w:rsidTr="00E15030">
        <w:tc>
          <w:tcPr>
            <w:tcW w:w="421" w:type="dxa"/>
          </w:tcPr>
          <w:p w14:paraId="68B2C05A" w14:textId="77777777" w:rsidR="00FA4520" w:rsidRPr="009C418D" w:rsidRDefault="00FA4520" w:rsidP="00E15030">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2C8A2DD7"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FA4520" w:rsidRPr="00CF08D0" w14:paraId="0727774F" w14:textId="77777777" w:rsidTr="00E15030">
        <w:tc>
          <w:tcPr>
            <w:tcW w:w="421" w:type="dxa"/>
          </w:tcPr>
          <w:p w14:paraId="35A50770" w14:textId="49284DDC" w:rsidR="00FA4520" w:rsidRPr="009C418D" w:rsidRDefault="00FA4520" w:rsidP="00E15030">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171B2357"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FA4520" w:rsidRPr="00CF08D0" w14:paraId="03C360BC" w14:textId="77777777" w:rsidTr="00E15030">
        <w:tc>
          <w:tcPr>
            <w:tcW w:w="421" w:type="dxa"/>
          </w:tcPr>
          <w:p w14:paraId="1018B5BE" w14:textId="3544D66E" w:rsidR="00FA4520" w:rsidRPr="009C418D" w:rsidRDefault="009B587D" w:rsidP="00E15030">
            <w:pPr>
              <w:widowControl w:val="0"/>
              <w:autoSpaceDE w:val="0"/>
              <w:autoSpaceDN w:val="0"/>
              <w:adjustRightInd w:val="0"/>
              <w:spacing w:line="360" w:lineRule="auto"/>
              <w:jc w:val="center"/>
              <w:rPr>
                <w:rFonts w:ascii="Arial" w:eastAsia="Times New Roman" w:hAnsi="Arial" w:cs="Arial"/>
                <w:b/>
                <w:sz w:val="22"/>
                <w:szCs w:val="22"/>
                <w:lang w:val="en-AU"/>
              </w:rPr>
            </w:pPr>
            <w:r>
              <w:rPr>
                <w:rFonts w:ascii="Arial" w:eastAsia="Times New Roman" w:hAnsi="Arial" w:cs="Arial"/>
                <w:b/>
                <w:sz w:val="22"/>
                <w:szCs w:val="22"/>
                <w:lang w:val="en-AU"/>
              </w:rPr>
              <w:t>X</w:t>
            </w:r>
            <w:bookmarkStart w:id="0" w:name="_GoBack"/>
            <w:bookmarkEnd w:id="0"/>
          </w:p>
        </w:tc>
        <w:tc>
          <w:tcPr>
            <w:tcW w:w="8073" w:type="dxa"/>
          </w:tcPr>
          <w:p w14:paraId="1F00FBAA"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FA4520" w:rsidRPr="00CF08D0" w14:paraId="2463B504" w14:textId="77777777" w:rsidTr="00E15030">
        <w:tc>
          <w:tcPr>
            <w:tcW w:w="421" w:type="dxa"/>
          </w:tcPr>
          <w:p w14:paraId="7962B3B5" w14:textId="77777777" w:rsidR="00FA4520" w:rsidRPr="009C418D" w:rsidRDefault="00FA4520" w:rsidP="00E15030">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5A95156C"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FA4520" w:rsidRPr="00CF08D0" w14:paraId="5C2D2393" w14:textId="77777777" w:rsidTr="00E15030">
        <w:tc>
          <w:tcPr>
            <w:tcW w:w="421" w:type="dxa"/>
          </w:tcPr>
          <w:p w14:paraId="202419B2"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23FA80D5" w14:textId="77777777" w:rsidR="00FA4520" w:rsidRPr="00CF08D0" w:rsidRDefault="00FA452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5B3E95A0" w14:textId="77777777" w:rsidR="00FA4520" w:rsidRPr="00CF08D0" w:rsidRDefault="00FA4520" w:rsidP="00200A14">
      <w:pPr>
        <w:widowControl w:val="0"/>
        <w:autoSpaceDE w:val="0"/>
        <w:autoSpaceDN w:val="0"/>
        <w:adjustRightInd w:val="0"/>
        <w:spacing w:line="360" w:lineRule="auto"/>
        <w:rPr>
          <w:rFonts w:ascii="Arial" w:eastAsia="Times New Roman" w:hAnsi="Arial" w:cs="Arial"/>
          <w:sz w:val="22"/>
          <w:szCs w:val="22"/>
          <w:lang w:val="en-AU"/>
        </w:rPr>
      </w:pPr>
    </w:p>
    <w:p w14:paraId="541AE3ED" w14:textId="380D59E1" w:rsidR="003768A0" w:rsidRPr="00CF08D0" w:rsidRDefault="003768A0" w:rsidP="003768A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b/>
          <w:sz w:val="22"/>
          <w:szCs w:val="22"/>
          <w:lang w:val="en-AU"/>
        </w:rPr>
        <w:t>Author</w:t>
      </w:r>
      <w:r w:rsidR="00FA4520">
        <w:rPr>
          <w:rFonts w:ascii="Arial" w:eastAsia="Times New Roman" w:hAnsi="Arial" w:cs="Arial"/>
          <w:b/>
          <w:sz w:val="22"/>
          <w:szCs w:val="22"/>
          <w:lang w:val="en-AU"/>
        </w:rPr>
        <w:t xml:space="preserve"> 5</w:t>
      </w:r>
      <w:r w:rsidRPr="00CF08D0">
        <w:rPr>
          <w:rFonts w:ascii="Arial" w:eastAsia="Times New Roman" w:hAnsi="Arial" w:cs="Arial"/>
          <w:sz w:val="22"/>
          <w:szCs w:val="22"/>
          <w:lang w:val="en-AU"/>
        </w:rPr>
        <w:t>:</w:t>
      </w:r>
      <w:r w:rsidR="00CF08D0" w:rsidRPr="00CF08D0">
        <w:rPr>
          <w:rFonts w:ascii="Arial" w:hAnsi="Arial" w:cs="Arial"/>
          <w:b/>
          <w:bCs/>
          <w:sz w:val="22"/>
          <w:szCs w:val="22"/>
        </w:rPr>
        <w:t xml:space="preserve"> </w:t>
      </w:r>
      <w:r w:rsidR="00CF08D0" w:rsidRPr="00CF08D0">
        <w:rPr>
          <w:rFonts w:ascii="Arial" w:hAnsi="Arial" w:cs="Arial"/>
          <w:bCs/>
          <w:sz w:val="22"/>
          <w:szCs w:val="22"/>
        </w:rPr>
        <w:t>van der Poel, Ch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F5A58" w:rsidRPr="00CF08D0" w14:paraId="2DF74494" w14:textId="77777777" w:rsidTr="009C418D">
        <w:tc>
          <w:tcPr>
            <w:tcW w:w="421" w:type="dxa"/>
          </w:tcPr>
          <w:p w14:paraId="26A6D6D0" w14:textId="77777777"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698BA9A0" w14:textId="744D3487"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2F5A58" w:rsidRPr="00CF08D0" w14:paraId="674BDFDA" w14:textId="77777777" w:rsidTr="009C418D">
        <w:tc>
          <w:tcPr>
            <w:tcW w:w="421" w:type="dxa"/>
          </w:tcPr>
          <w:p w14:paraId="020EB95C" w14:textId="77777777"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09E9BEDD" w14:textId="00936992"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2F5A58" w:rsidRPr="00CF08D0" w14:paraId="29CABB8E" w14:textId="77777777" w:rsidTr="009C418D">
        <w:tc>
          <w:tcPr>
            <w:tcW w:w="421" w:type="dxa"/>
          </w:tcPr>
          <w:p w14:paraId="64D7AE89" w14:textId="7E256B7C"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lastRenderedPageBreak/>
              <w:t>X</w:t>
            </w:r>
          </w:p>
        </w:tc>
        <w:tc>
          <w:tcPr>
            <w:tcW w:w="8073" w:type="dxa"/>
          </w:tcPr>
          <w:p w14:paraId="414FB475" w14:textId="39BF598C"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2F5A58" w:rsidRPr="00CF08D0" w14:paraId="51B2BE1F" w14:textId="77777777" w:rsidTr="009C418D">
        <w:tc>
          <w:tcPr>
            <w:tcW w:w="421" w:type="dxa"/>
          </w:tcPr>
          <w:p w14:paraId="618A0243" w14:textId="7C997D2A"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0685AFB7" w14:textId="7D954856"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2F5A58" w:rsidRPr="00CF08D0" w14:paraId="71D3D098" w14:textId="77777777" w:rsidTr="009C418D">
        <w:tc>
          <w:tcPr>
            <w:tcW w:w="421" w:type="dxa"/>
          </w:tcPr>
          <w:p w14:paraId="51347F68" w14:textId="27639DAF"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660891F2" w14:textId="541EDFF4"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300A6930" w14:textId="77777777" w:rsidTr="009C418D">
        <w:tc>
          <w:tcPr>
            <w:tcW w:w="421" w:type="dxa"/>
          </w:tcPr>
          <w:p w14:paraId="65F655B2"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36427EE2"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5FEA447D" w14:textId="34280E3E"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651CB239" w14:textId="34D84F05" w:rsidR="003768A0" w:rsidRPr="00CF08D0" w:rsidRDefault="00FA4520" w:rsidP="003768A0">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b/>
          <w:sz w:val="22"/>
          <w:szCs w:val="22"/>
          <w:lang w:val="en-AU"/>
        </w:rPr>
        <w:t>Author 6</w:t>
      </w:r>
      <w:r w:rsidR="003768A0" w:rsidRPr="00CF08D0">
        <w:rPr>
          <w:rFonts w:ascii="Arial" w:eastAsia="Times New Roman" w:hAnsi="Arial" w:cs="Arial"/>
          <w:b/>
          <w:sz w:val="22"/>
          <w:szCs w:val="22"/>
          <w:lang w:val="en-AU"/>
        </w:rPr>
        <w:t>:</w:t>
      </w:r>
      <w:r w:rsidR="00CF08D0" w:rsidRPr="00CF08D0">
        <w:rPr>
          <w:rFonts w:ascii="Arial" w:hAnsi="Arial" w:cs="Arial"/>
          <w:b/>
          <w:bCs/>
          <w:sz w:val="22"/>
          <w:szCs w:val="22"/>
        </w:rPr>
        <w:t xml:space="preserve"> </w:t>
      </w:r>
      <w:r w:rsidR="00CF08D0" w:rsidRPr="00CF08D0">
        <w:rPr>
          <w:rFonts w:ascii="Arial" w:hAnsi="Arial" w:cs="Arial"/>
          <w:bCs/>
          <w:sz w:val="22"/>
          <w:szCs w:val="22"/>
        </w:rPr>
        <w:t>Della-Gatta, Paul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F5A58" w:rsidRPr="00CF08D0" w14:paraId="0A2700F0" w14:textId="77777777" w:rsidTr="009C418D">
        <w:tc>
          <w:tcPr>
            <w:tcW w:w="421" w:type="dxa"/>
          </w:tcPr>
          <w:p w14:paraId="18EE2720" w14:textId="33A50BEE"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035FB81E" w14:textId="67A02133"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2F5A58" w:rsidRPr="00CF08D0" w14:paraId="769BF5EC" w14:textId="77777777" w:rsidTr="009C418D">
        <w:tc>
          <w:tcPr>
            <w:tcW w:w="421" w:type="dxa"/>
          </w:tcPr>
          <w:p w14:paraId="155BA6D8" w14:textId="7777777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781C7406" w14:textId="31012F31"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2F5A58" w:rsidRPr="00CF08D0" w14:paraId="0E4A2BD0" w14:textId="77777777" w:rsidTr="009C418D">
        <w:tc>
          <w:tcPr>
            <w:tcW w:w="421" w:type="dxa"/>
          </w:tcPr>
          <w:p w14:paraId="583666BA" w14:textId="5DC77CA1"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3A0FE17C" w14:textId="595F9066"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2F5A58" w:rsidRPr="00CF08D0" w14:paraId="5CB61ED4" w14:textId="77777777" w:rsidTr="009C418D">
        <w:tc>
          <w:tcPr>
            <w:tcW w:w="421" w:type="dxa"/>
          </w:tcPr>
          <w:p w14:paraId="4E7F9544" w14:textId="49051E2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0F8E2F38" w14:textId="4C0A9E82"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2F5A58" w:rsidRPr="00CF08D0" w14:paraId="0A940143" w14:textId="77777777" w:rsidTr="009C418D">
        <w:tc>
          <w:tcPr>
            <w:tcW w:w="421" w:type="dxa"/>
          </w:tcPr>
          <w:p w14:paraId="51C9A0A7" w14:textId="6462AD0F"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3F250740" w14:textId="2FC72895"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6689BE30" w14:textId="77777777" w:rsidTr="009C418D">
        <w:tc>
          <w:tcPr>
            <w:tcW w:w="421" w:type="dxa"/>
          </w:tcPr>
          <w:p w14:paraId="6B01271A"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p>
        </w:tc>
        <w:tc>
          <w:tcPr>
            <w:tcW w:w="8073" w:type="dxa"/>
          </w:tcPr>
          <w:p w14:paraId="26460064"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7FB72408" w14:textId="703CC18D" w:rsidR="003768A0" w:rsidRPr="00CF08D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33477B20" w14:textId="4EF17B9B" w:rsidR="003768A0" w:rsidRPr="00CF08D0" w:rsidRDefault="00FA4520" w:rsidP="00CF08D0">
      <w:pPr>
        <w:widowControl w:val="0"/>
        <w:autoSpaceDE w:val="0"/>
        <w:autoSpaceDN w:val="0"/>
        <w:adjustRightInd w:val="0"/>
        <w:rPr>
          <w:rFonts w:ascii="Arial" w:hAnsi="Arial" w:cs="Arial"/>
          <w:bCs/>
          <w:sz w:val="22"/>
          <w:szCs w:val="22"/>
        </w:rPr>
      </w:pPr>
      <w:r>
        <w:rPr>
          <w:rFonts w:ascii="Arial" w:eastAsia="Times New Roman" w:hAnsi="Arial" w:cs="Arial"/>
          <w:b/>
          <w:sz w:val="22"/>
          <w:szCs w:val="22"/>
          <w:lang w:val="en-AU"/>
        </w:rPr>
        <w:t>Author 7</w:t>
      </w:r>
      <w:r w:rsidR="003768A0" w:rsidRPr="00CF08D0">
        <w:rPr>
          <w:rFonts w:ascii="Arial" w:eastAsia="Times New Roman" w:hAnsi="Arial" w:cs="Arial"/>
          <w:b/>
          <w:sz w:val="22"/>
          <w:szCs w:val="22"/>
          <w:lang w:val="en-AU"/>
        </w:rPr>
        <w:t>:</w:t>
      </w:r>
      <w:r w:rsidR="00CF08D0" w:rsidRPr="00CF08D0">
        <w:rPr>
          <w:rFonts w:ascii="Arial" w:hAnsi="Arial" w:cs="Arial"/>
          <w:b/>
          <w:bCs/>
          <w:sz w:val="22"/>
          <w:szCs w:val="22"/>
        </w:rPr>
        <w:t xml:space="preserve"> </w:t>
      </w:r>
      <w:r w:rsidR="00CF08D0" w:rsidRPr="00CF08D0">
        <w:rPr>
          <w:rFonts w:ascii="Arial" w:hAnsi="Arial" w:cs="Arial"/>
          <w:bCs/>
          <w:sz w:val="22"/>
          <w:szCs w:val="22"/>
        </w:rPr>
        <w:t>Russell, Aaron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F5A58" w:rsidRPr="00CF08D0" w14:paraId="2A80FA8C" w14:textId="77777777" w:rsidTr="009C418D">
        <w:tc>
          <w:tcPr>
            <w:tcW w:w="421" w:type="dxa"/>
          </w:tcPr>
          <w:p w14:paraId="584B3DAF" w14:textId="3896120F"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598A5237" w14:textId="0CED7004"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Study conception and design</w:t>
            </w:r>
          </w:p>
        </w:tc>
      </w:tr>
      <w:tr w:rsidR="002F5A58" w:rsidRPr="00CF08D0" w14:paraId="1393179E" w14:textId="77777777" w:rsidTr="009C418D">
        <w:tc>
          <w:tcPr>
            <w:tcW w:w="421" w:type="dxa"/>
          </w:tcPr>
          <w:p w14:paraId="31189C49" w14:textId="7777777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183064AE" w14:textId="6A10EC24"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cquisition of data</w:t>
            </w:r>
          </w:p>
        </w:tc>
      </w:tr>
      <w:tr w:rsidR="002F5A58" w:rsidRPr="00CF08D0" w14:paraId="5CBD68B9" w14:textId="77777777" w:rsidTr="009C418D">
        <w:tc>
          <w:tcPr>
            <w:tcW w:w="421" w:type="dxa"/>
          </w:tcPr>
          <w:p w14:paraId="0CFDC8EA" w14:textId="703F9BB8"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7F117B8A" w14:textId="015E65F8"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Analysis and interpretation of data</w:t>
            </w:r>
          </w:p>
        </w:tc>
      </w:tr>
      <w:tr w:rsidR="002F5A58" w:rsidRPr="00CF08D0" w14:paraId="704346FD" w14:textId="77777777" w:rsidTr="009C418D">
        <w:tc>
          <w:tcPr>
            <w:tcW w:w="421" w:type="dxa"/>
          </w:tcPr>
          <w:p w14:paraId="69676A54" w14:textId="77777777"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3F6712A6" w14:textId="7EBCCB3D"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Drafting of manuscript</w:t>
            </w:r>
          </w:p>
        </w:tc>
      </w:tr>
      <w:tr w:rsidR="002F5A58" w:rsidRPr="00CF08D0" w14:paraId="788D6006" w14:textId="77777777" w:rsidTr="009C418D">
        <w:tc>
          <w:tcPr>
            <w:tcW w:w="421" w:type="dxa"/>
          </w:tcPr>
          <w:p w14:paraId="60074C32" w14:textId="5345CC9E" w:rsidR="002F5A58" w:rsidRPr="009C418D" w:rsidRDefault="002F5A58" w:rsidP="009C418D">
            <w:pPr>
              <w:widowControl w:val="0"/>
              <w:autoSpaceDE w:val="0"/>
              <w:autoSpaceDN w:val="0"/>
              <w:adjustRightInd w:val="0"/>
              <w:spacing w:line="360" w:lineRule="auto"/>
              <w:jc w:val="center"/>
              <w:rPr>
                <w:rFonts w:ascii="Arial" w:eastAsia="Times New Roman" w:hAnsi="Arial" w:cs="Arial"/>
                <w:b/>
                <w:sz w:val="22"/>
                <w:szCs w:val="22"/>
                <w:lang w:val="en-AU"/>
              </w:rPr>
            </w:pPr>
            <w:r w:rsidRPr="009C418D">
              <w:rPr>
                <w:rFonts w:ascii="Arial" w:eastAsia="Times New Roman" w:hAnsi="Arial" w:cs="Arial"/>
                <w:b/>
                <w:sz w:val="22"/>
                <w:szCs w:val="22"/>
                <w:lang w:val="en-AU"/>
              </w:rPr>
              <w:t>X</w:t>
            </w:r>
          </w:p>
        </w:tc>
        <w:tc>
          <w:tcPr>
            <w:tcW w:w="8073" w:type="dxa"/>
          </w:tcPr>
          <w:p w14:paraId="130316C6" w14:textId="146BAA81" w:rsidR="002F5A58" w:rsidRPr="00CF08D0" w:rsidRDefault="002F5A58" w:rsidP="002F5A58">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Critical revision</w:t>
            </w:r>
          </w:p>
        </w:tc>
      </w:tr>
      <w:tr w:rsidR="003768A0" w:rsidRPr="00CF08D0" w14:paraId="72132599" w14:textId="77777777" w:rsidTr="009C418D">
        <w:tc>
          <w:tcPr>
            <w:tcW w:w="421" w:type="dxa"/>
          </w:tcPr>
          <w:p w14:paraId="62A9CBED" w14:textId="77777777" w:rsidR="003768A0" w:rsidRPr="009C418D" w:rsidRDefault="003768A0" w:rsidP="009C418D">
            <w:pPr>
              <w:widowControl w:val="0"/>
              <w:autoSpaceDE w:val="0"/>
              <w:autoSpaceDN w:val="0"/>
              <w:adjustRightInd w:val="0"/>
              <w:spacing w:line="360" w:lineRule="auto"/>
              <w:jc w:val="center"/>
              <w:rPr>
                <w:rFonts w:ascii="Arial" w:eastAsia="Times New Roman" w:hAnsi="Arial" w:cs="Arial"/>
                <w:b/>
                <w:sz w:val="22"/>
                <w:szCs w:val="22"/>
                <w:lang w:val="en-AU"/>
              </w:rPr>
            </w:pPr>
          </w:p>
        </w:tc>
        <w:tc>
          <w:tcPr>
            <w:tcW w:w="8073" w:type="dxa"/>
          </w:tcPr>
          <w:p w14:paraId="270125C8" w14:textId="77777777" w:rsidR="003768A0" w:rsidRPr="00CF08D0" w:rsidRDefault="003768A0" w:rsidP="00E15030">
            <w:pPr>
              <w:widowControl w:val="0"/>
              <w:autoSpaceDE w:val="0"/>
              <w:autoSpaceDN w:val="0"/>
              <w:adjustRightInd w:val="0"/>
              <w:spacing w:line="360" w:lineRule="auto"/>
              <w:rPr>
                <w:rFonts w:ascii="Arial" w:eastAsia="Times New Roman" w:hAnsi="Arial" w:cs="Arial"/>
                <w:sz w:val="22"/>
                <w:szCs w:val="22"/>
                <w:lang w:val="en-AU"/>
              </w:rPr>
            </w:pPr>
            <w:r w:rsidRPr="00CF08D0">
              <w:rPr>
                <w:rFonts w:ascii="Arial" w:eastAsia="Times New Roman" w:hAnsi="Arial" w:cs="Arial"/>
                <w:sz w:val="22"/>
                <w:szCs w:val="22"/>
                <w:lang w:val="en-AU"/>
              </w:rPr>
              <w:t>Other contribution:</w:t>
            </w:r>
          </w:p>
        </w:tc>
      </w:tr>
    </w:tbl>
    <w:p w14:paraId="65DA3EB9" w14:textId="21730FCD" w:rsidR="003768A0" w:rsidRDefault="003768A0" w:rsidP="00200A14">
      <w:pPr>
        <w:widowControl w:val="0"/>
        <w:autoSpaceDE w:val="0"/>
        <w:autoSpaceDN w:val="0"/>
        <w:adjustRightInd w:val="0"/>
        <w:spacing w:line="360" w:lineRule="auto"/>
        <w:rPr>
          <w:rFonts w:ascii="Arial" w:eastAsia="Times New Roman" w:hAnsi="Arial" w:cs="Arial"/>
          <w:sz w:val="22"/>
          <w:szCs w:val="22"/>
          <w:lang w:val="en-AU"/>
        </w:rPr>
      </w:pPr>
    </w:p>
    <w:p w14:paraId="06CF93B5" w14:textId="18D31F93" w:rsidR="002F5A58" w:rsidRDefault="002F5A58" w:rsidP="00200A14">
      <w:pPr>
        <w:widowControl w:val="0"/>
        <w:autoSpaceDE w:val="0"/>
        <w:autoSpaceDN w:val="0"/>
        <w:adjustRightInd w:val="0"/>
        <w:spacing w:line="360" w:lineRule="auto"/>
        <w:rPr>
          <w:rFonts w:ascii="Arial" w:eastAsia="Times New Roman" w:hAnsi="Arial" w:cs="Arial"/>
          <w:sz w:val="22"/>
          <w:szCs w:val="22"/>
          <w:lang w:val="en-US"/>
        </w:rPr>
      </w:pPr>
      <w:r>
        <w:rPr>
          <w:rFonts w:ascii="Arial" w:eastAsia="Times New Roman" w:hAnsi="Arial" w:cs="Arial"/>
          <w:sz w:val="22"/>
          <w:szCs w:val="22"/>
          <w:lang w:val="en-AU"/>
        </w:rPr>
        <w:t xml:space="preserve">Submission process, assisted </w:t>
      </w:r>
      <w:r w:rsidR="00023ADB">
        <w:rPr>
          <w:rFonts w:ascii="Arial" w:eastAsia="Times New Roman" w:hAnsi="Arial" w:cs="Arial"/>
          <w:sz w:val="22"/>
          <w:szCs w:val="22"/>
          <w:lang w:val="en-AU"/>
        </w:rPr>
        <w:t xml:space="preserve">by Dra. </w:t>
      </w:r>
      <w:r w:rsidR="00023ADB" w:rsidRPr="00DF548A">
        <w:rPr>
          <w:rFonts w:ascii="Arial" w:eastAsia="Times New Roman" w:hAnsi="Arial" w:cs="Arial"/>
          <w:sz w:val="22"/>
          <w:szCs w:val="22"/>
          <w:lang w:val="en-US"/>
        </w:rPr>
        <w:t>Nandita Singh</w:t>
      </w:r>
    </w:p>
    <w:p w14:paraId="603E5340" w14:textId="29365FD8" w:rsidR="00023ADB" w:rsidRDefault="00023ADB" w:rsidP="00200A14">
      <w:pPr>
        <w:widowControl w:val="0"/>
        <w:autoSpaceDE w:val="0"/>
        <w:autoSpaceDN w:val="0"/>
        <w:adjustRightInd w:val="0"/>
        <w:spacing w:line="360" w:lineRule="auto"/>
        <w:rPr>
          <w:rFonts w:ascii="Arial" w:eastAsia="Times New Roman" w:hAnsi="Arial" w:cs="Arial"/>
          <w:sz w:val="22"/>
          <w:szCs w:val="22"/>
          <w:lang w:val="en-US"/>
        </w:rPr>
      </w:pPr>
    </w:p>
    <w:p w14:paraId="2607B790" w14:textId="75514E33" w:rsidR="00023ADB" w:rsidRPr="00FC7A88" w:rsidRDefault="00FC7A88" w:rsidP="00FC7A88">
      <w:pPr>
        <w:widowControl w:val="0"/>
        <w:autoSpaceDE w:val="0"/>
        <w:autoSpaceDN w:val="0"/>
        <w:adjustRightInd w:val="0"/>
        <w:spacing w:line="360" w:lineRule="auto"/>
        <w:jc w:val="center"/>
        <w:rPr>
          <w:rFonts w:ascii="Arial" w:eastAsia="Times New Roman" w:hAnsi="Arial" w:cs="Arial"/>
          <w:b/>
          <w:sz w:val="22"/>
          <w:szCs w:val="22"/>
          <w:lang w:val="en-US"/>
        </w:rPr>
      </w:pPr>
      <w:r w:rsidRPr="00FC7A88">
        <w:rPr>
          <w:rFonts w:ascii="Arial" w:eastAsia="Times New Roman" w:hAnsi="Arial" w:cs="Arial"/>
          <w:b/>
          <w:sz w:val="22"/>
          <w:szCs w:val="22"/>
          <w:lang w:val="en-US"/>
        </w:rPr>
        <w:t>PEER REVIEWER’S SUGGESTION:</w:t>
      </w:r>
    </w:p>
    <w:p w14:paraId="467C4EBE" w14:textId="4BB0C3F5" w:rsidR="00023ADB" w:rsidRDefault="00DB5415" w:rsidP="00200A14">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t>1.</w:t>
      </w:r>
      <w:r>
        <w:rPr>
          <w:rFonts w:ascii="Arial" w:eastAsia="Times New Roman" w:hAnsi="Arial" w:cs="Arial"/>
          <w:sz w:val="22"/>
          <w:szCs w:val="22"/>
          <w:lang w:val="en-AU"/>
        </w:rPr>
        <w:t xml:space="preserve"> Name:</w:t>
      </w:r>
      <w:r w:rsidR="00FC7A88">
        <w:rPr>
          <w:rFonts w:ascii="Arial" w:eastAsia="Times New Roman" w:hAnsi="Arial" w:cs="Arial"/>
          <w:sz w:val="22"/>
          <w:szCs w:val="22"/>
          <w:lang w:val="en-AU"/>
        </w:rPr>
        <w:t xml:space="preserve"> Gordon L. Warren</w:t>
      </w:r>
    </w:p>
    <w:p w14:paraId="62B0ADF9" w14:textId="3DEDD9AE" w:rsidR="00DB5415" w:rsidRDefault="00DB5415" w:rsidP="00200A14">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6440E6">
        <w:rPr>
          <w:rFonts w:ascii="Arial" w:eastAsia="Times New Roman" w:hAnsi="Arial" w:cs="Arial"/>
          <w:sz w:val="22"/>
          <w:szCs w:val="22"/>
          <w:lang w:val="en-AU"/>
        </w:rPr>
        <w:t>Georgia State University</w:t>
      </w:r>
      <w:r w:rsidR="000C4C81">
        <w:rPr>
          <w:rFonts w:ascii="Arial" w:eastAsia="Times New Roman" w:hAnsi="Arial" w:cs="Arial"/>
          <w:sz w:val="22"/>
          <w:szCs w:val="22"/>
          <w:lang w:val="en-AU"/>
        </w:rPr>
        <w:t xml:space="preserve"> / </w:t>
      </w:r>
      <w:r w:rsidR="00531B51">
        <w:rPr>
          <w:rFonts w:ascii="Arial" w:eastAsia="Times New Roman" w:hAnsi="Arial" w:cs="Arial"/>
          <w:sz w:val="22"/>
          <w:szCs w:val="22"/>
          <w:lang w:val="en-AU"/>
        </w:rPr>
        <w:t xml:space="preserve">Atlanta, </w:t>
      </w:r>
      <w:r w:rsidR="000C4C81">
        <w:rPr>
          <w:rFonts w:ascii="Arial" w:eastAsia="Times New Roman" w:hAnsi="Arial" w:cs="Arial"/>
          <w:sz w:val="22"/>
          <w:szCs w:val="22"/>
          <w:lang w:val="en-AU"/>
        </w:rPr>
        <w:t>U</w:t>
      </w:r>
      <w:r w:rsidR="00531B51">
        <w:rPr>
          <w:rFonts w:ascii="Arial" w:eastAsia="Times New Roman" w:hAnsi="Arial" w:cs="Arial"/>
          <w:sz w:val="22"/>
          <w:szCs w:val="22"/>
          <w:lang w:val="en-AU"/>
        </w:rPr>
        <w:t xml:space="preserve">nited </w:t>
      </w:r>
      <w:r w:rsidR="000C4C81">
        <w:rPr>
          <w:rFonts w:ascii="Arial" w:eastAsia="Times New Roman" w:hAnsi="Arial" w:cs="Arial"/>
          <w:sz w:val="22"/>
          <w:szCs w:val="22"/>
          <w:lang w:val="en-AU"/>
        </w:rPr>
        <w:t>S</w:t>
      </w:r>
      <w:r w:rsidR="00531B51">
        <w:rPr>
          <w:rFonts w:ascii="Arial" w:eastAsia="Times New Roman" w:hAnsi="Arial" w:cs="Arial"/>
          <w:sz w:val="22"/>
          <w:szCs w:val="22"/>
          <w:lang w:val="en-AU"/>
        </w:rPr>
        <w:t>tates</w:t>
      </w:r>
    </w:p>
    <w:p w14:paraId="5ECC8099" w14:textId="5648C813" w:rsidR="00DB5415" w:rsidRDefault="00DB5415" w:rsidP="00200A14">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6440E6">
        <w:rPr>
          <w:rFonts w:ascii="Arial" w:eastAsia="Times New Roman" w:hAnsi="Arial" w:cs="Arial"/>
          <w:sz w:val="22"/>
          <w:szCs w:val="22"/>
          <w:lang w:val="en-AU"/>
        </w:rPr>
        <w:t xml:space="preserve"> gwarren@gsu.edu</w:t>
      </w:r>
    </w:p>
    <w:p w14:paraId="07AC90FB" w14:textId="309E5788"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t>2.</w:t>
      </w:r>
      <w:r>
        <w:rPr>
          <w:rFonts w:ascii="Arial" w:eastAsia="Times New Roman" w:hAnsi="Arial" w:cs="Arial"/>
          <w:sz w:val="22"/>
          <w:szCs w:val="22"/>
          <w:lang w:val="en-AU"/>
        </w:rPr>
        <w:t xml:space="preserve"> Name:</w:t>
      </w:r>
      <w:r w:rsidR="006440E6">
        <w:rPr>
          <w:rFonts w:ascii="Arial" w:eastAsia="Times New Roman" w:hAnsi="Arial" w:cs="Arial"/>
          <w:sz w:val="22"/>
          <w:szCs w:val="22"/>
          <w:lang w:val="en-AU"/>
        </w:rPr>
        <w:t xml:space="preserve"> Kaio Vitzel</w:t>
      </w:r>
    </w:p>
    <w:p w14:paraId="024294AD" w14:textId="36CD3050"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6440E6">
        <w:rPr>
          <w:rFonts w:ascii="Arial" w:eastAsia="Times New Roman" w:hAnsi="Arial" w:cs="Arial"/>
          <w:sz w:val="22"/>
          <w:szCs w:val="22"/>
          <w:lang w:val="en-AU"/>
        </w:rPr>
        <w:t>Massey University, University of New Zealand</w:t>
      </w:r>
      <w:r w:rsidR="000C4C81">
        <w:rPr>
          <w:rFonts w:ascii="Arial" w:eastAsia="Times New Roman" w:hAnsi="Arial" w:cs="Arial"/>
          <w:sz w:val="22"/>
          <w:szCs w:val="22"/>
          <w:lang w:val="en-AU"/>
        </w:rPr>
        <w:t xml:space="preserve"> / New Zealand</w:t>
      </w:r>
    </w:p>
    <w:p w14:paraId="4F4E59C2" w14:textId="10F06C54" w:rsidR="00DB5415" w:rsidRPr="00CF08D0"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6440E6">
        <w:rPr>
          <w:rFonts w:ascii="Arial" w:eastAsia="Times New Roman" w:hAnsi="Arial" w:cs="Arial"/>
          <w:sz w:val="22"/>
          <w:szCs w:val="22"/>
          <w:lang w:val="en-AU"/>
        </w:rPr>
        <w:t xml:space="preserve"> k.vitzel@massey.ac.nz</w:t>
      </w:r>
    </w:p>
    <w:p w14:paraId="0BD64811" w14:textId="3D4A0828"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t>3.</w:t>
      </w:r>
      <w:r>
        <w:rPr>
          <w:rFonts w:ascii="Arial" w:eastAsia="Times New Roman" w:hAnsi="Arial" w:cs="Arial"/>
          <w:sz w:val="22"/>
          <w:szCs w:val="22"/>
          <w:lang w:val="en-AU"/>
        </w:rPr>
        <w:t xml:space="preserve"> Name:</w:t>
      </w:r>
      <w:r w:rsidR="004C0A32">
        <w:rPr>
          <w:rFonts w:ascii="Arial" w:eastAsia="Times New Roman" w:hAnsi="Arial" w:cs="Arial"/>
          <w:sz w:val="22"/>
          <w:szCs w:val="22"/>
          <w:lang w:val="en-AU"/>
        </w:rPr>
        <w:t xml:space="preserve"> Gordon Lynch</w:t>
      </w:r>
    </w:p>
    <w:p w14:paraId="36975D76" w14:textId="4F72DBA4"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0C4C81">
        <w:rPr>
          <w:rFonts w:ascii="Arial" w:eastAsia="Times New Roman" w:hAnsi="Arial" w:cs="Arial"/>
          <w:sz w:val="22"/>
          <w:szCs w:val="22"/>
          <w:lang w:val="en-AU"/>
        </w:rPr>
        <w:t>University of Melbourne / Australia</w:t>
      </w:r>
    </w:p>
    <w:p w14:paraId="67E954ED" w14:textId="53FBC203" w:rsidR="00DB5415" w:rsidRPr="00CF08D0"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0C4C81">
        <w:rPr>
          <w:rFonts w:ascii="Arial" w:eastAsia="Times New Roman" w:hAnsi="Arial" w:cs="Arial"/>
          <w:sz w:val="22"/>
          <w:szCs w:val="22"/>
          <w:lang w:val="en-AU"/>
        </w:rPr>
        <w:t xml:space="preserve"> gsl@unimelb.edu.au</w:t>
      </w:r>
    </w:p>
    <w:p w14:paraId="7D6BF8DC" w14:textId="3400DDEB"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t>4.</w:t>
      </w:r>
      <w:r>
        <w:rPr>
          <w:rFonts w:ascii="Arial" w:eastAsia="Times New Roman" w:hAnsi="Arial" w:cs="Arial"/>
          <w:sz w:val="22"/>
          <w:szCs w:val="22"/>
          <w:lang w:val="en-AU"/>
        </w:rPr>
        <w:t xml:space="preserve"> Name:</w:t>
      </w:r>
      <w:r w:rsidR="001F48BC">
        <w:rPr>
          <w:rFonts w:ascii="Arial" w:eastAsia="Times New Roman" w:hAnsi="Arial" w:cs="Arial"/>
          <w:sz w:val="22"/>
          <w:szCs w:val="22"/>
          <w:lang w:val="en-AU"/>
        </w:rPr>
        <w:t xml:space="preserve"> Rui Curi</w:t>
      </w:r>
    </w:p>
    <w:p w14:paraId="32371E49" w14:textId="0488CA59"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1F48BC">
        <w:rPr>
          <w:rFonts w:ascii="Arial" w:eastAsia="Times New Roman" w:hAnsi="Arial" w:cs="Arial"/>
          <w:sz w:val="22"/>
          <w:szCs w:val="22"/>
          <w:lang w:val="en-AU"/>
        </w:rPr>
        <w:t>University of Sao Paulo / Sao Paulo, Brazil</w:t>
      </w:r>
    </w:p>
    <w:p w14:paraId="0791B4DC" w14:textId="7C876734" w:rsidR="00DB5415" w:rsidRPr="00CF08D0"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1F48BC" w:rsidRPr="001F48BC">
        <w:t xml:space="preserve"> </w:t>
      </w:r>
      <w:r w:rsidR="001F48BC" w:rsidRPr="001F48BC">
        <w:rPr>
          <w:rFonts w:ascii="Arial" w:eastAsia="Times New Roman" w:hAnsi="Arial" w:cs="Arial"/>
          <w:sz w:val="22"/>
          <w:szCs w:val="22"/>
          <w:lang w:val="en-AU"/>
        </w:rPr>
        <w:t>ruicuri@icb.usp.br</w:t>
      </w:r>
    </w:p>
    <w:p w14:paraId="7BD40355" w14:textId="7316490F"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lastRenderedPageBreak/>
        <w:t>5.</w:t>
      </w:r>
      <w:r>
        <w:rPr>
          <w:rFonts w:ascii="Arial" w:eastAsia="Times New Roman" w:hAnsi="Arial" w:cs="Arial"/>
          <w:sz w:val="22"/>
          <w:szCs w:val="22"/>
          <w:lang w:val="en-AU"/>
        </w:rPr>
        <w:t xml:space="preserve"> Name:</w:t>
      </w:r>
      <w:r w:rsidR="00E3160B">
        <w:rPr>
          <w:rFonts w:ascii="Arial" w:eastAsia="Times New Roman" w:hAnsi="Arial" w:cs="Arial"/>
          <w:sz w:val="22"/>
          <w:szCs w:val="22"/>
          <w:lang w:val="en-AU"/>
        </w:rPr>
        <w:t xml:space="preserve"> Leonardo dos Reis Silveira</w:t>
      </w:r>
    </w:p>
    <w:p w14:paraId="0F90C28D" w14:textId="61916C95"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E3160B">
        <w:rPr>
          <w:rFonts w:ascii="Arial" w:eastAsia="Times New Roman" w:hAnsi="Arial" w:cs="Arial"/>
          <w:sz w:val="22"/>
          <w:szCs w:val="22"/>
          <w:lang w:val="en-AU"/>
        </w:rPr>
        <w:t>University of Campinas / Campinas, Brazil</w:t>
      </w:r>
    </w:p>
    <w:p w14:paraId="3F8459A3" w14:textId="386CC017" w:rsidR="00DB5415" w:rsidRPr="00CF08D0"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E3160B">
        <w:rPr>
          <w:rFonts w:ascii="Arial" w:eastAsia="Times New Roman" w:hAnsi="Arial" w:cs="Arial"/>
          <w:sz w:val="22"/>
          <w:szCs w:val="22"/>
          <w:lang w:val="en-AU"/>
        </w:rPr>
        <w:t xml:space="preserve"> lrs@icb.usp.br</w:t>
      </w:r>
    </w:p>
    <w:p w14:paraId="536FA7D1" w14:textId="2E908585"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sidRPr="007C415A">
        <w:rPr>
          <w:rFonts w:ascii="Arial" w:eastAsia="Times New Roman" w:hAnsi="Arial" w:cs="Arial"/>
          <w:b/>
          <w:sz w:val="22"/>
          <w:szCs w:val="22"/>
          <w:lang w:val="en-AU"/>
        </w:rPr>
        <w:t>6.</w:t>
      </w:r>
      <w:r>
        <w:rPr>
          <w:rFonts w:ascii="Arial" w:eastAsia="Times New Roman" w:hAnsi="Arial" w:cs="Arial"/>
          <w:sz w:val="22"/>
          <w:szCs w:val="22"/>
          <w:lang w:val="en-AU"/>
        </w:rPr>
        <w:t xml:space="preserve"> Name:</w:t>
      </w:r>
      <w:r w:rsidR="004F181D">
        <w:rPr>
          <w:rFonts w:ascii="Arial" w:eastAsia="Times New Roman" w:hAnsi="Arial" w:cs="Arial"/>
          <w:sz w:val="22"/>
          <w:szCs w:val="22"/>
          <w:lang w:val="en-AU"/>
        </w:rPr>
        <w:t xml:space="preserve"> Sandro M. Hirabara</w:t>
      </w:r>
    </w:p>
    <w:p w14:paraId="7D85E273" w14:textId="3F3C95F6" w:rsidR="00DB5415"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 xml:space="preserve">Institutional affiliation: </w:t>
      </w:r>
      <w:r w:rsidR="004F181D">
        <w:rPr>
          <w:rFonts w:ascii="Arial" w:eastAsia="Times New Roman" w:hAnsi="Arial" w:cs="Arial"/>
          <w:sz w:val="22"/>
          <w:szCs w:val="22"/>
          <w:lang w:val="en-AU"/>
        </w:rPr>
        <w:t>University of Sao Paulo / Sao Paulo, Brazil</w:t>
      </w:r>
    </w:p>
    <w:p w14:paraId="144D5AB4" w14:textId="21EAE160" w:rsidR="00DB5415" w:rsidRPr="00CF08D0" w:rsidRDefault="00DB5415" w:rsidP="00DB5415">
      <w:pPr>
        <w:widowControl w:val="0"/>
        <w:autoSpaceDE w:val="0"/>
        <w:autoSpaceDN w:val="0"/>
        <w:adjustRightInd w:val="0"/>
        <w:spacing w:line="360" w:lineRule="auto"/>
        <w:rPr>
          <w:rFonts w:ascii="Arial" w:eastAsia="Times New Roman" w:hAnsi="Arial" w:cs="Arial"/>
          <w:sz w:val="22"/>
          <w:szCs w:val="22"/>
          <w:lang w:val="en-AU"/>
        </w:rPr>
      </w:pPr>
      <w:r>
        <w:rPr>
          <w:rFonts w:ascii="Arial" w:eastAsia="Times New Roman" w:hAnsi="Arial" w:cs="Arial"/>
          <w:sz w:val="22"/>
          <w:szCs w:val="22"/>
          <w:lang w:val="en-AU"/>
        </w:rPr>
        <w:t>Email:</w:t>
      </w:r>
      <w:r w:rsidR="004F181D">
        <w:rPr>
          <w:rFonts w:ascii="Arial" w:eastAsia="Times New Roman" w:hAnsi="Arial" w:cs="Arial"/>
          <w:sz w:val="22"/>
          <w:szCs w:val="22"/>
          <w:lang w:val="en-AU"/>
        </w:rPr>
        <w:t xml:space="preserve"> sandromh@yahoo.com.br</w:t>
      </w:r>
    </w:p>
    <w:p w14:paraId="0D8D14AA" w14:textId="77777777" w:rsidR="00DB5415" w:rsidRPr="00CF08D0" w:rsidRDefault="00DB5415" w:rsidP="00200A14">
      <w:pPr>
        <w:widowControl w:val="0"/>
        <w:autoSpaceDE w:val="0"/>
        <w:autoSpaceDN w:val="0"/>
        <w:adjustRightInd w:val="0"/>
        <w:spacing w:line="360" w:lineRule="auto"/>
        <w:rPr>
          <w:rFonts w:ascii="Arial" w:eastAsia="Times New Roman" w:hAnsi="Arial" w:cs="Arial"/>
          <w:sz w:val="22"/>
          <w:szCs w:val="22"/>
          <w:lang w:val="en-AU"/>
        </w:rPr>
      </w:pPr>
    </w:p>
    <w:sectPr w:rsidR="00DB5415" w:rsidRPr="00CF08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43"/>
    <w:rsid w:val="000000C2"/>
    <w:rsid w:val="00000A26"/>
    <w:rsid w:val="0000133C"/>
    <w:rsid w:val="0000144A"/>
    <w:rsid w:val="000017F0"/>
    <w:rsid w:val="000024C5"/>
    <w:rsid w:val="00002BB0"/>
    <w:rsid w:val="00002D8F"/>
    <w:rsid w:val="00003180"/>
    <w:rsid w:val="00003F6C"/>
    <w:rsid w:val="000042C1"/>
    <w:rsid w:val="000050BF"/>
    <w:rsid w:val="0000552B"/>
    <w:rsid w:val="00005814"/>
    <w:rsid w:val="000058D8"/>
    <w:rsid w:val="00005CB2"/>
    <w:rsid w:val="000062AE"/>
    <w:rsid w:val="000067AB"/>
    <w:rsid w:val="00006843"/>
    <w:rsid w:val="00006975"/>
    <w:rsid w:val="00006F61"/>
    <w:rsid w:val="000077DD"/>
    <w:rsid w:val="000105DC"/>
    <w:rsid w:val="00010B42"/>
    <w:rsid w:val="00010D96"/>
    <w:rsid w:val="0001115F"/>
    <w:rsid w:val="000114AE"/>
    <w:rsid w:val="00011C03"/>
    <w:rsid w:val="000122DB"/>
    <w:rsid w:val="0001233C"/>
    <w:rsid w:val="0001257D"/>
    <w:rsid w:val="00012E78"/>
    <w:rsid w:val="00013784"/>
    <w:rsid w:val="00013AC7"/>
    <w:rsid w:val="000156FB"/>
    <w:rsid w:val="00015B13"/>
    <w:rsid w:val="00015CCA"/>
    <w:rsid w:val="00015CF3"/>
    <w:rsid w:val="00015F52"/>
    <w:rsid w:val="0001649F"/>
    <w:rsid w:val="00016FA0"/>
    <w:rsid w:val="00017189"/>
    <w:rsid w:val="000171DE"/>
    <w:rsid w:val="00017D14"/>
    <w:rsid w:val="00020A3A"/>
    <w:rsid w:val="00020E10"/>
    <w:rsid w:val="0002130E"/>
    <w:rsid w:val="000215C1"/>
    <w:rsid w:val="00021719"/>
    <w:rsid w:val="0002180A"/>
    <w:rsid w:val="00021A28"/>
    <w:rsid w:val="00021ED2"/>
    <w:rsid w:val="00022864"/>
    <w:rsid w:val="000230E0"/>
    <w:rsid w:val="0002318A"/>
    <w:rsid w:val="00023ADB"/>
    <w:rsid w:val="00023B30"/>
    <w:rsid w:val="000241A1"/>
    <w:rsid w:val="000241A9"/>
    <w:rsid w:val="00024436"/>
    <w:rsid w:val="00024723"/>
    <w:rsid w:val="00024B19"/>
    <w:rsid w:val="00024FEF"/>
    <w:rsid w:val="000250E9"/>
    <w:rsid w:val="00025290"/>
    <w:rsid w:val="0002585C"/>
    <w:rsid w:val="0002608F"/>
    <w:rsid w:val="000260B1"/>
    <w:rsid w:val="0002656A"/>
    <w:rsid w:val="00026748"/>
    <w:rsid w:val="00026E20"/>
    <w:rsid w:val="000272AA"/>
    <w:rsid w:val="00027D63"/>
    <w:rsid w:val="000304F6"/>
    <w:rsid w:val="000305BF"/>
    <w:rsid w:val="00030715"/>
    <w:rsid w:val="00030A4A"/>
    <w:rsid w:val="00030DFB"/>
    <w:rsid w:val="00030EEB"/>
    <w:rsid w:val="00030F62"/>
    <w:rsid w:val="00031A8E"/>
    <w:rsid w:val="00031CE2"/>
    <w:rsid w:val="00031FB5"/>
    <w:rsid w:val="00032C81"/>
    <w:rsid w:val="00032C82"/>
    <w:rsid w:val="00032F12"/>
    <w:rsid w:val="00033018"/>
    <w:rsid w:val="000335B3"/>
    <w:rsid w:val="00033C48"/>
    <w:rsid w:val="00033F56"/>
    <w:rsid w:val="00034252"/>
    <w:rsid w:val="000346CB"/>
    <w:rsid w:val="000347EC"/>
    <w:rsid w:val="00034B67"/>
    <w:rsid w:val="000351A2"/>
    <w:rsid w:val="000354E7"/>
    <w:rsid w:val="00035DA6"/>
    <w:rsid w:val="00037AD5"/>
    <w:rsid w:val="00037DAC"/>
    <w:rsid w:val="00037E4B"/>
    <w:rsid w:val="00037F13"/>
    <w:rsid w:val="00040B40"/>
    <w:rsid w:val="000417AB"/>
    <w:rsid w:val="0004230D"/>
    <w:rsid w:val="00042A08"/>
    <w:rsid w:val="00042E52"/>
    <w:rsid w:val="000436D3"/>
    <w:rsid w:val="000438DB"/>
    <w:rsid w:val="000441C0"/>
    <w:rsid w:val="000442D6"/>
    <w:rsid w:val="00044A47"/>
    <w:rsid w:val="00044BB1"/>
    <w:rsid w:val="000453F9"/>
    <w:rsid w:val="0004557E"/>
    <w:rsid w:val="000459FC"/>
    <w:rsid w:val="00045C5B"/>
    <w:rsid w:val="00046068"/>
    <w:rsid w:val="00046102"/>
    <w:rsid w:val="00046534"/>
    <w:rsid w:val="0004653B"/>
    <w:rsid w:val="0004700D"/>
    <w:rsid w:val="000474D5"/>
    <w:rsid w:val="00050482"/>
    <w:rsid w:val="00050F95"/>
    <w:rsid w:val="00051227"/>
    <w:rsid w:val="00051230"/>
    <w:rsid w:val="00051949"/>
    <w:rsid w:val="00052EE3"/>
    <w:rsid w:val="0005303D"/>
    <w:rsid w:val="0005314F"/>
    <w:rsid w:val="00053731"/>
    <w:rsid w:val="00053C54"/>
    <w:rsid w:val="00054020"/>
    <w:rsid w:val="00054F39"/>
    <w:rsid w:val="00055D2C"/>
    <w:rsid w:val="00056620"/>
    <w:rsid w:val="00056825"/>
    <w:rsid w:val="00056969"/>
    <w:rsid w:val="0005701F"/>
    <w:rsid w:val="000571DB"/>
    <w:rsid w:val="000578AB"/>
    <w:rsid w:val="000578EE"/>
    <w:rsid w:val="00057DC0"/>
    <w:rsid w:val="00060069"/>
    <w:rsid w:val="000609AD"/>
    <w:rsid w:val="00060F03"/>
    <w:rsid w:val="00060F09"/>
    <w:rsid w:val="000615A3"/>
    <w:rsid w:val="00062C43"/>
    <w:rsid w:val="00063941"/>
    <w:rsid w:val="00064896"/>
    <w:rsid w:val="000649B4"/>
    <w:rsid w:val="00064EDE"/>
    <w:rsid w:val="00065203"/>
    <w:rsid w:val="00065420"/>
    <w:rsid w:val="000654EF"/>
    <w:rsid w:val="000656F6"/>
    <w:rsid w:val="00065C46"/>
    <w:rsid w:val="00066460"/>
    <w:rsid w:val="000666CA"/>
    <w:rsid w:val="000666E7"/>
    <w:rsid w:val="00067147"/>
    <w:rsid w:val="0007006F"/>
    <w:rsid w:val="00070113"/>
    <w:rsid w:val="000705CE"/>
    <w:rsid w:val="0007064B"/>
    <w:rsid w:val="00070C1C"/>
    <w:rsid w:val="00070D61"/>
    <w:rsid w:val="00070FD2"/>
    <w:rsid w:val="00070FEE"/>
    <w:rsid w:val="00071847"/>
    <w:rsid w:val="00071D8B"/>
    <w:rsid w:val="00071DCD"/>
    <w:rsid w:val="00071ECF"/>
    <w:rsid w:val="0007229A"/>
    <w:rsid w:val="00072407"/>
    <w:rsid w:val="000725BF"/>
    <w:rsid w:val="00072997"/>
    <w:rsid w:val="00072A2A"/>
    <w:rsid w:val="00072C2D"/>
    <w:rsid w:val="00072FAD"/>
    <w:rsid w:val="000738CA"/>
    <w:rsid w:val="00073BE5"/>
    <w:rsid w:val="00073C09"/>
    <w:rsid w:val="000743EE"/>
    <w:rsid w:val="000744B0"/>
    <w:rsid w:val="00074556"/>
    <w:rsid w:val="0007471A"/>
    <w:rsid w:val="00074FCF"/>
    <w:rsid w:val="00075448"/>
    <w:rsid w:val="0007599C"/>
    <w:rsid w:val="00075AD4"/>
    <w:rsid w:val="000764C1"/>
    <w:rsid w:val="00076767"/>
    <w:rsid w:val="00077939"/>
    <w:rsid w:val="00080276"/>
    <w:rsid w:val="000803E6"/>
    <w:rsid w:val="000805ED"/>
    <w:rsid w:val="000807BD"/>
    <w:rsid w:val="00080D9C"/>
    <w:rsid w:val="00080F46"/>
    <w:rsid w:val="00080F56"/>
    <w:rsid w:val="000819DF"/>
    <w:rsid w:val="0008255B"/>
    <w:rsid w:val="00082658"/>
    <w:rsid w:val="0008267D"/>
    <w:rsid w:val="00083318"/>
    <w:rsid w:val="000836D0"/>
    <w:rsid w:val="00083DBF"/>
    <w:rsid w:val="000847C8"/>
    <w:rsid w:val="000849CE"/>
    <w:rsid w:val="00084F4B"/>
    <w:rsid w:val="0008542A"/>
    <w:rsid w:val="00085803"/>
    <w:rsid w:val="0008596C"/>
    <w:rsid w:val="00085991"/>
    <w:rsid w:val="000869F5"/>
    <w:rsid w:val="00086CE0"/>
    <w:rsid w:val="00086DE0"/>
    <w:rsid w:val="000876AB"/>
    <w:rsid w:val="00087B6C"/>
    <w:rsid w:val="00090031"/>
    <w:rsid w:val="00090477"/>
    <w:rsid w:val="00090831"/>
    <w:rsid w:val="00090894"/>
    <w:rsid w:val="000912C5"/>
    <w:rsid w:val="000916B8"/>
    <w:rsid w:val="00092060"/>
    <w:rsid w:val="0009208B"/>
    <w:rsid w:val="000923CD"/>
    <w:rsid w:val="00092665"/>
    <w:rsid w:val="000927AE"/>
    <w:rsid w:val="00092856"/>
    <w:rsid w:val="000928A4"/>
    <w:rsid w:val="00092A69"/>
    <w:rsid w:val="00092E1C"/>
    <w:rsid w:val="00092F66"/>
    <w:rsid w:val="0009304E"/>
    <w:rsid w:val="000934FA"/>
    <w:rsid w:val="000937E9"/>
    <w:rsid w:val="00093A19"/>
    <w:rsid w:val="00094801"/>
    <w:rsid w:val="00094ACA"/>
    <w:rsid w:val="00094D1E"/>
    <w:rsid w:val="00094EBE"/>
    <w:rsid w:val="00095035"/>
    <w:rsid w:val="00095147"/>
    <w:rsid w:val="000956C6"/>
    <w:rsid w:val="00095A75"/>
    <w:rsid w:val="00096052"/>
    <w:rsid w:val="000965B6"/>
    <w:rsid w:val="000969EB"/>
    <w:rsid w:val="00096C37"/>
    <w:rsid w:val="00096C8D"/>
    <w:rsid w:val="00096DE1"/>
    <w:rsid w:val="00096F10"/>
    <w:rsid w:val="000976D1"/>
    <w:rsid w:val="000A05E8"/>
    <w:rsid w:val="000A1499"/>
    <w:rsid w:val="000A1D3D"/>
    <w:rsid w:val="000A27CE"/>
    <w:rsid w:val="000A3AA7"/>
    <w:rsid w:val="000A3BA2"/>
    <w:rsid w:val="000A3F92"/>
    <w:rsid w:val="000A440F"/>
    <w:rsid w:val="000A4B10"/>
    <w:rsid w:val="000A59B6"/>
    <w:rsid w:val="000A5C0D"/>
    <w:rsid w:val="000A79DB"/>
    <w:rsid w:val="000A7D95"/>
    <w:rsid w:val="000B0690"/>
    <w:rsid w:val="000B08F5"/>
    <w:rsid w:val="000B090D"/>
    <w:rsid w:val="000B0CD8"/>
    <w:rsid w:val="000B10C5"/>
    <w:rsid w:val="000B1C35"/>
    <w:rsid w:val="000B1FC7"/>
    <w:rsid w:val="000B275A"/>
    <w:rsid w:val="000B27BB"/>
    <w:rsid w:val="000B2A48"/>
    <w:rsid w:val="000B30A9"/>
    <w:rsid w:val="000B31CD"/>
    <w:rsid w:val="000B347A"/>
    <w:rsid w:val="000B3ACB"/>
    <w:rsid w:val="000B3EE8"/>
    <w:rsid w:val="000B4334"/>
    <w:rsid w:val="000B50C5"/>
    <w:rsid w:val="000B54F9"/>
    <w:rsid w:val="000B5577"/>
    <w:rsid w:val="000B5742"/>
    <w:rsid w:val="000B57E9"/>
    <w:rsid w:val="000B594B"/>
    <w:rsid w:val="000B5AD1"/>
    <w:rsid w:val="000B62DE"/>
    <w:rsid w:val="000B642B"/>
    <w:rsid w:val="000B6BF2"/>
    <w:rsid w:val="000B6F85"/>
    <w:rsid w:val="000B707F"/>
    <w:rsid w:val="000B720E"/>
    <w:rsid w:val="000B73AD"/>
    <w:rsid w:val="000B7DF1"/>
    <w:rsid w:val="000C0160"/>
    <w:rsid w:val="000C0E85"/>
    <w:rsid w:val="000C0F9E"/>
    <w:rsid w:val="000C11DB"/>
    <w:rsid w:val="000C1D3C"/>
    <w:rsid w:val="000C234C"/>
    <w:rsid w:val="000C2418"/>
    <w:rsid w:val="000C25AD"/>
    <w:rsid w:val="000C30CC"/>
    <w:rsid w:val="000C3576"/>
    <w:rsid w:val="000C3A35"/>
    <w:rsid w:val="000C3D2F"/>
    <w:rsid w:val="000C4125"/>
    <w:rsid w:val="000C43A3"/>
    <w:rsid w:val="000C4C81"/>
    <w:rsid w:val="000C4D89"/>
    <w:rsid w:val="000C4EE0"/>
    <w:rsid w:val="000C4EE5"/>
    <w:rsid w:val="000C5219"/>
    <w:rsid w:val="000C66DF"/>
    <w:rsid w:val="000C6993"/>
    <w:rsid w:val="000C69DC"/>
    <w:rsid w:val="000C6B9F"/>
    <w:rsid w:val="000C6BCF"/>
    <w:rsid w:val="000C6EEE"/>
    <w:rsid w:val="000C7227"/>
    <w:rsid w:val="000C74BE"/>
    <w:rsid w:val="000C7717"/>
    <w:rsid w:val="000C794C"/>
    <w:rsid w:val="000C7C9F"/>
    <w:rsid w:val="000D0B4E"/>
    <w:rsid w:val="000D11FC"/>
    <w:rsid w:val="000D1615"/>
    <w:rsid w:val="000D29B7"/>
    <w:rsid w:val="000D2FCF"/>
    <w:rsid w:val="000D322E"/>
    <w:rsid w:val="000D3308"/>
    <w:rsid w:val="000D3D27"/>
    <w:rsid w:val="000D3FDE"/>
    <w:rsid w:val="000D4162"/>
    <w:rsid w:val="000D438E"/>
    <w:rsid w:val="000D475E"/>
    <w:rsid w:val="000D4924"/>
    <w:rsid w:val="000D496A"/>
    <w:rsid w:val="000D599D"/>
    <w:rsid w:val="000D5EF2"/>
    <w:rsid w:val="000D66B7"/>
    <w:rsid w:val="000E0145"/>
    <w:rsid w:val="000E0C77"/>
    <w:rsid w:val="000E1731"/>
    <w:rsid w:val="000E17B2"/>
    <w:rsid w:val="000E203B"/>
    <w:rsid w:val="000E2048"/>
    <w:rsid w:val="000E23C6"/>
    <w:rsid w:val="000E2563"/>
    <w:rsid w:val="000E2869"/>
    <w:rsid w:val="000E2BEA"/>
    <w:rsid w:val="000E34D4"/>
    <w:rsid w:val="000E362B"/>
    <w:rsid w:val="000E36CE"/>
    <w:rsid w:val="000E3787"/>
    <w:rsid w:val="000E37E9"/>
    <w:rsid w:val="000E38EA"/>
    <w:rsid w:val="000E3D78"/>
    <w:rsid w:val="000E4782"/>
    <w:rsid w:val="000E4987"/>
    <w:rsid w:val="000E4AF5"/>
    <w:rsid w:val="000E503F"/>
    <w:rsid w:val="000E5A80"/>
    <w:rsid w:val="000E601C"/>
    <w:rsid w:val="000E673F"/>
    <w:rsid w:val="000E6A23"/>
    <w:rsid w:val="000E6F79"/>
    <w:rsid w:val="000E7960"/>
    <w:rsid w:val="000E7B61"/>
    <w:rsid w:val="000E7D65"/>
    <w:rsid w:val="000F014C"/>
    <w:rsid w:val="000F0867"/>
    <w:rsid w:val="000F12E5"/>
    <w:rsid w:val="000F1481"/>
    <w:rsid w:val="000F1718"/>
    <w:rsid w:val="000F19C9"/>
    <w:rsid w:val="000F1D49"/>
    <w:rsid w:val="000F22FE"/>
    <w:rsid w:val="000F2888"/>
    <w:rsid w:val="000F45C5"/>
    <w:rsid w:val="000F49F3"/>
    <w:rsid w:val="000F4D56"/>
    <w:rsid w:val="000F4F5C"/>
    <w:rsid w:val="000F5285"/>
    <w:rsid w:val="000F5386"/>
    <w:rsid w:val="000F53BA"/>
    <w:rsid w:val="000F5B8E"/>
    <w:rsid w:val="000F64DF"/>
    <w:rsid w:val="000F6BF8"/>
    <w:rsid w:val="000F6C3B"/>
    <w:rsid w:val="000F6C73"/>
    <w:rsid w:val="000F74DF"/>
    <w:rsid w:val="000F7FCB"/>
    <w:rsid w:val="0010028B"/>
    <w:rsid w:val="00100538"/>
    <w:rsid w:val="001006A9"/>
    <w:rsid w:val="00100A0C"/>
    <w:rsid w:val="00101442"/>
    <w:rsid w:val="00101961"/>
    <w:rsid w:val="00101B91"/>
    <w:rsid w:val="00101C28"/>
    <w:rsid w:val="00101E13"/>
    <w:rsid w:val="0010206D"/>
    <w:rsid w:val="001029B1"/>
    <w:rsid w:val="00102FD0"/>
    <w:rsid w:val="0010347D"/>
    <w:rsid w:val="001038C1"/>
    <w:rsid w:val="00103C3D"/>
    <w:rsid w:val="001044A2"/>
    <w:rsid w:val="00104542"/>
    <w:rsid w:val="00104A0A"/>
    <w:rsid w:val="00104ABE"/>
    <w:rsid w:val="00104D26"/>
    <w:rsid w:val="0010566C"/>
    <w:rsid w:val="00105E53"/>
    <w:rsid w:val="0010629D"/>
    <w:rsid w:val="00106324"/>
    <w:rsid w:val="00106C4D"/>
    <w:rsid w:val="00106CD8"/>
    <w:rsid w:val="00107B0C"/>
    <w:rsid w:val="00110081"/>
    <w:rsid w:val="00110675"/>
    <w:rsid w:val="0011069A"/>
    <w:rsid w:val="00110F6D"/>
    <w:rsid w:val="00111027"/>
    <w:rsid w:val="00111B31"/>
    <w:rsid w:val="00111B79"/>
    <w:rsid w:val="00112326"/>
    <w:rsid w:val="001126C0"/>
    <w:rsid w:val="00112AEC"/>
    <w:rsid w:val="00113059"/>
    <w:rsid w:val="001131C8"/>
    <w:rsid w:val="001133F8"/>
    <w:rsid w:val="00113A5E"/>
    <w:rsid w:val="00113D7D"/>
    <w:rsid w:val="001143A8"/>
    <w:rsid w:val="00114839"/>
    <w:rsid w:val="00114ADA"/>
    <w:rsid w:val="00114DAD"/>
    <w:rsid w:val="00114EB9"/>
    <w:rsid w:val="00115217"/>
    <w:rsid w:val="0011548E"/>
    <w:rsid w:val="0011584E"/>
    <w:rsid w:val="00115BAE"/>
    <w:rsid w:val="00115E86"/>
    <w:rsid w:val="0011699C"/>
    <w:rsid w:val="00116DC5"/>
    <w:rsid w:val="00117118"/>
    <w:rsid w:val="00117162"/>
    <w:rsid w:val="001178BA"/>
    <w:rsid w:val="00117FBB"/>
    <w:rsid w:val="001201C9"/>
    <w:rsid w:val="00120F26"/>
    <w:rsid w:val="0012157F"/>
    <w:rsid w:val="00121913"/>
    <w:rsid w:val="00122463"/>
    <w:rsid w:val="001228C1"/>
    <w:rsid w:val="00122A99"/>
    <w:rsid w:val="00122B96"/>
    <w:rsid w:val="00122FCC"/>
    <w:rsid w:val="00123113"/>
    <w:rsid w:val="00123963"/>
    <w:rsid w:val="00123B8D"/>
    <w:rsid w:val="001244A8"/>
    <w:rsid w:val="001250A7"/>
    <w:rsid w:val="0012510F"/>
    <w:rsid w:val="00125AAA"/>
    <w:rsid w:val="00125E29"/>
    <w:rsid w:val="00126161"/>
    <w:rsid w:val="00126918"/>
    <w:rsid w:val="00126C1E"/>
    <w:rsid w:val="00126D6C"/>
    <w:rsid w:val="0013078A"/>
    <w:rsid w:val="0013178A"/>
    <w:rsid w:val="00131983"/>
    <w:rsid w:val="00132291"/>
    <w:rsid w:val="001322CC"/>
    <w:rsid w:val="00132553"/>
    <w:rsid w:val="00132D50"/>
    <w:rsid w:val="00132FF8"/>
    <w:rsid w:val="0013307E"/>
    <w:rsid w:val="00133C2F"/>
    <w:rsid w:val="00133D75"/>
    <w:rsid w:val="0013412E"/>
    <w:rsid w:val="001350FA"/>
    <w:rsid w:val="001355D7"/>
    <w:rsid w:val="001359D1"/>
    <w:rsid w:val="00136202"/>
    <w:rsid w:val="001364FB"/>
    <w:rsid w:val="00136510"/>
    <w:rsid w:val="00137503"/>
    <w:rsid w:val="001377A1"/>
    <w:rsid w:val="001379F1"/>
    <w:rsid w:val="00137BDC"/>
    <w:rsid w:val="00137CDF"/>
    <w:rsid w:val="00137D1E"/>
    <w:rsid w:val="00140017"/>
    <w:rsid w:val="001401B5"/>
    <w:rsid w:val="001403C7"/>
    <w:rsid w:val="001405E7"/>
    <w:rsid w:val="0014174A"/>
    <w:rsid w:val="00141820"/>
    <w:rsid w:val="001427AC"/>
    <w:rsid w:val="001428C9"/>
    <w:rsid w:val="00142F5A"/>
    <w:rsid w:val="00143422"/>
    <w:rsid w:val="00143529"/>
    <w:rsid w:val="001438FD"/>
    <w:rsid w:val="001439A6"/>
    <w:rsid w:val="001447F8"/>
    <w:rsid w:val="0014485D"/>
    <w:rsid w:val="00145C9A"/>
    <w:rsid w:val="00145CBC"/>
    <w:rsid w:val="00146663"/>
    <w:rsid w:val="001468EF"/>
    <w:rsid w:val="00146DA7"/>
    <w:rsid w:val="00146F6F"/>
    <w:rsid w:val="001478B9"/>
    <w:rsid w:val="001510C3"/>
    <w:rsid w:val="00151380"/>
    <w:rsid w:val="0015140C"/>
    <w:rsid w:val="00151CDA"/>
    <w:rsid w:val="001520EF"/>
    <w:rsid w:val="00152640"/>
    <w:rsid w:val="00153369"/>
    <w:rsid w:val="00153F4C"/>
    <w:rsid w:val="00154320"/>
    <w:rsid w:val="001543E0"/>
    <w:rsid w:val="001546BD"/>
    <w:rsid w:val="00154949"/>
    <w:rsid w:val="001550BC"/>
    <w:rsid w:val="00155364"/>
    <w:rsid w:val="00156A1F"/>
    <w:rsid w:val="001575D2"/>
    <w:rsid w:val="00157B84"/>
    <w:rsid w:val="00157E71"/>
    <w:rsid w:val="00157F37"/>
    <w:rsid w:val="001600E4"/>
    <w:rsid w:val="00160395"/>
    <w:rsid w:val="00160923"/>
    <w:rsid w:val="00161CE7"/>
    <w:rsid w:val="001628BB"/>
    <w:rsid w:val="00163027"/>
    <w:rsid w:val="001636C5"/>
    <w:rsid w:val="001636D4"/>
    <w:rsid w:val="00163B1B"/>
    <w:rsid w:val="001640E7"/>
    <w:rsid w:val="00164BCE"/>
    <w:rsid w:val="00164CFA"/>
    <w:rsid w:val="0016548E"/>
    <w:rsid w:val="001654CC"/>
    <w:rsid w:val="001673FF"/>
    <w:rsid w:val="001677CA"/>
    <w:rsid w:val="00167C58"/>
    <w:rsid w:val="001702E9"/>
    <w:rsid w:val="00171613"/>
    <w:rsid w:val="00171B16"/>
    <w:rsid w:val="001720FA"/>
    <w:rsid w:val="00172718"/>
    <w:rsid w:val="00172CD3"/>
    <w:rsid w:val="001738BC"/>
    <w:rsid w:val="00174111"/>
    <w:rsid w:val="0017425D"/>
    <w:rsid w:val="001749FC"/>
    <w:rsid w:val="00174E51"/>
    <w:rsid w:val="001754FA"/>
    <w:rsid w:val="0017582D"/>
    <w:rsid w:val="00177445"/>
    <w:rsid w:val="001774ED"/>
    <w:rsid w:val="0017760B"/>
    <w:rsid w:val="00177D6F"/>
    <w:rsid w:val="00180FAF"/>
    <w:rsid w:val="001810E6"/>
    <w:rsid w:val="0018165D"/>
    <w:rsid w:val="00181943"/>
    <w:rsid w:val="001819FB"/>
    <w:rsid w:val="00181D9C"/>
    <w:rsid w:val="00182BCA"/>
    <w:rsid w:val="0018371A"/>
    <w:rsid w:val="00183BAD"/>
    <w:rsid w:val="001840FF"/>
    <w:rsid w:val="001845BC"/>
    <w:rsid w:val="00184940"/>
    <w:rsid w:val="00184D81"/>
    <w:rsid w:val="00185A6D"/>
    <w:rsid w:val="00185FDA"/>
    <w:rsid w:val="001863FE"/>
    <w:rsid w:val="00186F4C"/>
    <w:rsid w:val="001870D4"/>
    <w:rsid w:val="00187C9B"/>
    <w:rsid w:val="00187FA0"/>
    <w:rsid w:val="0019023B"/>
    <w:rsid w:val="001902DF"/>
    <w:rsid w:val="001913AB"/>
    <w:rsid w:val="0019188F"/>
    <w:rsid w:val="001927EC"/>
    <w:rsid w:val="001928E9"/>
    <w:rsid w:val="00192A0E"/>
    <w:rsid w:val="00192B2B"/>
    <w:rsid w:val="00192EF2"/>
    <w:rsid w:val="00193D50"/>
    <w:rsid w:val="001945AC"/>
    <w:rsid w:val="001945E8"/>
    <w:rsid w:val="00194713"/>
    <w:rsid w:val="00194772"/>
    <w:rsid w:val="0019477E"/>
    <w:rsid w:val="00194864"/>
    <w:rsid w:val="001948D0"/>
    <w:rsid w:val="001952D4"/>
    <w:rsid w:val="00195D79"/>
    <w:rsid w:val="00196515"/>
    <w:rsid w:val="00196C92"/>
    <w:rsid w:val="001971EC"/>
    <w:rsid w:val="00197D40"/>
    <w:rsid w:val="001A03D7"/>
    <w:rsid w:val="001A05D4"/>
    <w:rsid w:val="001A24E6"/>
    <w:rsid w:val="001A258A"/>
    <w:rsid w:val="001A32AF"/>
    <w:rsid w:val="001A3360"/>
    <w:rsid w:val="001A33A4"/>
    <w:rsid w:val="001A3A29"/>
    <w:rsid w:val="001A40B5"/>
    <w:rsid w:val="001A4A3C"/>
    <w:rsid w:val="001A4FB6"/>
    <w:rsid w:val="001A4FD3"/>
    <w:rsid w:val="001A500E"/>
    <w:rsid w:val="001A51E2"/>
    <w:rsid w:val="001A5422"/>
    <w:rsid w:val="001A55C4"/>
    <w:rsid w:val="001A6127"/>
    <w:rsid w:val="001A6AEC"/>
    <w:rsid w:val="001A6C40"/>
    <w:rsid w:val="001A6E29"/>
    <w:rsid w:val="001A7108"/>
    <w:rsid w:val="001A72B4"/>
    <w:rsid w:val="001A7741"/>
    <w:rsid w:val="001A7960"/>
    <w:rsid w:val="001A7A4D"/>
    <w:rsid w:val="001B03D0"/>
    <w:rsid w:val="001B066B"/>
    <w:rsid w:val="001B11B3"/>
    <w:rsid w:val="001B1462"/>
    <w:rsid w:val="001B1B7B"/>
    <w:rsid w:val="001B1C2E"/>
    <w:rsid w:val="001B1D55"/>
    <w:rsid w:val="001B2D11"/>
    <w:rsid w:val="001B315C"/>
    <w:rsid w:val="001B329B"/>
    <w:rsid w:val="001B3451"/>
    <w:rsid w:val="001B3F08"/>
    <w:rsid w:val="001B534B"/>
    <w:rsid w:val="001B5564"/>
    <w:rsid w:val="001B5BD6"/>
    <w:rsid w:val="001B5F33"/>
    <w:rsid w:val="001B6375"/>
    <w:rsid w:val="001B702F"/>
    <w:rsid w:val="001C03E1"/>
    <w:rsid w:val="001C076E"/>
    <w:rsid w:val="001C0F43"/>
    <w:rsid w:val="001C0F87"/>
    <w:rsid w:val="001C10B0"/>
    <w:rsid w:val="001C1804"/>
    <w:rsid w:val="001C2643"/>
    <w:rsid w:val="001C29AE"/>
    <w:rsid w:val="001C2ACE"/>
    <w:rsid w:val="001C38B8"/>
    <w:rsid w:val="001C3946"/>
    <w:rsid w:val="001C3DE9"/>
    <w:rsid w:val="001C43E5"/>
    <w:rsid w:val="001C496E"/>
    <w:rsid w:val="001C49B3"/>
    <w:rsid w:val="001C4B3C"/>
    <w:rsid w:val="001C4B96"/>
    <w:rsid w:val="001C4DD3"/>
    <w:rsid w:val="001C5584"/>
    <w:rsid w:val="001C5E0D"/>
    <w:rsid w:val="001C612E"/>
    <w:rsid w:val="001C6216"/>
    <w:rsid w:val="001C6761"/>
    <w:rsid w:val="001C6AA5"/>
    <w:rsid w:val="001C6C46"/>
    <w:rsid w:val="001C6DEC"/>
    <w:rsid w:val="001C7314"/>
    <w:rsid w:val="001C73CE"/>
    <w:rsid w:val="001C7455"/>
    <w:rsid w:val="001D0B22"/>
    <w:rsid w:val="001D130B"/>
    <w:rsid w:val="001D14D6"/>
    <w:rsid w:val="001D166A"/>
    <w:rsid w:val="001D22F6"/>
    <w:rsid w:val="001D24FF"/>
    <w:rsid w:val="001D3978"/>
    <w:rsid w:val="001D3AEB"/>
    <w:rsid w:val="001D4476"/>
    <w:rsid w:val="001D4A0D"/>
    <w:rsid w:val="001D51D9"/>
    <w:rsid w:val="001D5484"/>
    <w:rsid w:val="001D587F"/>
    <w:rsid w:val="001D5ADC"/>
    <w:rsid w:val="001D62FA"/>
    <w:rsid w:val="001D6CE8"/>
    <w:rsid w:val="001D6F26"/>
    <w:rsid w:val="001D7011"/>
    <w:rsid w:val="001D709B"/>
    <w:rsid w:val="001D71AF"/>
    <w:rsid w:val="001D748C"/>
    <w:rsid w:val="001D7671"/>
    <w:rsid w:val="001E0465"/>
    <w:rsid w:val="001E0516"/>
    <w:rsid w:val="001E0BEB"/>
    <w:rsid w:val="001E0D1C"/>
    <w:rsid w:val="001E0D9A"/>
    <w:rsid w:val="001E1023"/>
    <w:rsid w:val="001E1239"/>
    <w:rsid w:val="001E12B2"/>
    <w:rsid w:val="001E12F7"/>
    <w:rsid w:val="001E1E2A"/>
    <w:rsid w:val="001E1F75"/>
    <w:rsid w:val="001E23AB"/>
    <w:rsid w:val="001E24D7"/>
    <w:rsid w:val="001E2668"/>
    <w:rsid w:val="001E2C82"/>
    <w:rsid w:val="001E2D8F"/>
    <w:rsid w:val="001E2E9A"/>
    <w:rsid w:val="001E3169"/>
    <w:rsid w:val="001E3ABB"/>
    <w:rsid w:val="001E3C12"/>
    <w:rsid w:val="001E3C66"/>
    <w:rsid w:val="001E3F32"/>
    <w:rsid w:val="001E4183"/>
    <w:rsid w:val="001E450B"/>
    <w:rsid w:val="001E48AF"/>
    <w:rsid w:val="001E4AF6"/>
    <w:rsid w:val="001E59F9"/>
    <w:rsid w:val="001E6779"/>
    <w:rsid w:val="001E6962"/>
    <w:rsid w:val="001E6BD2"/>
    <w:rsid w:val="001E6FAE"/>
    <w:rsid w:val="001E7146"/>
    <w:rsid w:val="001E77BC"/>
    <w:rsid w:val="001F01EB"/>
    <w:rsid w:val="001F0729"/>
    <w:rsid w:val="001F0A75"/>
    <w:rsid w:val="001F13E2"/>
    <w:rsid w:val="001F1717"/>
    <w:rsid w:val="001F1748"/>
    <w:rsid w:val="001F1E2B"/>
    <w:rsid w:val="001F1E34"/>
    <w:rsid w:val="001F201D"/>
    <w:rsid w:val="001F211B"/>
    <w:rsid w:val="001F2351"/>
    <w:rsid w:val="001F24EC"/>
    <w:rsid w:val="001F2C21"/>
    <w:rsid w:val="001F2F3A"/>
    <w:rsid w:val="001F2F8C"/>
    <w:rsid w:val="001F31B8"/>
    <w:rsid w:val="001F3314"/>
    <w:rsid w:val="001F404F"/>
    <w:rsid w:val="001F4067"/>
    <w:rsid w:val="001F48BC"/>
    <w:rsid w:val="001F4C17"/>
    <w:rsid w:val="001F4C3E"/>
    <w:rsid w:val="001F52FE"/>
    <w:rsid w:val="001F574B"/>
    <w:rsid w:val="001F5AA5"/>
    <w:rsid w:val="001F5AE1"/>
    <w:rsid w:val="0020005F"/>
    <w:rsid w:val="00200A14"/>
    <w:rsid w:val="00201159"/>
    <w:rsid w:val="002013AF"/>
    <w:rsid w:val="002014F6"/>
    <w:rsid w:val="00201902"/>
    <w:rsid w:val="002019BE"/>
    <w:rsid w:val="00201BE9"/>
    <w:rsid w:val="00201C69"/>
    <w:rsid w:val="00201CEC"/>
    <w:rsid w:val="00201FB3"/>
    <w:rsid w:val="002023D4"/>
    <w:rsid w:val="002027E3"/>
    <w:rsid w:val="0020298A"/>
    <w:rsid w:val="00202994"/>
    <w:rsid w:val="00202FA8"/>
    <w:rsid w:val="0020400B"/>
    <w:rsid w:val="002043D8"/>
    <w:rsid w:val="0020454B"/>
    <w:rsid w:val="002055E2"/>
    <w:rsid w:val="002058F0"/>
    <w:rsid w:val="00205C52"/>
    <w:rsid w:val="00206744"/>
    <w:rsid w:val="0020687D"/>
    <w:rsid w:val="00207281"/>
    <w:rsid w:val="002072AE"/>
    <w:rsid w:val="0020731A"/>
    <w:rsid w:val="002078EC"/>
    <w:rsid w:val="002101C8"/>
    <w:rsid w:val="00210939"/>
    <w:rsid w:val="00210BD4"/>
    <w:rsid w:val="002112FD"/>
    <w:rsid w:val="0021137D"/>
    <w:rsid w:val="002116E7"/>
    <w:rsid w:val="002118A1"/>
    <w:rsid w:val="00211EBB"/>
    <w:rsid w:val="00212751"/>
    <w:rsid w:val="002129D5"/>
    <w:rsid w:val="00212C96"/>
    <w:rsid w:val="00212DA6"/>
    <w:rsid w:val="002130D7"/>
    <w:rsid w:val="0021317C"/>
    <w:rsid w:val="002132AC"/>
    <w:rsid w:val="00213372"/>
    <w:rsid w:val="002138AC"/>
    <w:rsid w:val="0021391C"/>
    <w:rsid w:val="00213DAE"/>
    <w:rsid w:val="00213ECB"/>
    <w:rsid w:val="00213F7A"/>
    <w:rsid w:val="0021525F"/>
    <w:rsid w:val="00215F12"/>
    <w:rsid w:val="002160EF"/>
    <w:rsid w:val="002163F0"/>
    <w:rsid w:val="00216BAE"/>
    <w:rsid w:val="00217868"/>
    <w:rsid w:val="002178A0"/>
    <w:rsid w:val="00217AAF"/>
    <w:rsid w:val="00220348"/>
    <w:rsid w:val="002204A8"/>
    <w:rsid w:val="00220649"/>
    <w:rsid w:val="00220A8E"/>
    <w:rsid w:val="00220AF5"/>
    <w:rsid w:val="00220FC5"/>
    <w:rsid w:val="0022123C"/>
    <w:rsid w:val="00221417"/>
    <w:rsid w:val="00221F2F"/>
    <w:rsid w:val="002220E3"/>
    <w:rsid w:val="00222BB7"/>
    <w:rsid w:val="002235F3"/>
    <w:rsid w:val="002235FB"/>
    <w:rsid w:val="0022401F"/>
    <w:rsid w:val="0022407A"/>
    <w:rsid w:val="00224689"/>
    <w:rsid w:val="00224CBF"/>
    <w:rsid w:val="002253FA"/>
    <w:rsid w:val="00225883"/>
    <w:rsid w:val="002258B5"/>
    <w:rsid w:val="00225F78"/>
    <w:rsid w:val="0022619F"/>
    <w:rsid w:val="002265DC"/>
    <w:rsid w:val="002270F2"/>
    <w:rsid w:val="002273EC"/>
    <w:rsid w:val="00227504"/>
    <w:rsid w:val="002275FB"/>
    <w:rsid w:val="00230276"/>
    <w:rsid w:val="0023040A"/>
    <w:rsid w:val="0023054C"/>
    <w:rsid w:val="002308B6"/>
    <w:rsid w:val="00232337"/>
    <w:rsid w:val="002324FF"/>
    <w:rsid w:val="00232828"/>
    <w:rsid w:val="00232C69"/>
    <w:rsid w:val="00232F40"/>
    <w:rsid w:val="00233207"/>
    <w:rsid w:val="00234035"/>
    <w:rsid w:val="00234613"/>
    <w:rsid w:val="00234740"/>
    <w:rsid w:val="0023508A"/>
    <w:rsid w:val="0023537D"/>
    <w:rsid w:val="00235805"/>
    <w:rsid w:val="0023588E"/>
    <w:rsid w:val="00235F8D"/>
    <w:rsid w:val="0023641E"/>
    <w:rsid w:val="00236652"/>
    <w:rsid w:val="00236CE1"/>
    <w:rsid w:val="00237098"/>
    <w:rsid w:val="00240852"/>
    <w:rsid w:val="00240C65"/>
    <w:rsid w:val="0024125E"/>
    <w:rsid w:val="00241C10"/>
    <w:rsid w:val="00241E7B"/>
    <w:rsid w:val="00242423"/>
    <w:rsid w:val="002424E0"/>
    <w:rsid w:val="002429E9"/>
    <w:rsid w:val="00243633"/>
    <w:rsid w:val="00243F57"/>
    <w:rsid w:val="00244937"/>
    <w:rsid w:val="00244A95"/>
    <w:rsid w:val="00244C22"/>
    <w:rsid w:val="002454EE"/>
    <w:rsid w:val="00245BBA"/>
    <w:rsid w:val="0024611E"/>
    <w:rsid w:val="0024649D"/>
    <w:rsid w:val="00246FBA"/>
    <w:rsid w:val="002477D5"/>
    <w:rsid w:val="002479E6"/>
    <w:rsid w:val="00247BB7"/>
    <w:rsid w:val="00247C27"/>
    <w:rsid w:val="00247CE4"/>
    <w:rsid w:val="00247D04"/>
    <w:rsid w:val="00247D18"/>
    <w:rsid w:val="00247E09"/>
    <w:rsid w:val="002502CC"/>
    <w:rsid w:val="0025042D"/>
    <w:rsid w:val="00250452"/>
    <w:rsid w:val="002505E0"/>
    <w:rsid w:val="00250C41"/>
    <w:rsid w:val="00250E31"/>
    <w:rsid w:val="002510E8"/>
    <w:rsid w:val="00252006"/>
    <w:rsid w:val="00252A03"/>
    <w:rsid w:val="00252D88"/>
    <w:rsid w:val="00253665"/>
    <w:rsid w:val="002538E8"/>
    <w:rsid w:val="002542E6"/>
    <w:rsid w:val="002543BD"/>
    <w:rsid w:val="00255050"/>
    <w:rsid w:val="0025627F"/>
    <w:rsid w:val="002567B0"/>
    <w:rsid w:val="002572CA"/>
    <w:rsid w:val="002575B0"/>
    <w:rsid w:val="0026004B"/>
    <w:rsid w:val="0026035C"/>
    <w:rsid w:val="0026049B"/>
    <w:rsid w:val="002605A2"/>
    <w:rsid w:val="00260B04"/>
    <w:rsid w:val="00260E8E"/>
    <w:rsid w:val="00261507"/>
    <w:rsid w:val="002617D5"/>
    <w:rsid w:val="0026183D"/>
    <w:rsid w:val="00261B85"/>
    <w:rsid w:val="00262187"/>
    <w:rsid w:val="00262893"/>
    <w:rsid w:val="00263C44"/>
    <w:rsid w:val="00263E16"/>
    <w:rsid w:val="002649E3"/>
    <w:rsid w:val="00264C6C"/>
    <w:rsid w:val="00264D37"/>
    <w:rsid w:val="00264E01"/>
    <w:rsid w:val="002653D7"/>
    <w:rsid w:val="00265495"/>
    <w:rsid w:val="0026568C"/>
    <w:rsid w:val="00265707"/>
    <w:rsid w:val="002659D8"/>
    <w:rsid w:val="00266725"/>
    <w:rsid w:val="00266FB2"/>
    <w:rsid w:val="002676E6"/>
    <w:rsid w:val="00267B73"/>
    <w:rsid w:val="00267C55"/>
    <w:rsid w:val="0027084B"/>
    <w:rsid w:val="00270856"/>
    <w:rsid w:val="0027093D"/>
    <w:rsid w:val="002710F7"/>
    <w:rsid w:val="00271639"/>
    <w:rsid w:val="0027173E"/>
    <w:rsid w:val="00272049"/>
    <w:rsid w:val="00272248"/>
    <w:rsid w:val="002723F7"/>
    <w:rsid w:val="0027268C"/>
    <w:rsid w:val="00272B2A"/>
    <w:rsid w:val="00273575"/>
    <w:rsid w:val="00273A0C"/>
    <w:rsid w:val="00273B92"/>
    <w:rsid w:val="00274489"/>
    <w:rsid w:val="00274F68"/>
    <w:rsid w:val="00275A49"/>
    <w:rsid w:val="00275D20"/>
    <w:rsid w:val="00275F96"/>
    <w:rsid w:val="00276135"/>
    <w:rsid w:val="00277A3C"/>
    <w:rsid w:val="0028013D"/>
    <w:rsid w:val="00280542"/>
    <w:rsid w:val="00280C74"/>
    <w:rsid w:val="002810B1"/>
    <w:rsid w:val="00281468"/>
    <w:rsid w:val="002816FA"/>
    <w:rsid w:val="0028183B"/>
    <w:rsid w:val="00281931"/>
    <w:rsid w:val="00281CEA"/>
    <w:rsid w:val="00281D79"/>
    <w:rsid w:val="00281DAD"/>
    <w:rsid w:val="00281F35"/>
    <w:rsid w:val="00282804"/>
    <w:rsid w:val="0028282B"/>
    <w:rsid w:val="002833AF"/>
    <w:rsid w:val="0028388C"/>
    <w:rsid w:val="00283B39"/>
    <w:rsid w:val="00283C69"/>
    <w:rsid w:val="0028421D"/>
    <w:rsid w:val="0028450F"/>
    <w:rsid w:val="002845E4"/>
    <w:rsid w:val="00284A0E"/>
    <w:rsid w:val="00286279"/>
    <w:rsid w:val="00286390"/>
    <w:rsid w:val="0028653F"/>
    <w:rsid w:val="002870C5"/>
    <w:rsid w:val="00287235"/>
    <w:rsid w:val="00287259"/>
    <w:rsid w:val="002873C6"/>
    <w:rsid w:val="002873CE"/>
    <w:rsid w:val="0028782C"/>
    <w:rsid w:val="00287AFD"/>
    <w:rsid w:val="00287E29"/>
    <w:rsid w:val="002910BB"/>
    <w:rsid w:val="00291297"/>
    <w:rsid w:val="00291897"/>
    <w:rsid w:val="00291BF4"/>
    <w:rsid w:val="00291F18"/>
    <w:rsid w:val="00291F3F"/>
    <w:rsid w:val="00292282"/>
    <w:rsid w:val="00292630"/>
    <w:rsid w:val="00292782"/>
    <w:rsid w:val="00292F0E"/>
    <w:rsid w:val="002938A4"/>
    <w:rsid w:val="002939C6"/>
    <w:rsid w:val="00293EA1"/>
    <w:rsid w:val="00293FD0"/>
    <w:rsid w:val="00293FD3"/>
    <w:rsid w:val="00294241"/>
    <w:rsid w:val="0029495C"/>
    <w:rsid w:val="00295906"/>
    <w:rsid w:val="0029683F"/>
    <w:rsid w:val="00296A0E"/>
    <w:rsid w:val="00296A3F"/>
    <w:rsid w:val="0029722B"/>
    <w:rsid w:val="002976F8"/>
    <w:rsid w:val="00297818"/>
    <w:rsid w:val="00297A40"/>
    <w:rsid w:val="00297C36"/>
    <w:rsid w:val="002A01C1"/>
    <w:rsid w:val="002A03CB"/>
    <w:rsid w:val="002A14B8"/>
    <w:rsid w:val="002A1955"/>
    <w:rsid w:val="002A2098"/>
    <w:rsid w:val="002A2207"/>
    <w:rsid w:val="002A24CB"/>
    <w:rsid w:val="002A3DAF"/>
    <w:rsid w:val="002A3F68"/>
    <w:rsid w:val="002A4940"/>
    <w:rsid w:val="002A4967"/>
    <w:rsid w:val="002A49C5"/>
    <w:rsid w:val="002A4E6B"/>
    <w:rsid w:val="002A4ED0"/>
    <w:rsid w:val="002A5200"/>
    <w:rsid w:val="002A5319"/>
    <w:rsid w:val="002A5437"/>
    <w:rsid w:val="002A5F01"/>
    <w:rsid w:val="002A676E"/>
    <w:rsid w:val="002A688C"/>
    <w:rsid w:val="002A69CE"/>
    <w:rsid w:val="002A7545"/>
    <w:rsid w:val="002A77D3"/>
    <w:rsid w:val="002A7F8A"/>
    <w:rsid w:val="002B011A"/>
    <w:rsid w:val="002B0B24"/>
    <w:rsid w:val="002B1540"/>
    <w:rsid w:val="002B1977"/>
    <w:rsid w:val="002B1A1F"/>
    <w:rsid w:val="002B2045"/>
    <w:rsid w:val="002B34B5"/>
    <w:rsid w:val="002B3EEC"/>
    <w:rsid w:val="002B57BD"/>
    <w:rsid w:val="002B6270"/>
    <w:rsid w:val="002B6445"/>
    <w:rsid w:val="002B6684"/>
    <w:rsid w:val="002B73DC"/>
    <w:rsid w:val="002C0129"/>
    <w:rsid w:val="002C0626"/>
    <w:rsid w:val="002C12FF"/>
    <w:rsid w:val="002C1416"/>
    <w:rsid w:val="002C1A03"/>
    <w:rsid w:val="002C1A1B"/>
    <w:rsid w:val="002C20EF"/>
    <w:rsid w:val="002C255C"/>
    <w:rsid w:val="002C2BA0"/>
    <w:rsid w:val="002C2C0A"/>
    <w:rsid w:val="002C313B"/>
    <w:rsid w:val="002C31EA"/>
    <w:rsid w:val="002C3EE4"/>
    <w:rsid w:val="002C3FB5"/>
    <w:rsid w:val="002C43C5"/>
    <w:rsid w:val="002C447E"/>
    <w:rsid w:val="002C44C9"/>
    <w:rsid w:val="002C5E27"/>
    <w:rsid w:val="002C619C"/>
    <w:rsid w:val="002C6330"/>
    <w:rsid w:val="002C6540"/>
    <w:rsid w:val="002C676C"/>
    <w:rsid w:val="002C6EB1"/>
    <w:rsid w:val="002C6EBB"/>
    <w:rsid w:val="002C7009"/>
    <w:rsid w:val="002C7117"/>
    <w:rsid w:val="002D02D3"/>
    <w:rsid w:val="002D0C62"/>
    <w:rsid w:val="002D0F5E"/>
    <w:rsid w:val="002D1158"/>
    <w:rsid w:val="002D17EB"/>
    <w:rsid w:val="002D1A03"/>
    <w:rsid w:val="002D1AE6"/>
    <w:rsid w:val="002D1B7D"/>
    <w:rsid w:val="002D1C85"/>
    <w:rsid w:val="002D1D40"/>
    <w:rsid w:val="002D1DA2"/>
    <w:rsid w:val="002D1DE0"/>
    <w:rsid w:val="002D1ED6"/>
    <w:rsid w:val="002D26B9"/>
    <w:rsid w:val="002D2D48"/>
    <w:rsid w:val="002D3DCF"/>
    <w:rsid w:val="002D46CD"/>
    <w:rsid w:val="002D480C"/>
    <w:rsid w:val="002D4E07"/>
    <w:rsid w:val="002D5025"/>
    <w:rsid w:val="002D57BE"/>
    <w:rsid w:val="002D594B"/>
    <w:rsid w:val="002D5AF7"/>
    <w:rsid w:val="002D6224"/>
    <w:rsid w:val="002D64E9"/>
    <w:rsid w:val="002D6B0D"/>
    <w:rsid w:val="002D718F"/>
    <w:rsid w:val="002D79D0"/>
    <w:rsid w:val="002D7B23"/>
    <w:rsid w:val="002D7D4C"/>
    <w:rsid w:val="002E0C83"/>
    <w:rsid w:val="002E0E1D"/>
    <w:rsid w:val="002E0FE5"/>
    <w:rsid w:val="002E1064"/>
    <w:rsid w:val="002E249F"/>
    <w:rsid w:val="002E3027"/>
    <w:rsid w:val="002E33E5"/>
    <w:rsid w:val="002E36DA"/>
    <w:rsid w:val="002E3924"/>
    <w:rsid w:val="002E3A5B"/>
    <w:rsid w:val="002E3D26"/>
    <w:rsid w:val="002E3F90"/>
    <w:rsid w:val="002E49AF"/>
    <w:rsid w:val="002E4A6F"/>
    <w:rsid w:val="002E4B65"/>
    <w:rsid w:val="002E4D08"/>
    <w:rsid w:val="002E5567"/>
    <w:rsid w:val="002E5654"/>
    <w:rsid w:val="002E5767"/>
    <w:rsid w:val="002E6083"/>
    <w:rsid w:val="002E67EF"/>
    <w:rsid w:val="002E6BF4"/>
    <w:rsid w:val="002E7203"/>
    <w:rsid w:val="002E731F"/>
    <w:rsid w:val="002E76DB"/>
    <w:rsid w:val="002E7718"/>
    <w:rsid w:val="002E7A63"/>
    <w:rsid w:val="002E7B32"/>
    <w:rsid w:val="002E7BD8"/>
    <w:rsid w:val="002F045E"/>
    <w:rsid w:val="002F0935"/>
    <w:rsid w:val="002F0969"/>
    <w:rsid w:val="002F0C30"/>
    <w:rsid w:val="002F10F2"/>
    <w:rsid w:val="002F1316"/>
    <w:rsid w:val="002F196A"/>
    <w:rsid w:val="002F1E05"/>
    <w:rsid w:val="002F23C6"/>
    <w:rsid w:val="002F2DFE"/>
    <w:rsid w:val="002F2EDA"/>
    <w:rsid w:val="002F34A1"/>
    <w:rsid w:val="002F35A8"/>
    <w:rsid w:val="002F3641"/>
    <w:rsid w:val="002F40A5"/>
    <w:rsid w:val="002F4329"/>
    <w:rsid w:val="002F476A"/>
    <w:rsid w:val="002F5316"/>
    <w:rsid w:val="002F540A"/>
    <w:rsid w:val="002F5A58"/>
    <w:rsid w:val="002F5C20"/>
    <w:rsid w:val="002F64FC"/>
    <w:rsid w:val="002F6E6F"/>
    <w:rsid w:val="002F7307"/>
    <w:rsid w:val="002F7860"/>
    <w:rsid w:val="002F7D79"/>
    <w:rsid w:val="002F7DF2"/>
    <w:rsid w:val="002F7E44"/>
    <w:rsid w:val="003006E2"/>
    <w:rsid w:val="00300862"/>
    <w:rsid w:val="00300A18"/>
    <w:rsid w:val="00300B03"/>
    <w:rsid w:val="0030177A"/>
    <w:rsid w:val="003017FE"/>
    <w:rsid w:val="00301E57"/>
    <w:rsid w:val="00301EA9"/>
    <w:rsid w:val="0030201D"/>
    <w:rsid w:val="003027BB"/>
    <w:rsid w:val="00302A61"/>
    <w:rsid w:val="00302C45"/>
    <w:rsid w:val="00302E60"/>
    <w:rsid w:val="00303083"/>
    <w:rsid w:val="00303656"/>
    <w:rsid w:val="00303E65"/>
    <w:rsid w:val="003046A3"/>
    <w:rsid w:val="0030537F"/>
    <w:rsid w:val="0030551B"/>
    <w:rsid w:val="00305890"/>
    <w:rsid w:val="00305C0B"/>
    <w:rsid w:val="003060E2"/>
    <w:rsid w:val="003063E3"/>
    <w:rsid w:val="00306A82"/>
    <w:rsid w:val="00306BDE"/>
    <w:rsid w:val="00306C9C"/>
    <w:rsid w:val="00306D57"/>
    <w:rsid w:val="00306D9D"/>
    <w:rsid w:val="00306E4D"/>
    <w:rsid w:val="0030718E"/>
    <w:rsid w:val="0031023A"/>
    <w:rsid w:val="003103E1"/>
    <w:rsid w:val="003105DB"/>
    <w:rsid w:val="00310705"/>
    <w:rsid w:val="00310FCE"/>
    <w:rsid w:val="00311193"/>
    <w:rsid w:val="00311762"/>
    <w:rsid w:val="00311FD8"/>
    <w:rsid w:val="00312A86"/>
    <w:rsid w:val="00312B08"/>
    <w:rsid w:val="00312BDC"/>
    <w:rsid w:val="00313570"/>
    <w:rsid w:val="00313A57"/>
    <w:rsid w:val="00313E52"/>
    <w:rsid w:val="00313F14"/>
    <w:rsid w:val="00313FC9"/>
    <w:rsid w:val="0031425D"/>
    <w:rsid w:val="00314B9E"/>
    <w:rsid w:val="00314BCD"/>
    <w:rsid w:val="0031509F"/>
    <w:rsid w:val="00315201"/>
    <w:rsid w:val="00315754"/>
    <w:rsid w:val="00315C64"/>
    <w:rsid w:val="00315CF8"/>
    <w:rsid w:val="00316039"/>
    <w:rsid w:val="0031674F"/>
    <w:rsid w:val="00316A4B"/>
    <w:rsid w:val="00316B90"/>
    <w:rsid w:val="00316DE5"/>
    <w:rsid w:val="0031712A"/>
    <w:rsid w:val="00317466"/>
    <w:rsid w:val="0031797D"/>
    <w:rsid w:val="00317AB2"/>
    <w:rsid w:val="00320ABF"/>
    <w:rsid w:val="00321468"/>
    <w:rsid w:val="003218C4"/>
    <w:rsid w:val="003220A3"/>
    <w:rsid w:val="003222C2"/>
    <w:rsid w:val="003224CE"/>
    <w:rsid w:val="0032266B"/>
    <w:rsid w:val="003226EE"/>
    <w:rsid w:val="0032337F"/>
    <w:rsid w:val="00323E98"/>
    <w:rsid w:val="00323F37"/>
    <w:rsid w:val="003242E8"/>
    <w:rsid w:val="003242FD"/>
    <w:rsid w:val="00324892"/>
    <w:rsid w:val="00324B55"/>
    <w:rsid w:val="00324EB3"/>
    <w:rsid w:val="00326531"/>
    <w:rsid w:val="00326546"/>
    <w:rsid w:val="00326691"/>
    <w:rsid w:val="003266B0"/>
    <w:rsid w:val="00326C24"/>
    <w:rsid w:val="00327C85"/>
    <w:rsid w:val="00330144"/>
    <w:rsid w:val="0033096F"/>
    <w:rsid w:val="003312C9"/>
    <w:rsid w:val="0033159B"/>
    <w:rsid w:val="003316BA"/>
    <w:rsid w:val="00331734"/>
    <w:rsid w:val="00331F7C"/>
    <w:rsid w:val="00332193"/>
    <w:rsid w:val="0033220C"/>
    <w:rsid w:val="0033252A"/>
    <w:rsid w:val="00332720"/>
    <w:rsid w:val="0033288B"/>
    <w:rsid w:val="00332F72"/>
    <w:rsid w:val="003330BA"/>
    <w:rsid w:val="003331D0"/>
    <w:rsid w:val="003332EF"/>
    <w:rsid w:val="0033338B"/>
    <w:rsid w:val="00333531"/>
    <w:rsid w:val="00334503"/>
    <w:rsid w:val="00334580"/>
    <w:rsid w:val="0033460F"/>
    <w:rsid w:val="00334D0A"/>
    <w:rsid w:val="00334D1C"/>
    <w:rsid w:val="0033530D"/>
    <w:rsid w:val="00335668"/>
    <w:rsid w:val="003359B1"/>
    <w:rsid w:val="00335B03"/>
    <w:rsid w:val="00335C05"/>
    <w:rsid w:val="00335C27"/>
    <w:rsid w:val="00335CF6"/>
    <w:rsid w:val="003360B9"/>
    <w:rsid w:val="00336296"/>
    <w:rsid w:val="0033642A"/>
    <w:rsid w:val="00337398"/>
    <w:rsid w:val="00340295"/>
    <w:rsid w:val="00341022"/>
    <w:rsid w:val="00341531"/>
    <w:rsid w:val="003424A6"/>
    <w:rsid w:val="0034499B"/>
    <w:rsid w:val="00344B38"/>
    <w:rsid w:val="00344F64"/>
    <w:rsid w:val="00345095"/>
    <w:rsid w:val="0034525A"/>
    <w:rsid w:val="00346356"/>
    <w:rsid w:val="003468F3"/>
    <w:rsid w:val="00347259"/>
    <w:rsid w:val="003473CF"/>
    <w:rsid w:val="0034740A"/>
    <w:rsid w:val="00347A57"/>
    <w:rsid w:val="003500B7"/>
    <w:rsid w:val="003505A0"/>
    <w:rsid w:val="003508EE"/>
    <w:rsid w:val="00350A8C"/>
    <w:rsid w:val="00350BE2"/>
    <w:rsid w:val="00351AF6"/>
    <w:rsid w:val="00352109"/>
    <w:rsid w:val="00352359"/>
    <w:rsid w:val="00352788"/>
    <w:rsid w:val="003528B2"/>
    <w:rsid w:val="00352F61"/>
    <w:rsid w:val="0035397E"/>
    <w:rsid w:val="00354598"/>
    <w:rsid w:val="00354D8F"/>
    <w:rsid w:val="00354E11"/>
    <w:rsid w:val="00354ECD"/>
    <w:rsid w:val="00355E5F"/>
    <w:rsid w:val="0035606E"/>
    <w:rsid w:val="003563E4"/>
    <w:rsid w:val="003567B6"/>
    <w:rsid w:val="00356895"/>
    <w:rsid w:val="00356A92"/>
    <w:rsid w:val="003572D0"/>
    <w:rsid w:val="003576CB"/>
    <w:rsid w:val="0036063F"/>
    <w:rsid w:val="00360947"/>
    <w:rsid w:val="00360AC6"/>
    <w:rsid w:val="00361D2B"/>
    <w:rsid w:val="00361EBB"/>
    <w:rsid w:val="00361F5F"/>
    <w:rsid w:val="0036241F"/>
    <w:rsid w:val="00362815"/>
    <w:rsid w:val="00363354"/>
    <w:rsid w:val="003633AE"/>
    <w:rsid w:val="00363433"/>
    <w:rsid w:val="003637E0"/>
    <w:rsid w:val="00363FC2"/>
    <w:rsid w:val="003640C5"/>
    <w:rsid w:val="003644FF"/>
    <w:rsid w:val="003645C8"/>
    <w:rsid w:val="00364B56"/>
    <w:rsid w:val="00364B92"/>
    <w:rsid w:val="00365E34"/>
    <w:rsid w:val="0036632F"/>
    <w:rsid w:val="0036708B"/>
    <w:rsid w:val="00367256"/>
    <w:rsid w:val="00370617"/>
    <w:rsid w:val="003706CE"/>
    <w:rsid w:val="00370923"/>
    <w:rsid w:val="003713A9"/>
    <w:rsid w:val="00371825"/>
    <w:rsid w:val="0037184F"/>
    <w:rsid w:val="00371E07"/>
    <w:rsid w:val="00371E12"/>
    <w:rsid w:val="003724D4"/>
    <w:rsid w:val="003728C3"/>
    <w:rsid w:val="00372A67"/>
    <w:rsid w:val="00372F2E"/>
    <w:rsid w:val="00373053"/>
    <w:rsid w:val="0037321E"/>
    <w:rsid w:val="00373A69"/>
    <w:rsid w:val="00373BF0"/>
    <w:rsid w:val="00373DCB"/>
    <w:rsid w:val="00373F66"/>
    <w:rsid w:val="0037433A"/>
    <w:rsid w:val="003743F7"/>
    <w:rsid w:val="003745EB"/>
    <w:rsid w:val="003746D4"/>
    <w:rsid w:val="00374FE0"/>
    <w:rsid w:val="00375139"/>
    <w:rsid w:val="0037517A"/>
    <w:rsid w:val="00375836"/>
    <w:rsid w:val="00375B1C"/>
    <w:rsid w:val="00375DAB"/>
    <w:rsid w:val="00375F0F"/>
    <w:rsid w:val="003761B3"/>
    <w:rsid w:val="003764BE"/>
    <w:rsid w:val="0037671E"/>
    <w:rsid w:val="003768A0"/>
    <w:rsid w:val="00376A8D"/>
    <w:rsid w:val="003770E5"/>
    <w:rsid w:val="0037722C"/>
    <w:rsid w:val="003772FF"/>
    <w:rsid w:val="00377EB9"/>
    <w:rsid w:val="00380311"/>
    <w:rsid w:val="00380A4E"/>
    <w:rsid w:val="00380C9B"/>
    <w:rsid w:val="00380F7A"/>
    <w:rsid w:val="003810C6"/>
    <w:rsid w:val="00381166"/>
    <w:rsid w:val="0038141B"/>
    <w:rsid w:val="0038178A"/>
    <w:rsid w:val="00381CC9"/>
    <w:rsid w:val="00382021"/>
    <w:rsid w:val="003825A0"/>
    <w:rsid w:val="003826CA"/>
    <w:rsid w:val="003826EC"/>
    <w:rsid w:val="00382F01"/>
    <w:rsid w:val="00383543"/>
    <w:rsid w:val="00384D7B"/>
    <w:rsid w:val="00385276"/>
    <w:rsid w:val="0038532F"/>
    <w:rsid w:val="00385397"/>
    <w:rsid w:val="00385496"/>
    <w:rsid w:val="0038563C"/>
    <w:rsid w:val="00385B71"/>
    <w:rsid w:val="00386179"/>
    <w:rsid w:val="003861F2"/>
    <w:rsid w:val="0038653C"/>
    <w:rsid w:val="00386980"/>
    <w:rsid w:val="003869AB"/>
    <w:rsid w:val="00387010"/>
    <w:rsid w:val="00387527"/>
    <w:rsid w:val="00387F41"/>
    <w:rsid w:val="00387F70"/>
    <w:rsid w:val="00390008"/>
    <w:rsid w:val="0039005F"/>
    <w:rsid w:val="00390605"/>
    <w:rsid w:val="00390626"/>
    <w:rsid w:val="00390764"/>
    <w:rsid w:val="00390C19"/>
    <w:rsid w:val="00390CC7"/>
    <w:rsid w:val="003915C5"/>
    <w:rsid w:val="003915E5"/>
    <w:rsid w:val="00391684"/>
    <w:rsid w:val="003917B7"/>
    <w:rsid w:val="00391B5C"/>
    <w:rsid w:val="003920AC"/>
    <w:rsid w:val="0039273D"/>
    <w:rsid w:val="00392861"/>
    <w:rsid w:val="0039296A"/>
    <w:rsid w:val="00392F77"/>
    <w:rsid w:val="00393084"/>
    <w:rsid w:val="0039317D"/>
    <w:rsid w:val="00393543"/>
    <w:rsid w:val="00393688"/>
    <w:rsid w:val="00393925"/>
    <w:rsid w:val="00394FB2"/>
    <w:rsid w:val="003950FD"/>
    <w:rsid w:val="00395760"/>
    <w:rsid w:val="00395A79"/>
    <w:rsid w:val="00395AA5"/>
    <w:rsid w:val="00395C44"/>
    <w:rsid w:val="00395CF1"/>
    <w:rsid w:val="00396070"/>
    <w:rsid w:val="0039621D"/>
    <w:rsid w:val="0039658A"/>
    <w:rsid w:val="00396D13"/>
    <w:rsid w:val="00397636"/>
    <w:rsid w:val="0039776F"/>
    <w:rsid w:val="00397F3D"/>
    <w:rsid w:val="003A013B"/>
    <w:rsid w:val="003A0187"/>
    <w:rsid w:val="003A0AB1"/>
    <w:rsid w:val="003A0F56"/>
    <w:rsid w:val="003A1131"/>
    <w:rsid w:val="003A196B"/>
    <w:rsid w:val="003A1A0E"/>
    <w:rsid w:val="003A1BAC"/>
    <w:rsid w:val="003A22E6"/>
    <w:rsid w:val="003A23A0"/>
    <w:rsid w:val="003A2E5E"/>
    <w:rsid w:val="003A2F0B"/>
    <w:rsid w:val="003A3207"/>
    <w:rsid w:val="003A39FB"/>
    <w:rsid w:val="003A44A7"/>
    <w:rsid w:val="003A4F40"/>
    <w:rsid w:val="003A4F5A"/>
    <w:rsid w:val="003A575B"/>
    <w:rsid w:val="003A5DC2"/>
    <w:rsid w:val="003A6958"/>
    <w:rsid w:val="003A6BF5"/>
    <w:rsid w:val="003A6FCF"/>
    <w:rsid w:val="003A7DF6"/>
    <w:rsid w:val="003B0278"/>
    <w:rsid w:val="003B0648"/>
    <w:rsid w:val="003B104B"/>
    <w:rsid w:val="003B12E7"/>
    <w:rsid w:val="003B1D40"/>
    <w:rsid w:val="003B1EC2"/>
    <w:rsid w:val="003B285F"/>
    <w:rsid w:val="003B29C2"/>
    <w:rsid w:val="003B2F1F"/>
    <w:rsid w:val="003B3020"/>
    <w:rsid w:val="003B310F"/>
    <w:rsid w:val="003B3542"/>
    <w:rsid w:val="003B3DF5"/>
    <w:rsid w:val="003B3F4C"/>
    <w:rsid w:val="003B4657"/>
    <w:rsid w:val="003B65B1"/>
    <w:rsid w:val="003B69E8"/>
    <w:rsid w:val="003B705D"/>
    <w:rsid w:val="003B71B3"/>
    <w:rsid w:val="003B71B4"/>
    <w:rsid w:val="003B7642"/>
    <w:rsid w:val="003B7662"/>
    <w:rsid w:val="003B7780"/>
    <w:rsid w:val="003B7C27"/>
    <w:rsid w:val="003C08A3"/>
    <w:rsid w:val="003C0AEE"/>
    <w:rsid w:val="003C125F"/>
    <w:rsid w:val="003C1430"/>
    <w:rsid w:val="003C1E26"/>
    <w:rsid w:val="003C1E99"/>
    <w:rsid w:val="003C1FAF"/>
    <w:rsid w:val="003C2135"/>
    <w:rsid w:val="003C2186"/>
    <w:rsid w:val="003C269E"/>
    <w:rsid w:val="003C2A2D"/>
    <w:rsid w:val="003C2A9C"/>
    <w:rsid w:val="003C36DE"/>
    <w:rsid w:val="003C36FD"/>
    <w:rsid w:val="003C4963"/>
    <w:rsid w:val="003C54EB"/>
    <w:rsid w:val="003C5C67"/>
    <w:rsid w:val="003C67A1"/>
    <w:rsid w:val="003C697A"/>
    <w:rsid w:val="003C6BF9"/>
    <w:rsid w:val="003C6F1B"/>
    <w:rsid w:val="003C7923"/>
    <w:rsid w:val="003C7D1D"/>
    <w:rsid w:val="003C7D43"/>
    <w:rsid w:val="003C7F86"/>
    <w:rsid w:val="003D05EE"/>
    <w:rsid w:val="003D1441"/>
    <w:rsid w:val="003D14E1"/>
    <w:rsid w:val="003D168F"/>
    <w:rsid w:val="003D20B6"/>
    <w:rsid w:val="003D2B9F"/>
    <w:rsid w:val="003D355C"/>
    <w:rsid w:val="003D3A4D"/>
    <w:rsid w:val="003D3DBE"/>
    <w:rsid w:val="003D45C7"/>
    <w:rsid w:val="003D50E9"/>
    <w:rsid w:val="003D5183"/>
    <w:rsid w:val="003D527D"/>
    <w:rsid w:val="003D67C2"/>
    <w:rsid w:val="003D6A10"/>
    <w:rsid w:val="003D6BF2"/>
    <w:rsid w:val="003D6CD4"/>
    <w:rsid w:val="003D6E09"/>
    <w:rsid w:val="003D7649"/>
    <w:rsid w:val="003D7E3B"/>
    <w:rsid w:val="003E041A"/>
    <w:rsid w:val="003E1414"/>
    <w:rsid w:val="003E1818"/>
    <w:rsid w:val="003E1CDA"/>
    <w:rsid w:val="003E1E7D"/>
    <w:rsid w:val="003E207E"/>
    <w:rsid w:val="003E2197"/>
    <w:rsid w:val="003E345A"/>
    <w:rsid w:val="003E3BF8"/>
    <w:rsid w:val="003E44A5"/>
    <w:rsid w:val="003E4D4D"/>
    <w:rsid w:val="003E537B"/>
    <w:rsid w:val="003E5522"/>
    <w:rsid w:val="003E619C"/>
    <w:rsid w:val="003E65A8"/>
    <w:rsid w:val="003E6B1F"/>
    <w:rsid w:val="003E7EB7"/>
    <w:rsid w:val="003F01AD"/>
    <w:rsid w:val="003F0316"/>
    <w:rsid w:val="003F0C22"/>
    <w:rsid w:val="003F24ED"/>
    <w:rsid w:val="003F2722"/>
    <w:rsid w:val="003F2904"/>
    <w:rsid w:val="003F2A91"/>
    <w:rsid w:val="003F2E2B"/>
    <w:rsid w:val="003F2E6C"/>
    <w:rsid w:val="003F3D78"/>
    <w:rsid w:val="003F5161"/>
    <w:rsid w:val="003F525E"/>
    <w:rsid w:val="003F5C77"/>
    <w:rsid w:val="003F6886"/>
    <w:rsid w:val="003F6F9C"/>
    <w:rsid w:val="003F722D"/>
    <w:rsid w:val="003F730C"/>
    <w:rsid w:val="003F7515"/>
    <w:rsid w:val="003F79A9"/>
    <w:rsid w:val="00400498"/>
    <w:rsid w:val="00400503"/>
    <w:rsid w:val="00400C1D"/>
    <w:rsid w:val="004010EB"/>
    <w:rsid w:val="00401202"/>
    <w:rsid w:val="0040164F"/>
    <w:rsid w:val="00401932"/>
    <w:rsid w:val="00401D44"/>
    <w:rsid w:val="004024DF"/>
    <w:rsid w:val="00402D75"/>
    <w:rsid w:val="0040311A"/>
    <w:rsid w:val="0040316A"/>
    <w:rsid w:val="004039B8"/>
    <w:rsid w:val="00403CFE"/>
    <w:rsid w:val="00403D7C"/>
    <w:rsid w:val="00404849"/>
    <w:rsid w:val="00404A3D"/>
    <w:rsid w:val="00405435"/>
    <w:rsid w:val="0040554E"/>
    <w:rsid w:val="004055DB"/>
    <w:rsid w:val="0040565D"/>
    <w:rsid w:val="004060FB"/>
    <w:rsid w:val="00406140"/>
    <w:rsid w:val="00406A32"/>
    <w:rsid w:val="00406D04"/>
    <w:rsid w:val="00406D37"/>
    <w:rsid w:val="00407154"/>
    <w:rsid w:val="004074D3"/>
    <w:rsid w:val="0040768D"/>
    <w:rsid w:val="00407F4D"/>
    <w:rsid w:val="00410076"/>
    <w:rsid w:val="004102EB"/>
    <w:rsid w:val="004109A0"/>
    <w:rsid w:val="00410A01"/>
    <w:rsid w:val="004118A0"/>
    <w:rsid w:val="00411A36"/>
    <w:rsid w:val="00411B11"/>
    <w:rsid w:val="00411C4A"/>
    <w:rsid w:val="00411F36"/>
    <w:rsid w:val="004127AA"/>
    <w:rsid w:val="004129BA"/>
    <w:rsid w:val="00412F0A"/>
    <w:rsid w:val="004131D2"/>
    <w:rsid w:val="00413D31"/>
    <w:rsid w:val="00413DF1"/>
    <w:rsid w:val="004147CB"/>
    <w:rsid w:val="00415496"/>
    <w:rsid w:val="00415C6D"/>
    <w:rsid w:val="004166FF"/>
    <w:rsid w:val="00416821"/>
    <w:rsid w:val="00416D9B"/>
    <w:rsid w:val="004174BF"/>
    <w:rsid w:val="00417A5F"/>
    <w:rsid w:val="00417DEB"/>
    <w:rsid w:val="00417FC8"/>
    <w:rsid w:val="0042094B"/>
    <w:rsid w:val="00420EAE"/>
    <w:rsid w:val="004211AE"/>
    <w:rsid w:val="00421A30"/>
    <w:rsid w:val="0042291D"/>
    <w:rsid w:val="00422D98"/>
    <w:rsid w:val="004235E6"/>
    <w:rsid w:val="004241A7"/>
    <w:rsid w:val="0042430D"/>
    <w:rsid w:val="004245B8"/>
    <w:rsid w:val="00424A19"/>
    <w:rsid w:val="00424DF8"/>
    <w:rsid w:val="00424E5B"/>
    <w:rsid w:val="00424EB4"/>
    <w:rsid w:val="00424FD6"/>
    <w:rsid w:val="004259B8"/>
    <w:rsid w:val="00425D69"/>
    <w:rsid w:val="00425EA5"/>
    <w:rsid w:val="00425F58"/>
    <w:rsid w:val="004261C7"/>
    <w:rsid w:val="004266C3"/>
    <w:rsid w:val="004267D1"/>
    <w:rsid w:val="0042734E"/>
    <w:rsid w:val="00427DC9"/>
    <w:rsid w:val="00430ABE"/>
    <w:rsid w:val="00430BFD"/>
    <w:rsid w:val="004310A7"/>
    <w:rsid w:val="00431689"/>
    <w:rsid w:val="00431A3C"/>
    <w:rsid w:val="00431D00"/>
    <w:rsid w:val="00431F2B"/>
    <w:rsid w:val="00432267"/>
    <w:rsid w:val="004322FD"/>
    <w:rsid w:val="0043338B"/>
    <w:rsid w:val="004333B4"/>
    <w:rsid w:val="0043475F"/>
    <w:rsid w:val="00435005"/>
    <w:rsid w:val="00435CD1"/>
    <w:rsid w:val="00435E64"/>
    <w:rsid w:val="0043612F"/>
    <w:rsid w:val="00436752"/>
    <w:rsid w:val="0043691A"/>
    <w:rsid w:val="00437C0B"/>
    <w:rsid w:val="00437FCF"/>
    <w:rsid w:val="0044006A"/>
    <w:rsid w:val="00440DA7"/>
    <w:rsid w:val="0044133A"/>
    <w:rsid w:val="004415FB"/>
    <w:rsid w:val="004417BD"/>
    <w:rsid w:val="0044190A"/>
    <w:rsid w:val="00441A4F"/>
    <w:rsid w:val="00441A63"/>
    <w:rsid w:val="00441AEA"/>
    <w:rsid w:val="00441E2C"/>
    <w:rsid w:val="00441ED0"/>
    <w:rsid w:val="0044203C"/>
    <w:rsid w:val="00442870"/>
    <w:rsid w:val="004429AF"/>
    <w:rsid w:val="00442AC9"/>
    <w:rsid w:val="00443513"/>
    <w:rsid w:val="004437F2"/>
    <w:rsid w:val="00443BF2"/>
    <w:rsid w:val="004447B2"/>
    <w:rsid w:val="00445005"/>
    <w:rsid w:val="00445B1A"/>
    <w:rsid w:val="004464B9"/>
    <w:rsid w:val="004469F2"/>
    <w:rsid w:val="00447EEA"/>
    <w:rsid w:val="004509EE"/>
    <w:rsid w:val="004514C5"/>
    <w:rsid w:val="00451648"/>
    <w:rsid w:val="0045171C"/>
    <w:rsid w:val="00451A81"/>
    <w:rsid w:val="00452DB2"/>
    <w:rsid w:val="004532ED"/>
    <w:rsid w:val="004534A4"/>
    <w:rsid w:val="00453E31"/>
    <w:rsid w:val="00453FF1"/>
    <w:rsid w:val="004544AC"/>
    <w:rsid w:val="00454A0F"/>
    <w:rsid w:val="00454BDB"/>
    <w:rsid w:val="00455102"/>
    <w:rsid w:val="00455154"/>
    <w:rsid w:val="004552DF"/>
    <w:rsid w:val="0045561B"/>
    <w:rsid w:val="00455846"/>
    <w:rsid w:val="0045671D"/>
    <w:rsid w:val="00456DC8"/>
    <w:rsid w:val="004573AE"/>
    <w:rsid w:val="004604AF"/>
    <w:rsid w:val="00460FB8"/>
    <w:rsid w:val="00461321"/>
    <w:rsid w:val="0046169A"/>
    <w:rsid w:val="0046193C"/>
    <w:rsid w:val="00461BF5"/>
    <w:rsid w:val="00461D04"/>
    <w:rsid w:val="004624BE"/>
    <w:rsid w:val="00462592"/>
    <w:rsid w:val="00462D50"/>
    <w:rsid w:val="0046312B"/>
    <w:rsid w:val="004640F5"/>
    <w:rsid w:val="00464461"/>
    <w:rsid w:val="004648C1"/>
    <w:rsid w:val="00465A80"/>
    <w:rsid w:val="00465E19"/>
    <w:rsid w:val="004662C3"/>
    <w:rsid w:val="004666C7"/>
    <w:rsid w:val="00466E6F"/>
    <w:rsid w:val="00467050"/>
    <w:rsid w:val="00467629"/>
    <w:rsid w:val="00470AAE"/>
    <w:rsid w:val="004724E3"/>
    <w:rsid w:val="00472BDE"/>
    <w:rsid w:val="00472D68"/>
    <w:rsid w:val="0047353F"/>
    <w:rsid w:val="00473CF8"/>
    <w:rsid w:val="004740B7"/>
    <w:rsid w:val="00474254"/>
    <w:rsid w:val="0047483D"/>
    <w:rsid w:val="00474E6A"/>
    <w:rsid w:val="00475A0B"/>
    <w:rsid w:val="00476168"/>
    <w:rsid w:val="0047635D"/>
    <w:rsid w:val="004763A0"/>
    <w:rsid w:val="004764B9"/>
    <w:rsid w:val="004765F0"/>
    <w:rsid w:val="00477AD2"/>
    <w:rsid w:val="00477BC1"/>
    <w:rsid w:val="00477BF4"/>
    <w:rsid w:val="00477CDF"/>
    <w:rsid w:val="00477DE7"/>
    <w:rsid w:val="004805E0"/>
    <w:rsid w:val="00480BC4"/>
    <w:rsid w:val="004812ED"/>
    <w:rsid w:val="004819A6"/>
    <w:rsid w:val="00481B58"/>
    <w:rsid w:val="004821F3"/>
    <w:rsid w:val="0048259A"/>
    <w:rsid w:val="0048288C"/>
    <w:rsid w:val="00482A27"/>
    <w:rsid w:val="0048322F"/>
    <w:rsid w:val="00483993"/>
    <w:rsid w:val="00483A2A"/>
    <w:rsid w:val="00483AF2"/>
    <w:rsid w:val="00483C40"/>
    <w:rsid w:val="004845AB"/>
    <w:rsid w:val="004863D8"/>
    <w:rsid w:val="0048678B"/>
    <w:rsid w:val="00486D2C"/>
    <w:rsid w:val="004870A2"/>
    <w:rsid w:val="00487835"/>
    <w:rsid w:val="004902E4"/>
    <w:rsid w:val="0049056E"/>
    <w:rsid w:val="0049060C"/>
    <w:rsid w:val="00491136"/>
    <w:rsid w:val="0049124A"/>
    <w:rsid w:val="00491541"/>
    <w:rsid w:val="00491EC2"/>
    <w:rsid w:val="004924B2"/>
    <w:rsid w:val="0049270E"/>
    <w:rsid w:val="00493632"/>
    <w:rsid w:val="00493FF3"/>
    <w:rsid w:val="004940F8"/>
    <w:rsid w:val="00494474"/>
    <w:rsid w:val="004945EB"/>
    <w:rsid w:val="00494C15"/>
    <w:rsid w:val="00495978"/>
    <w:rsid w:val="0049632D"/>
    <w:rsid w:val="004967BA"/>
    <w:rsid w:val="00496C6D"/>
    <w:rsid w:val="00496CE5"/>
    <w:rsid w:val="004970C3"/>
    <w:rsid w:val="004970FF"/>
    <w:rsid w:val="00497607"/>
    <w:rsid w:val="004A00D9"/>
    <w:rsid w:val="004A0129"/>
    <w:rsid w:val="004A04E8"/>
    <w:rsid w:val="004A0CD6"/>
    <w:rsid w:val="004A137F"/>
    <w:rsid w:val="004A1711"/>
    <w:rsid w:val="004A28F9"/>
    <w:rsid w:val="004A30CD"/>
    <w:rsid w:val="004A33BA"/>
    <w:rsid w:val="004A3454"/>
    <w:rsid w:val="004A378D"/>
    <w:rsid w:val="004A419E"/>
    <w:rsid w:val="004A4993"/>
    <w:rsid w:val="004A5083"/>
    <w:rsid w:val="004A5338"/>
    <w:rsid w:val="004A6378"/>
    <w:rsid w:val="004A6645"/>
    <w:rsid w:val="004A6B41"/>
    <w:rsid w:val="004A6CB8"/>
    <w:rsid w:val="004A6E9F"/>
    <w:rsid w:val="004A7336"/>
    <w:rsid w:val="004A770C"/>
    <w:rsid w:val="004A7987"/>
    <w:rsid w:val="004B0067"/>
    <w:rsid w:val="004B00B8"/>
    <w:rsid w:val="004B00D0"/>
    <w:rsid w:val="004B0777"/>
    <w:rsid w:val="004B1564"/>
    <w:rsid w:val="004B1834"/>
    <w:rsid w:val="004B1E95"/>
    <w:rsid w:val="004B2194"/>
    <w:rsid w:val="004B2A99"/>
    <w:rsid w:val="004B2DB3"/>
    <w:rsid w:val="004B36D2"/>
    <w:rsid w:val="004B4E35"/>
    <w:rsid w:val="004B5A76"/>
    <w:rsid w:val="004B6D36"/>
    <w:rsid w:val="004B7528"/>
    <w:rsid w:val="004B7570"/>
    <w:rsid w:val="004B7653"/>
    <w:rsid w:val="004B78D3"/>
    <w:rsid w:val="004B7918"/>
    <w:rsid w:val="004B79FA"/>
    <w:rsid w:val="004C001D"/>
    <w:rsid w:val="004C00CF"/>
    <w:rsid w:val="004C0A32"/>
    <w:rsid w:val="004C0D49"/>
    <w:rsid w:val="004C14FF"/>
    <w:rsid w:val="004C1888"/>
    <w:rsid w:val="004C1CD1"/>
    <w:rsid w:val="004C20D8"/>
    <w:rsid w:val="004C238F"/>
    <w:rsid w:val="004C2AB5"/>
    <w:rsid w:val="004C38B4"/>
    <w:rsid w:val="004C3A4E"/>
    <w:rsid w:val="004C47D4"/>
    <w:rsid w:val="004C4851"/>
    <w:rsid w:val="004C4CC4"/>
    <w:rsid w:val="004C4D9B"/>
    <w:rsid w:val="004C605D"/>
    <w:rsid w:val="004C60C4"/>
    <w:rsid w:val="004C6224"/>
    <w:rsid w:val="004C6380"/>
    <w:rsid w:val="004C6B86"/>
    <w:rsid w:val="004C7342"/>
    <w:rsid w:val="004C779F"/>
    <w:rsid w:val="004C794C"/>
    <w:rsid w:val="004D01B1"/>
    <w:rsid w:val="004D0422"/>
    <w:rsid w:val="004D088F"/>
    <w:rsid w:val="004D150D"/>
    <w:rsid w:val="004D1C39"/>
    <w:rsid w:val="004D2754"/>
    <w:rsid w:val="004D3700"/>
    <w:rsid w:val="004D3B81"/>
    <w:rsid w:val="004D5163"/>
    <w:rsid w:val="004D5AD8"/>
    <w:rsid w:val="004D5C3C"/>
    <w:rsid w:val="004D621D"/>
    <w:rsid w:val="004D69E1"/>
    <w:rsid w:val="004D6B72"/>
    <w:rsid w:val="004D6F96"/>
    <w:rsid w:val="004D7245"/>
    <w:rsid w:val="004D7AFE"/>
    <w:rsid w:val="004D7FF0"/>
    <w:rsid w:val="004E0D0F"/>
    <w:rsid w:val="004E101E"/>
    <w:rsid w:val="004E147F"/>
    <w:rsid w:val="004E1D45"/>
    <w:rsid w:val="004E1D5B"/>
    <w:rsid w:val="004E1E20"/>
    <w:rsid w:val="004E22A1"/>
    <w:rsid w:val="004E2B40"/>
    <w:rsid w:val="004E348B"/>
    <w:rsid w:val="004E368E"/>
    <w:rsid w:val="004E3C08"/>
    <w:rsid w:val="004E46A7"/>
    <w:rsid w:val="004E4DE6"/>
    <w:rsid w:val="004E4F3C"/>
    <w:rsid w:val="004E556A"/>
    <w:rsid w:val="004E64A3"/>
    <w:rsid w:val="004E698A"/>
    <w:rsid w:val="004E69C6"/>
    <w:rsid w:val="004E69C9"/>
    <w:rsid w:val="004E6FA8"/>
    <w:rsid w:val="004E7D74"/>
    <w:rsid w:val="004F069B"/>
    <w:rsid w:val="004F0902"/>
    <w:rsid w:val="004F0D30"/>
    <w:rsid w:val="004F0E19"/>
    <w:rsid w:val="004F0EC5"/>
    <w:rsid w:val="004F14F1"/>
    <w:rsid w:val="004F181D"/>
    <w:rsid w:val="004F186B"/>
    <w:rsid w:val="004F27A0"/>
    <w:rsid w:val="004F2EA1"/>
    <w:rsid w:val="004F3306"/>
    <w:rsid w:val="004F3B7C"/>
    <w:rsid w:val="004F3D12"/>
    <w:rsid w:val="004F41EA"/>
    <w:rsid w:val="004F5220"/>
    <w:rsid w:val="004F6CA1"/>
    <w:rsid w:val="004F71A4"/>
    <w:rsid w:val="004F764A"/>
    <w:rsid w:val="004F7730"/>
    <w:rsid w:val="004F78A2"/>
    <w:rsid w:val="004F7DAB"/>
    <w:rsid w:val="005001D9"/>
    <w:rsid w:val="00500931"/>
    <w:rsid w:val="00501C7A"/>
    <w:rsid w:val="00502061"/>
    <w:rsid w:val="0050244B"/>
    <w:rsid w:val="00502CCA"/>
    <w:rsid w:val="005030C3"/>
    <w:rsid w:val="00503280"/>
    <w:rsid w:val="00503967"/>
    <w:rsid w:val="00504025"/>
    <w:rsid w:val="0050416A"/>
    <w:rsid w:val="0050434F"/>
    <w:rsid w:val="00504850"/>
    <w:rsid w:val="00504EA0"/>
    <w:rsid w:val="0050508D"/>
    <w:rsid w:val="00505189"/>
    <w:rsid w:val="00505672"/>
    <w:rsid w:val="0050585D"/>
    <w:rsid w:val="00505990"/>
    <w:rsid w:val="00506D36"/>
    <w:rsid w:val="00506F25"/>
    <w:rsid w:val="005073DE"/>
    <w:rsid w:val="00510501"/>
    <w:rsid w:val="00511933"/>
    <w:rsid w:val="00511EDD"/>
    <w:rsid w:val="00511FD5"/>
    <w:rsid w:val="00512015"/>
    <w:rsid w:val="00512238"/>
    <w:rsid w:val="0051241D"/>
    <w:rsid w:val="00512952"/>
    <w:rsid w:val="00512D07"/>
    <w:rsid w:val="00513554"/>
    <w:rsid w:val="0051363F"/>
    <w:rsid w:val="00513E82"/>
    <w:rsid w:val="00513F65"/>
    <w:rsid w:val="00514123"/>
    <w:rsid w:val="005148BB"/>
    <w:rsid w:val="005148C7"/>
    <w:rsid w:val="00514CA9"/>
    <w:rsid w:val="00514D24"/>
    <w:rsid w:val="00514EAB"/>
    <w:rsid w:val="0051528F"/>
    <w:rsid w:val="005155BB"/>
    <w:rsid w:val="0051637A"/>
    <w:rsid w:val="0051640E"/>
    <w:rsid w:val="00516B9E"/>
    <w:rsid w:val="00516E54"/>
    <w:rsid w:val="00517078"/>
    <w:rsid w:val="005171E3"/>
    <w:rsid w:val="005173FE"/>
    <w:rsid w:val="0051743B"/>
    <w:rsid w:val="005177CE"/>
    <w:rsid w:val="00520065"/>
    <w:rsid w:val="00520941"/>
    <w:rsid w:val="00520B0E"/>
    <w:rsid w:val="00520DFC"/>
    <w:rsid w:val="00520EE9"/>
    <w:rsid w:val="00520F2E"/>
    <w:rsid w:val="00521593"/>
    <w:rsid w:val="00521BC2"/>
    <w:rsid w:val="00521FD6"/>
    <w:rsid w:val="00522031"/>
    <w:rsid w:val="005223BB"/>
    <w:rsid w:val="00522AAE"/>
    <w:rsid w:val="00523632"/>
    <w:rsid w:val="00523ACD"/>
    <w:rsid w:val="00524031"/>
    <w:rsid w:val="00524A45"/>
    <w:rsid w:val="00524BAE"/>
    <w:rsid w:val="00524D74"/>
    <w:rsid w:val="005259CA"/>
    <w:rsid w:val="0052618E"/>
    <w:rsid w:val="00526BE0"/>
    <w:rsid w:val="00527130"/>
    <w:rsid w:val="00527977"/>
    <w:rsid w:val="00527B36"/>
    <w:rsid w:val="00527D6F"/>
    <w:rsid w:val="0053033A"/>
    <w:rsid w:val="00530D43"/>
    <w:rsid w:val="0053156D"/>
    <w:rsid w:val="00531B51"/>
    <w:rsid w:val="00531D11"/>
    <w:rsid w:val="005326C7"/>
    <w:rsid w:val="0053350A"/>
    <w:rsid w:val="005339A6"/>
    <w:rsid w:val="005339CA"/>
    <w:rsid w:val="00534375"/>
    <w:rsid w:val="00534BB9"/>
    <w:rsid w:val="00535075"/>
    <w:rsid w:val="00535273"/>
    <w:rsid w:val="0053547B"/>
    <w:rsid w:val="005355D0"/>
    <w:rsid w:val="005356CA"/>
    <w:rsid w:val="00536199"/>
    <w:rsid w:val="00536A77"/>
    <w:rsid w:val="00536B87"/>
    <w:rsid w:val="0053700E"/>
    <w:rsid w:val="0053712C"/>
    <w:rsid w:val="005373F2"/>
    <w:rsid w:val="005377A4"/>
    <w:rsid w:val="00537A26"/>
    <w:rsid w:val="00537B96"/>
    <w:rsid w:val="00540696"/>
    <w:rsid w:val="00540BDA"/>
    <w:rsid w:val="00540C57"/>
    <w:rsid w:val="0054121F"/>
    <w:rsid w:val="005413A1"/>
    <w:rsid w:val="0054150C"/>
    <w:rsid w:val="00541C34"/>
    <w:rsid w:val="00541CD7"/>
    <w:rsid w:val="00541E68"/>
    <w:rsid w:val="00542183"/>
    <w:rsid w:val="00542849"/>
    <w:rsid w:val="00542898"/>
    <w:rsid w:val="00542F09"/>
    <w:rsid w:val="00542FD9"/>
    <w:rsid w:val="00543CAA"/>
    <w:rsid w:val="00543CCD"/>
    <w:rsid w:val="00544188"/>
    <w:rsid w:val="005443B3"/>
    <w:rsid w:val="00544736"/>
    <w:rsid w:val="00544751"/>
    <w:rsid w:val="00544B98"/>
    <w:rsid w:val="00544E6E"/>
    <w:rsid w:val="005450FD"/>
    <w:rsid w:val="00545E91"/>
    <w:rsid w:val="00546412"/>
    <w:rsid w:val="005464DB"/>
    <w:rsid w:val="0054733C"/>
    <w:rsid w:val="00547649"/>
    <w:rsid w:val="00547870"/>
    <w:rsid w:val="00547FD4"/>
    <w:rsid w:val="00550407"/>
    <w:rsid w:val="005509A1"/>
    <w:rsid w:val="00550D27"/>
    <w:rsid w:val="00550F3A"/>
    <w:rsid w:val="005512A1"/>
    <w:rsid w:val="00552068"/>
    <w:rsid w:val="00552244"/>
    <w:rsid w:val="005526DB"/>
    <w:rsid w:val="00552723"/>
    <w:rsid w:val="00552CC5"/>
    <w:rsid w:val="00552FD9"/>
    <w:rsid w:val="00553085"/>
    <w:rsid w:val="005534BF"/>
    <w:rsid w:val="00553635"/>
    <w:rsid w:val="00553902"/>
    <w:rsid w:val="00553DAE"/>
    <w:rsid w:val="005540D9"/>
    <w:rsid w:val="0055414E"/>
    <w:rsid w:val="005548C8"/>
    <w:rsid w:val="00554A77"/>
    <w:rsid w:val="00554ADB"/>
    <w:rsid w:val="00554B55"/>
    <w:rsid w:val="00554E6A"/>
    <w:rsid w:val="00554F01"/>
    <w:rsid w:val="00555759"/>
    <w:rsid w:val="0055588A"/>
    <w:rsid w:val="00555A22"/>
    <w:rsid w:val="00555F09"/>
    <w:rsid w:val="00555F0E"/>
    <w:rsid w:val="005560E6"/>
    <w:rsid w:val="00556502"/>
    <w:rsid w:val="005571EC"/>
    <w:rsid w:val="00557339"/>
    <w:rsid w:val="00557497"/>
    <w:rsid w:val="0055753C"/>
    <w:rsid w:val="005579FB"/>
    <w:rsid w:val="00557E52"/>
    <w:rsid w:val="00560273"/>
    <w:rsid w:val="00561403"/>
    <w:rsid w:val="00561DA5"/>
    <w:rsid w:val="0056236D"/>
    <w:rsid w:val="00563279"/>
    <w:rsid w:val="005634FF"/>
    <w:rsid w:val="005638DA"/>
    <w:rsid w:val="00563EDB"/>
    <w:rsid w:val="0056410A"/>
    <w:rsid w:val="005642BD"/>
    <w:rsid w:val="005647D8"/>
    <w:rsid w:val="00565653"/>
    <w:rsid w:val="0056595A"/>
    <w:rsid w:val="00565F2C"/>
    <w:rsid w:val="00566AEF"/>
    <w:rsid w:val="00567562"/>
    <w:rsid w:val="00567D30"/>
    <w:rsid w:val="00570F34"/>
    <w:rsid w:val="005710EF"/>
    <w:rsid w:val="005720AF"/>
    <w:rsid w:val="005721B7"/>
    <w:rsid w:val="00572388"/>
    <w:rsid w:val="00572589"/>
    <w:rsid w:val="00572740"/>
    <w:rsid w:val="00572AFA"/>
    <w:rsid w:val="00572B31"/>
    <w:rsid w:val="00572DA1"/>
    <w:rsid w:val="005731D3"/>
    <w:rsid w:val="0057320A"/>
    <w:rsid w:val="005739BB"/>
    <w:rsid w:val="005739C2"/>
    <w:rsid w:val="00574845"/>
    <w:rsid w:val="00575426"/>
    <w:rsid w:val="005779C0"/>
    <w:rsid w:val="00577A9B"/>
    <w:rsid w:val="00577B2A"/>
    <w:rsid w:val="00577C79"/>
    <w:rsid w:val="00577ECF"/>
    <w:rsid w:val="00580C0D"/>
    <w:rsid w:val="00580C39"/>
    <w:rsid w:val="00581137"/>
    <w:rsid w:val="0058134D"/>
    <w:rsid w:val="00581C40"/>
    <w:rsid w:val="00582099"/>
    <w:rsid w:val="005825A0"/>
    <w:rsid w:val="0058315F"/>
    <w:rsid w:val="005835ED"/>
    <w:rsid w:val="00583A9C"/>
    <w:rsid w:val="00583CFA"/>
    <w:rsid w:val="00583D48"/>
    <w:rsid w:val="00583F74"/>
    <w:rsid w:val="005840A5"/>
    <w:rsid w:val="00584350"/>
    <w:rsid w:val="00584BCC"/>
    <w:rsid w:val="00585C88"/>
    <w:rsid w:val="00585F58"/>
    <w:rsid w:val="00586575"/>
    <w:rsid w:val="0058683C"/>
    <w:rsid w:val="00587264"/>
    <w:rsid w:val="0059013C"/>
    <w:rsid w:val="005902B7"/>
    <w:rsid w:val="005908EE"/>
    <w:rsid w:val="00590D8D"/>
    <w:rsid w:val="00591A43"/>
    <w:rsid w:val="00591B00"/>
    <w:rsid w:val="00592262"/>
    <w:rsid w:val="005926F7"/>
    <w:rsid w:val="00592818"/>
    <w:rsid w:val="00593117"/>
    <w:rsid w:val="005931F4"/>
    <w:rsid w:val="005934D7"/>
    <w:rsid w:val="005935A3"/>
    <w:rsid w:val="005936EE"/>
    <w:rsid w:val="00594010"/>
    <w:rsid w:val="00594217"/>
    <w:rsid w:val="0059476D"/>
    <w:rsid w:val="00594977"/>
    <w:rsid w:val="00594C98"/>
    <w:rsid w:val="005950CE"/>
    <w:rsid w:val="0059531A"/>
    <w:rsid w:val="00595623"/>
    <w:rsid w:val="00595E81"/>
    <w:rsid w:val="00596D1C"/>
    <w:rsid w:val="005979AD"/>
    <w:rsid w:val="00597CAA"/>
    <w:rsid w:val="005A0F8B"/>
    <w:rsid w:val="005A18AC"/>
    <w:rsid w:val="005A1AA8"/>
    <w:rsid w:val="005A1B88"/>
    <w:rsid w:val="005A1BFB"/>
    <w:rsid w:val="005A1D3E"/>
    <w:rsid w:val="005A21C8"/>
    <w:rsid w:val="005A21EF"/>
    <w:rsid w:val="005A2423"/>
    <w:rsid w:val="005A2596"/>
    <w:rsid w:val="005A25EA"/>
    <w:rsid w:val="005A2733"/>
    <w:rsid w:val="005A2D92"/>
    <w:rsid w:val="005A3A4E"/>
    <w:rsid w:val="005A3E92"/>
    <w:rsid w:val="005A40EC"/>
    <w:rsid w:val="005A44D4"/>
    <w:rsid w:val="005A4EF1"/>
    <w:rsid w:val="005A52A9"/>
    <w:rsid w:val="005A542F"/>
    <w:rsid w:val="005A5FC6"/>
    <w:rsid w:val="005A61BC"/>
    <w:rsid w:val="005A6AA6"/>
    <w:rsid w:val="005A7F01"/>
    <w:rsid w:val="005B0455"/>
    <w:rsid w:val="005B0B45"/>
    <w:rsid w:val="005B1186"/>
    <w:rsid w:val="005B15CA"/>
    <w:rsid w:val="005B1950"/>
    <w:rsid w:val="005B1CD6"/>
    <w:rsid w:val="005B1E90"/>
    <w:rsid w:val="005B2337"/>
    <w:rsid w:val="005B3420"/>
    <w:rsid w:val="005B3493"/>
    <w:rsid w:val="005B3720"/>
    <w:rsid w:val="005B384E"/>
    <w:rsid w:val="005B3886"/>
    <w:rsid w:val="005B3A21"/>
    <w:rsid w:val="005B3BEC"/>
    <w:rsid w:val="005B44CF"/>
    <w:rsid w:val="005B48F8"/>
    <w:rsid w:val="005B4936"/>
    <w:rsid w:val="005B5055"/>
    <w:rsid w:val="005B51E3"/>
    <w:rsid w:val="005B52D5"/>
    <w:rsid w:val="005B539C"/>
    <w:rsid w:val="005B59D9"/>
    <w:rsid w:val="005B5ABE"/>
    <w:rsid w:val="005B5B1E"/>
    <w:rsid w:val="005B60B0"/>
    <w:rsid w:val="005B6187"/>
    <w:rsid w:val="005B63EC"/>
    <w:rsid w:val="005B66DB"/>
    <w:rsid w:val="005B6877"/>
    <w:rsid w:val="005B75DF"/>
    <w:rsid w:val="005B7B0C"/>
    <w:rsid w:val="005B7CC2"/>
    <w:rsid w:val="005B7DDD"/>
    <w:rsid w:val="005C0582"/>
    <w:rsid w:val="005C0C2B"/>
    <w:rsid w:val="005C0D79"/>
    <w:rsid w:val="005C0E18"/>
    <w:rsid w:val="005C142D"/>
    <w:rsid w:val="005C1437"/>
    <w:rsid w:val="005C1502"/>
    <w:rsid w:val="005C159A"/>
    <w:rsid w:val="005C214D"/>
    <w:rsid w:val="005C22A3"/>
    <w:rsid w:val="005C2F90"/>
    <w:rsid w:val="005C307D"/>
    <w:rsid w:val="005C3943"/>
    <w:rsid w:val="005C39E7"/>
    <w:rsid w:val="005C3C51"/>
    <w:rsid w:val="005C439C"/>
    <w:rsid w:val="005C43F0"/>
    <w:rsid w:val="005C4951"/>
    <w:rsid w:val="005C4A5B"/>
    <w:rsid w:val="005C4B69"/>
    <w:rsid w:val="005C55EB"/>
    <w:rsid w:val="005C569E"/>
    <w:rsid w:val="005C584F"/>
    <w:rsid w:val="005C63F2"/>
    <w:rsid w:val="005C685A"/>
    <w:rsid w:val="005C6977"/>
    <w:rsid w:val="005C6A78"/>
    <w:rsid w:val="005C6AB3"/>
    <w:rsid w:val="005C6B55"/>
    <w:rsid w:val="005C6CFB"/>
    <w:rsid w:val="005C7229"/>
    <w:rsid w:val="005C7505"/>
    <w:rsid w:val="005C7982"/>
    <w:rsid w:val="005D04E2"/>
    <w:rsid w:val="005D06D2"/>
    <w:rsid w:val="005D0781"/>
    <w:rsid w:val="005D090B"/>
    <w:rsid w:val="005D0A37"/>
    <w:rsid w:val="005D0E17"/>
    <w:rsid w:val="005D1785"/>
    <w:rsid w:val="005D1952"/>
    <w:rsid w:val="005D19CE"/>
    <w:rsid w:val="005D1E96"/>
    <w:rsid w:val="005D1EB6"/>
    <w:rsid w:val="005D21C3"/>
    <w:rsid w:val="005D2323"/>
    <w:rsid w:val="005D278B"/>
    <w:rsid w:val="005D2CDD"/>
    <w:rsid w:val="005D36F4"/>
    <w:rsid w:val="005D4093"/>
    <w:rsid w:val="005D40E5"/>
    <w:rsid w:val="005D4289"/>
    <w:rsid w:val="005D4A6A"/>
    <w:rsid w:val="005D4FDA"/>
    <w:rsid w:val="005D513A"/>
    <w:rsid w:val="005D51A5"/>
    <w:rsid w:val="005D5711"/>
    <w:rsid w:val="005D571A"/>
    <w:rsid w:val="005D5851"/>
    <w:rsid w:val="005D5D3B"/>
    <w:rsid w:val="005D5E4A"/>
    <w:rsid w:val="005D5EB0"/>
    <w:rsid w:val="005D5F13"/>
    <w:rsid w:val="005D63BB"/>
    <w:rsid w:val="005D69E6"/>
    <w:rsid w:val="005D6B64"/>
    <w:rsid w:val="005D6D11"/>
    <w:rsid w:val="005D7500"/>
    <w:rsid w:val="005E0375"/>
    <w:rsid w:val="005E03C3"/>
    <w:rsid w:val="005E047E"/>
    <w:rsid w:val="005E08B5"/>
    <w:rsid w:val="005E08D2"/>
    <w:rsid w:val="005E0A58"/>
    <w:rsid w:val="005E0C1E"/>
    <w:rsid w:val="005E10FC"/>
    <w:rsid w:val="005E1112"/>
    <w:rsid w:val="005E197D"/>
    <w:rsid w:val="005E1AD0"/>
    <w:rsid w:val="005E1C4F"/>
    <w:rsid w:val="005E1D13"/>
    <w:rsid w:val="005E1EE9"/>
    <w:rsid w:val="005E2528"/>
    <w:rsid w:val="005E29A8"/>
    <w:rsid w:val="005E2C91"/>
    <w:rsid w:val="005E31F5"/>
    <w:rsid w:val="005E3894"/>
    <w:rsid w:val="005E3BE5"/>
    <w:rsid w:val="005E4D13"/>
    <w:rsid w:val="005E4F5C"/>
    <w:rsid w:val="005E50A5"/>
    <w:rsid w:val="005E51D1"/>
    <w:rsid w:val="005E57B3"/>
    <w:rsid w:val="005E5D9A"/>
    <w:rsid w:val="005E5FE4"/>
    <w:rsid w:val="005E6172"/>
    <w:rsid w:val="005E62AA"/>
    <w:rsid w:val="005E65AA"/>
    <w:rsid w:val="005E6691"/>
    <w:rsid w:val="005E746F"/>
    <w:rsid w:val="005E793A"/>
    <w:rsid w:val="005E795E"/>
    <w:rsid w:val="005F04C9"/>
    <w:rsid w:val="005F0BED"/>
    <w:rsid w:val="005F0E82"/>
    <w:rsid w:val="005F11F2"/>
    <w:rsid w:val="005F1423"/>
    <w:rsid w:val="005F18EF"/>
    <w:rsid w:val="005F229E"/>
    <w:rsid w:val="005F2600"/>
    <w:rsid w:val="005F294D"/>
    <w:rsid w:val="005F2BE6"/>
    <w:rsid w:val="005F2CDE"/>
    <w:rsid w:val="005F2D4C"/>
    <w:rsid w:val="005F2E18"/>
    <w:rsid w:val="005F3369"/>
    <w:rsid w:val="005F345A"/>
    <w:rsid w:val="005F3D56"/>
    <w:rsid w:val="005F40AC"/>
    <w:rsid w:val="005F439D"/>
    <w:rsid w:val="005F4416"/>
    <w:rsid w:val="005F4863"/>
    <w:rsid w:val="005F4B2E"/>
    <w:rsid w:val="005F5382"/>
    <w:rsid w:val="005F6275"/>
    <w:rsid w:val="005F654B"/>
    <w:rsid w:val="005F679C"/>
    <w:rsid w:val="005F6A3C"/>
    <w:rsid w:val="005F6E33"/>
    <w:rsid w:val="005F76C6"/>
    <w:rsid w:val="0060050F"/>
    <w:rsid w:val="0060107A"/>
    <w:rsid w:val="0060135B"/>
    <w:rsid w:val="00601443"/>
    <w:rsid w:val="0060203E"/>
    <w:rsid w:val="006020C0"/>
    <w:rsid w:val="00602235"/>
    <w:rsid w:val="00602396"/>
    <w:rsid w:val="006028D9"/>
    <w:rsid w:val="00602D71"/>
    <w:rsid w:val="006032DC"/>
    <w:rsid w:val="00603564"/>
    <w:rsid w:val="00604346"/>
    <w:rsid w:val="00604D3E"/>
    <w:rsid w:val="006057B6"/>
    <w:rsid w:val="00605BC9"/>
    <w:rsid w:val="00605DC7"/>
    <w:rsid w:val="00605EC4"/>
    <w:rsid w:val="00605FC4"/>
    <w:rsid w:val="0060600D"/>
    <w:rsid w:val="00606DCF"/>
    <w:rsid w:val="00606E73"/>
    <w:rsid w:val="0060733E"/>
    <w:rsid w:val="00607477"/>
    <w:rsid w:val="00607497"/>
    <w:rsid w:val="00607CAB"/>
    <w:rsid w:val="0061042F"/>
    <w:rsid w:val="006109E0"/>
    <w:rsid w:val="00610B04"/>
    <w:rsid w:val="00610D11"/>
    <w:rsid w:val="006118C5"/>
    <w:rsid w:val="00611B50"/>
    <w:rsid w:val="0061216D"/>
    <w:rsid w:val="00612683"/>
    <w:rsid w:val="00612A8F"/>
    <w:rsid w:val="00612AFE"/>
    <w:rsid w:val="00612EF0"/>
    <w:rsid w:val="00613459"/>
    <w:rsid w:val="006136DB"/>
    <w:rsid w:val="006144B6"/>
    <w:rsid w:val="006148A4"/>
    <w:rsid w:val="0061571B"/>
    <w:rsid w:val="00615F36"/>
    <w:rsid w:val="0061687B"/>
    <w:rsid w:val="00616C6D"/>
    <w:rsid w:val="00616D4F"/>
    <w:rsid w:val="00616FD6"/>
    <w:rsid w:val="006170C1"/>
    <w:rsid w:val="006171F2"/>
    <w:rsid w:val="00617346"/>
    <w:rsid w:val="006177BE"/>
    <w:rsid w:val="006177FE"/>
    <w:rsid w:val="00620509"/>
    <w:rsid w:val="00621235"/>
    <w:rsid w:val="0062197D"/>
    <w:rsid w:val="00623569"/>
    <w:rsid w:val="0062387D"/>
    <w:rsid w:val="00624083"/>
    <w:rsid w:val="00624829"/>
    <w:rsid w:val="00624870"/>
    <w:rsid w:val="00625CD3"/>
    <w:rsid w:val="00626198"/>
    <w:rsid w:val="0062657B"/>
    <w:rsid w:val="00626665"/>
    <w:rsid w:val="00630256"/>
    <w:rsid w:val="00630A0B"/>
    <w:rsid w:val="00630A4A"/>
    <w:rsid w:val="00631482"/>
    <w:rsid w:val="006315CD"/>
    <w:rsid w:val="006323D1"/>
    <w:rsid w:val="006324FD"/>
    <w:rsid w:val="006325C6"/>
    <w:rsid w:val="00632A64"/>
    <w:rsid w:val="00632D6D"/>
    <w:rsid w:val="00633ACD"/>
    <w:rsid w:val="00634198"/>
    <w:rsid w:val="006342D5"/>
    <w:rsid w:val="0063481E"/>
    <w:rsid w:val="00634D20"/>
    <w:rsid w:val="00634F84"/>
    <w:rsid w:val="00635958"/>
    <w:rsid w:val="00635F21"/>
    <w:rsid w:val="006365A4"/>
    <w:rsid w:val="00636653"/>
    <w:rsid w:val="00637335"/>
    <w:rsid w:val="006374C0"/>
    <w:rsid w:val="006378FB"/>
    <w:rsid w:val="006401AC"/>
    <w:rsid w:val="00640335"/>
    <w:rsid w:val="006404D8"/>
    <w:rsid w:val="00640747"/>
    <w:rsid w:val="00640A94"/>
    <w:rsid w:val="00640E68"/>
    <w:rsid w:val="006410C8"/>
    <w:rsid w:val="006411DA"/>
    <w:rsid w:val="006417C0"/>
    <w:rsid w:val="00641909"/>
    <w:rsid w:val="00641AB2"/>
    <w:rsid w:val="00641DB0"/>
    <w:rsid w:val="006428D2"/>
    <w:rsid w:val="0064299F"/>
    <w:rsid w:val="00642F13"/>
    <w:rsid w:val="006430C0"/>
    <w:rsid w:val="0064339F"/>
    <w:rsid w:val="006439D3"/>
    <w:rsid w:val="00643B27"/>
    <w:rsid w:val="006440E6"/>
    <w:rsid w:val="006442F1"/>
    <w:rsid w:val="00644E9D"/>
    <w:rsid w:val="00644F56"/>
    <w:rsid w:val="0064528F"/>
    <w:rsid w:val="006453BA"/>
    <w:rsid w:val="00645602"/>
    <w:rsid w:val="00645757"/>
    <w:rsid w:val="00645EED"/>
    <w:rsid w:val="006461AD"/>
    <w:rsid w:val="00646877"/>
    <w:rsid w:val="00646CB5"/>
    <w:rsid w:val="00646ED9"/>
    <w:rsid w:val="0064734C"/>
    <w:rsid w:val="00647512"/>
    <w:rsid w:val="00647B1D"/>
    <w:rsid w:val="00647C31"/>
    <w:rsid w:val="00647CD3"/>
    <w:rsid w:val="00647ECB"/>
    <w:rsid w:val="00647F7B"/>
    <w:rsid w:val="00650267"/>
    <w:rsid w:val="006502E6"/>
    <w:rsid w:val="00650C93"/>
    <w:rsid w:val="00650DDB"/>
    <w:rsid w:val="0065108C"/>
    <w:rsid w:val="00651585"/>
    <w:rsid w:val="006520DF"/>
    <w:rsid w:val="0065215B"/>
    <w:rsid w:val="00652312"/>
    <w:rsid w:val="00652E33"/>
    <w:rsid w:val="006530D7"/>
    <w:rsid w:val="00653207"/>
    <w:rsid w:val="0065346C"/>
    <w:rsid w:val="00653544"/>
    <w:rsid w:val="00653669"/>
    <w:rsid w:val="0065375A"/>
    <w:rsid w:val="00653DB4"/>
    <w:rsid w:val="00654C97"/>
    <w:rsid w:val="00654D12"/>
    <w:rsid w:val="006550D9"/>
    <w:rsid w:val="0065521A"/>
    <w:rsid w:val="00655317"/>
    <w:rsid w:val="00655CA5"/>
    <w:rsid w:val="00656442"/>
    <w:rsid w:val="00656EB1"/>
    <w:rsid w:val="00657020"/>
    <w:rsid w:val="006571EC"/>
    <w:rsid w:val="00657530"/>
    <w:rsid w:val="006579CD"/>
    <w:rsid w:val="00657A6C"/>
    <w:rsid w:val="00657C9B"/>
    <w:rsid w:val="006600E4"/>
    <w:rsid w:val="00660385"/>
    <w:rsid w:val="00660C97"/>
    <w:rsid w:val="00660E50"/>
    <w:rsid w:val="00661216"/>
    <w:rsid w:val="00661A64"/>
    <w:rsid w:val="0066218D"/>
    <w:rsid w:val="00662425"/>
    <w:rsid w:val="0066247C"/>
    <w:rsid w:val="0066288B"/>
    <w:rsid w:val="006628DC"/>
    <w:rsid w:val="00663005"/>
    <w:rsid w:val="006633FF"/>
    <w:rsid w:val="00663521"/>
    <w:rsid w:val="00663B05"/>
    <w:rsid w:val="00663BE2"/>
    <w:rsid w:val="006641AE"/>
    <w:rsid w:val="0066423E"/>
    <w:rsid w:val="00664275"/>
    <w:rsid w:val="00664414"/>
    <w:rsid w:val="0066492E"/>
    <w:rsid w:val="00664CED"/>
    <w:rsid w:val="00665130"/>
    <w:rsid w:val="00665316"/>
    <w:rsid w:val="00665382"/>
    <w:rsid w:val="006653E1"/>
    <w:rsid w:val="00665FEB"/>
    <w:rsid w:val="00666380"/>
    <w:rsid w:val="006669AB"/>
    <w:rsid w:val="00667501"/>
    <w:rsid w:val="006678B7"/>
    <w:rsid w:val="00670B6C"/>
    <w:rsid w:val="00670F66"/>
    <w:rsid w:val="00670FC0"/>
    <w:rsid w:val="0067105B"/>
    <w:rsid w:val="006710E4"/>
    <w:rsid w:val="006716C2"/>
    <w:rsid w:val="00671D36"/>
    <w:rsid w:val="00672194"/>
    <w:rsid w:val="0067220C"/>
    <w:rsid w:val="0067333C"/>
    <w:rsid w:val="00673452"/>
    <w:rsid w:val="0067387E"/>
    <w:rsid w:val="00673B0A"/>
    <w:rsid w:val="00673B46"/>
    <w:rsid w:val="006742B9"/>
    <w:rsid w:val="0067476A"/>
    <w:rsid w:val="00674800"/>
    <w:rsid w:val="006749B3"/>
    <w:rsid w:val="00674B0F"/>
    <w:rsid w:val="00674FBB"/>
    <w:rsid w:val="006756F0"/>
    <w:rsid w:val="00675805"/>
    <w:rsid w:val="00675B25"/>
    <w:rsid w:val="00675D35"/>
    <w:rsid w:val="00675EC7"/>
    <w:rsid w:val="00675FFD"/>
    <w:rsid w:val="006765DC"/>
    <w:rsid w:val="00676739"/>
    <w:rsid w:val="006771DB"/>
    <w:rsid w:val="00677AF4"/>
    <w:rsid w:val="00677CF7"/>
    <w:rsid w:val="0068029D"/>
    <w:rsid w:val="00680667"/>
    <w:rsid w:val="00680C40"/>
    <w:rsid w:val="00680E3A"/>
    <w:rsid w:val="006815AC"/>
    <w:rsid w:val="00681CF6"/>
    <w:rsid w:val="00682268"/>
    <w:rsid w:val="00682514"/>
    <w:rsid w:val="00682BEF"/>
    <w:rsid w:val="00682DB7"/>
    <w:rsid w:val="00683003"/>
    <w:rsid w:val="0068349C"/>
    <w:rsid w:val="00683801"/>
    <w:rsid w:val="00683D65"/>
    <w:rsid w:val="00683F76"/>
    <w:rsid w:val="00684437"/>
    <w:rsid w:val="00684449"/>
    <w:rsid w:val="006847CB"/>
    <w:rsid w:val="0068491E"/>
    <w:rsid w:val="00684C23"/>
    <w:rsid w:val="00684E7A"/>
    <w:rsid w:val="00684F2D"/>
    <w:rsid w:val="0068597F"/>
    <w:rsid w:val="00685A63"/>
    <w:rsid w:val="00686110"/>
    <w:rsid w:val="0068697C"/>
    <w:rsid w:val="00686AC3"/>
    <w:rsid w:val="00686BA7"/>
    <w:rsid w:val="00686CDC"/>
    <w:rsid w:val="0068718C"/>
    <w:rsid w:val="00687772"/>
    <w:rsid w:val="006906F1"/>
    <w:rsid w:val="00690AF1"/>
    <w:rsid w:val="00691167"/>
    <w:rsid w:val="006912AE"/>
    <w:rsid w:val="00691D04"/>
    <w:rsid w:val="006920F0"/>
    <w:rsid w:val="006927A4"/>
    <w:rsid w:val="006927CE"/>
    <w:rsid w:val="00693261"/>
    <w:rsid w:val="006941FE"/>
    <w:rsid w:val="00694C30"/>
    <w:rsid w:val="00694C8B"/>
    <w:rsid w:val="006950A8"/>
    <w:rsid w:val="00695366"/>
    <w:rsid w:val="00695FBD"/>
    <w:rsid w:val="006963EB"/>
    <w:rsid w:val="006966EE"/>
    <w:rsid w:val="00696EFA"/>
    <w:rsid w:val="00697DC5"/>
    <w:rsid w:val="00697DD7"/>
    <w:rsid w:val="006A1017"/>
    <w:rsid w:val="006A171C"/>
    <w:rsid w:val="006A1CB4"/>
    <w:rsid w:val="006A1E63"/>
    <w:rsid w:val="006A20EF"/>
    <w:rsid w:val="006A2192"/>
    <w:rsid w:val="006A26DD"/>
    <w:rsid w:val="006A26FA"/>
    <w:rsid w:val="006A27B7"/>
    <w:rsid w:val="006A30AA"/>
    <w:rsid w:val="006A385F"/>
    <w:rsid w:val="006A3C44"/>
    <w:rsid w:val="006A3E64"/>
    <w:rsid w:val="006A471E"/>
    <w:rsid w:val="006A4843"/>
    <w:rsid w:val="006A4C8A"/>
    <w:rsid w:val="006A5F4A"/>
    <w:rsid w:val="006A652D"/>
    <w:rsid w:val="006A67EA"/>
    <w:rsid w:val="006A72F1"/>
    <w:rsid w:val="006A78C5"/>
    <w:rsid w:val="006B05CE"/>
    <w:rsid w:val="006B07D8"/>
    <w:rsid w:val="006B1E3B"/>
    <w:rsid w:val="006B2331"/>
    <w:rsid w:val="006B23BA"/>
    <w:rsid w:val="006B2A3B"/>
    <w:rsid w:val="006B2C06"/>
    <w:rsid w:val="006B2C90"/>
    <w:rsid w:val="006B2CE3"/>
    <w:rsid w:val="006B32FD"/>
    <w:rsid w:val="006B3DB2"/>
    <w:rsid w:val="006B3FDA"/>
    <w:rsid w:val="006B4030"/>
    <w:rsid w:val="006B52F7"/>
    <w:rsid w:val="006B5861"/>
    <w:rsid w:val="006B5B73"/>
    <w:rsid w:val="006B65A0"/>
    <w:rsid w:val="006B7450"/>
    <w:rsid w:val="006C015F"/>
    <w:rsid w:val="006C059B"/>
    <w:rsid w:val="006C091F"/>
    <w:rsid w:val="006C0CA3"/>
    <w:rsid w:val="006C18A7"/>
    <w:rsid w:val="006C1D7E"/>
    <w:rsid w:val="006C2D79"/>
    <w:rsid w:val="006C356A"/>
    <w:rsid w:val="006C3A8B"/>
    <w:rsid w:val="006C3E1D"/>
    <w:rsid w:val="006C4215"/>
    <w:rsid w:val="006C4CF1"/>
    <w:rsid w:val="006C58AD"/>
    <w:rsid w:val="006C5938"/>
    <w:rsid w:val="006C625A"/>
    <w:rsid w:val="006C63C0"/>
    <w:rsid w:val="006C64C2"/>
    <w:rsid w:val="006C660D"/>
    <w:rsid w:val="006C6A19"/>
    <w:rsid w:val="006C6B90"/>
    <w:rsid w:val="006C769F"/>
    <w:rsid w:val="006C7D86"/>
    <w:rsid w:val="006D0AB9"/>
    <w:rsid w:val="006D0E43"/>
    <w:rsid w:val="006D0F17"/>
    <w:rsid w:val="006D1349"/>
    <w:rsid w:val="006D14C4"/>
    <w:rsid w:val="006D37DD"/>
    <w:rsid w:val="006D3EA3"/>
    <w:rsid w:val="006D45C7"/>
    <w:rsid w:val="006D47ED"/>
    <w:rsid w:val="006D49B6"/>
    <w:rsid w:val="006D4A94"/>
    <w:rsid w:val="006D5A55"/>
    <w:rsid w:val="006D5DAF"/>
    <w:rsid w:val="006D60C3"/>
    <w:rsid w:val="006D63D6"/>
    <w:rsid w:val="006D65CC"/>
    <w:rsid w:val="006D70B8"/>
    <w:rsid w:val="006D7190"/>
    <w:rsid w:val="006D72C8"/>
    <w:rsid w:val="006D7806"/>
    <w:rsid w:val="006D7949"/>
    <w:rsid w:val="006D7BC5"/>
    <w:rsid w:val="006E0238"/>
    <w:rsid w:val="006E0312"/>
    <w:rsid w:val="006E0855"/>
    <w:rsid w:val="006E0BE3"/>
    <w:rsid w:val="006E0CB7"/>
    <w:rsid w:val="006E0CC7"/>
    <w:rsid w:val="006E1227"/>
    <w:rsid w:val="006E1AEE"/>
    <w:rsid w:val="006E1C03"/>
    <w:rsid w:val="006E2AE7"/>
    <w:rsid w:val="006E2C4F"/>
    <w:rsid w:val="006E2FE9"/>
    <w:rsid w:val="006E3348"/>
    <w:rsid w:val="006E3D57"/>
    <w:rsid w:val="006E4682"/>
    <w:rsid w:val="006E4A59"/>
    <w:rsid w:val="006E593B"/>
    <w:rsid w:val="006E5CE7"/>
    <w:rsid w:val="006E631F"/>
    <w:rsid w:val="006E68CD"/>
    <w:rsid w:val="006E7351"/>
    <w:rsid w:val="006E754E"/>
    <w:rsid w:val="006E757F"/>
    <w:rsid w:val="006E7ACB"/>
    <w:rsid w:val="006E7ADD"/>
    <w:rsid w:val="006E7B3A"/>
    <w:rsid w:val="006F0336"/>
    <w:rsid w:val="006F03E7"/>
    <w:rsid w:val="006F16E7"/>
    <w:rsid w:val="006F21CD"/>
    <w:rsid w:val="006F2212"/>
    <w:rsid w:val="006F2457"/>
    <w:rsid w:val="006F29FC"/>
    <w:rsid w:val="006F2BBD"/>
    <w:rsid w:val="006F3456"/>
    <w:rsid w:val="006F3B55"/>
    <w:rsid w:val="006F40AA"/>
    <w:rsid w:val="006F4657"/>
    <w:rsid w:val="006F4B2A"/>
    <w:rsid w:val="006F5BE9"/>
    <w:rsid w:val="006F5FCC"/>
    <w:rsid w:val="006F6A52"/>
    <w:rsid w:val="006F6D0B"/>
    <w:rsid w:val="006F7633"/>
    <w:rsid w:val="006F777F"/>
    <w:rsid w:val="006F7F4D"/>
    <w:rsid w:val="007002E6"/>
    <w:rsid w:val="007005E9"/>
    <w:rsid w:val="0070079B"/>
    <w:rsid w:val="00700C27"/>
    <w:rsid w:val="0070118B"/>
    <w:rsid w:val="007011A9"/>
    <w:rsid w:val="00701465"/>
    <w:rsid w:val="007015F1"/>
    <w:rsid w:val="00702572"/>
    <w:rsid w:val="007026AF"/>
    <w:rsid w:val="007028FC"/>
    <w:rsid w:val="00702DE3"/>
    <w:rsid w:val="0070396E"/>
    <w:rsid w:val="0070397F"/>
    <w:rsid w:val="007039A9"/>
    <w:rsid w:val="00703BF2"/>
    <w:rsid w:val="00703E40"/>
    <w:rsid w:val="00704655"/>
    <w:rsid w:val="00704673"/>
    <w:rsid w:val="0070488A"/>
    <w:rsid w:val="00704B93"/>
    <w:rsid w:val="00704EA4"/>
    <w:rsid w:val="0070540D"/>
    <w:rsid w:val="00705699"/>
    <w:rsid w:val="00705CB1"/>
    <w:rsid w:val="00706190"/>
    <w:rsid w:val="00706517"/>
    <w:rsid w:val="007066DC"/>
    <w:rsid w:val="007067E3"/>
    <w:rsid w:val="00706C1B"/>
    <w:rsid w:val="00706E96"/>
    <w:rsid w:val="00706EBC"/>
    <w:rsid w:val="0070702E"/>
    <w:rsid w:val="00707BFF"/>
    <w:rsid w:val="00707FA6"/>
    <w:rsid w:val="007100FB"/>
    <w:rsid w:val="00710202"/>
    <w:rsid w:val="0071050E"/>
    <w:rsid w:val="0071108E"/>
    <w:rsid w:val="0071136C"/>
    <w:rsid w:val="00711421"/>
    <w:rsid w:val="0071195B"/>
    <w:rsid w:val="00711A2B"/>
    <w:rsid w:val="00711AEA"/>
    <w:rsid w:val="007123D9"/>
    <w:rsid w:val="00712869"/>
    <w:rsid w:val="007128E5"/>
    <w:rsid w:val="007136DA"/>
    <w:rsid w:val="00713C08"/>
    <w:rsid w:val="0071409D"/>
    <w:rsid w:val="00714CF7"/>
    <w:rsid w:val="00715342"/>
    <w:rsid w:val="007155F6"/>
    <w:rsid w:val="00715661"/>
    <w:rsid w:val="00715FB4"/>
    <w:rsid w:val="007170D1"/>
    <w:rsid w:val="00717110"/>
    <w:rsid w:val="0071772A"/>
    <w:rsid w:val="00720E75"/>
    <w:rsid w:val="007212C8"/>
    <w:rsid w:val="007213EA"/>
    <w:rsid w:val="00721471"/>
    <w:rsid w:val="00722406"/>
    <w:rsid w:val="007225AF"/>
    <w:rsid w:val="00722A9A"/>
    <w:rsid w:val="007237EA"/>
    <w:rsid w:val="007241D2"/>
    <w:rsid w:val="0072421B"/>
    <w:rsid w:val="0072442F"/>
    <w:rsid w:val="00724A5D"/>
    <w:rsid w:val="00725831"/>
    <w:rsid w:val="00725F1C"/>
    <w:rsid w:val="00726081"/>
    <w:rsid w:val="007269F9"/>
    <w:rsid w:val="00727E0D"/>
    <w:rsid w:val="00727E1B"/>
    <w:rsid w:val="00730280"/>
    <w:rsid w:val="0073045C"/>
    <w:rsid w:val="0073061E"/>
    <w:rsid w:val="00731C95"/>
    <w:rsid w:val="00732121"/>
    <w:rsid w:val="0073285F"/>
    <w:rsid w:val="007328F5"/>
    <w:rsid w:val="00732947"/>
    <w:rsid w:val="007330D9"/>
    <w:rsid w:val="00733293"/>
    <w:rsid w:val="007336F4"/>
    <w:rsid w:val="00733BF4"/>
    <w:rsid w:val="00733C1C"/>
    <w:rsid w:val="0073499E"/>
    <w:rsid w:val="00735192"/>
    <w:rsid w:val="007353D8"/>
    <w:rsid w:val="0073567C"/>
    <w:rsid w:val="00735AA9"/>
    <w:rsid w:val="00735AAF"/>
    <w:rsid w:val="00735C20"/>
    <w:rsid w:val="00735CEC"/>
    <w:rsid w:val="0073740C"/>
    <w:rsid w:val="00737FAF"/>
    <w:rsid w:val="007405A8"/>
    <w:rsid w:val="00740AFF"/>
    <w:rsid w:val="00740E5A"/>
    <w:rsid w:val="0074147E"/>
    <w:rsid w:val="007416B9"/>
    <w:rsid w:val="00741986"/>
    <w:rsid w:val="00742369"/>
    <w:rsid w:val="00742454"/>
    <w:rsid w:val="00742ACF"/>
    <w:rsid w:val="00742C69"/>
    <w:rsid w:val="00742E5E"/>
    <w:rsid w:val="00742FBD"/>
    <w:rsid w:val="007431DA"/>
    <w:rsid w:val="007432B0"/>
    <w:rsid w:val="00743527"/>
    <w:rsid w:val="00743A8F"/>
    <w:rsid w:val="00743DCC"/>
    <w:rsid w:val="007446CE"/>
    <w:rsid w:val="0074473C"/>
    <w:rsid w:val="00744D29"/>
    <w:rsid w:val="00744DF4"/>
    <w:rsid w:val="007450E3"/>
    <w:rsid w:val="007451A0"/>
    <w:rsid w:val="0074523D"/>
    <w:rsid w:val="007454F2"/>
    <w:rsid w:val="0074555B"/>
    <w:rsid w:val="007455A0"/>
    <w:rsid w:val="00745E97"/>
    <w:rsid w:val="007462EE"/>
    <w:rsid w:val="0074694F"/>
    <w:rsid w:val="00746AFA"/>
    <w:rsid w:val="00746F41"/>
    <w:rsid w:val="007471D6"/>
    <w:rsid w:val="00747989"/>
    <w:rsid w:val="00747F23"/>
    <w:rsid w:val="0075098C"/>
    <w:rsid w:val="0075123A"/>
    <w:rsid w:val="00751464"/>
    <w:rsid w:val="00751676"/>
    <w:rsid w:val="00752A37"/>
    <w:rsid w:val="00752CB6"/>
    <w:rsid w:val="00753875"/>
    <w:rsid w:val="00753B79"/>
    <w:rsid w:val="00754A1E"/>
    <w:rsid w:val="00754AE0"/>
    <w:rsid w:val="00754C02"/>
    <w:rsid w:val="00755267"/>
    <w:rsid w:val="00755518"/>
    <w:rsid w:val="00755642"/>
    <w:rsid w:val="00755B55"/>
    <w:rsid w:val="00755C63"/>
    <w:rsid w:val="00755D29"/>
    <w:rsid w:val="007564FB"/>
    <w:rsid w:val="0075650B"/>
    <w:rsid w:val="00757A49"/>
    <w:rsid w:val="00757C9F"/>
    <w:rsid w:val="007606E4"/>
    <w:rsid w:val="0076081F"/>
    <w:rsid w:val="00760D22"/>
    <w:rsid w:val="00760E57"/>
    <w:rsid w:val="00760E96"/>
    <w:rsid w:val="00760EF3"/>
    <w:rsid w:val="007611E6"/>
    <w:rsid w:val="007615DB"/>
    <w:rsid w:val="0076199D"/>
    <w:rsid w:val="00761CC8"/>
    <w:rsid w:val="00761CD8"/>
    <w:rsid w:val="007621BC"/>
    <w:rsid w:val="007622DF"/>
    <w:rsid w:val="00762B7A"/>
    <w:rsid w:val="007632BC"/>
    <w:rsid w:val="007637EC"/>
    <w:rsid w:val="007646B7"/>
    <w:rsid w:val="00764761"/>
    <w:rsid w:val="0076498D"/>
    <w:rsid w:val="0076521C"/>
    <w:rsid w:val="0076577F"/>
    <w:rsid w:val="007662E1"/>
    <w:rsid w:val="007664A2"/>
    <w:rsid w:val="00766850"/>
    <w:rsid w:val="0076695D"/>
    <w:rsid w:val="00766B77"/>
    <w:rsid w:val="00766D8C"/>
    <w:rsid w:val="00766F2F"/>
    <w:rsid w:val="00766FF5"/>
    <w:rsid w:val="00767057"/>
    <w:rsid w:val="00770528"/>
    <w:rsid w:val="0077081D"/>
    <w:rsid w:val="00770959"/>
    <w:rsid w:val="00770CE0"/>
    <w:rsid w:val="00770DB2"/>
    <w:rsid w:val="00770F57"/>
    <w:rsid w:val="00771450"/>
    <w:rsid w:val="00771BB4"/>
    <w:rsid w:val="0077241D"/>
    <w:rsid w:val="0077255D"/>
    <w:rsid w:val="00772995"/>
    <w:rsid w:val="00772A3E"/>
    <w:rsid w:val="00772DA2"/>
    <w:rsid w:val="007738B1"/>
    <w:rsid w:val="00773C3D"/>
    <w:rsid w:val="00775105"/>
    <w:rsid w:val="0077665B"/>
    <w:rsid w:val="007771AE"/>
    <w:rsid w:val="007777EE"/>
    <w:rsid w:val="00777C8D"/>
    <w:rsid w:val="00777D56"/>
    <w:rsid w:val="00780C60"/>
    <w:rsid w:val="00780D0A"/>
    <w:rsid w:val="00781E40"/>
    <w:rsid w:val="00782F58"/>
    <w:rsid w:val="00783885"/>
    <w:rsid w:val="007857F9"/>
    <w:rsid w:val="0078597D"/>
    <w:rsid w:val="00785DFE"/>
    <w:rsid w:val="00786035"/>
    <w:rsid w:val="00786366"/>
    <w:rsid w:val="007867A0"/>
    <w:rsid w:val="0078691C"/>
    <w:rsid w:val="00786F8F"/>
    <w:rsid w:val="0078702B"/>
    <w:rsid w:val="007873F1"/>
    <w:rsid w:val="00787B50"/>
    <w:rsid w:val="0079004A"/>
    <w:rsid w:val="007900F0"/>
    <w:rsid w:val="007904B9"/>
    <w:rsid w:val="0079071C"/>
    <w:rsid w:val="0079076C"/>
    <w:rsid w:val="0079149D"/>
    <w:rsid w:val="007916FE"/>
    <w:rsid w:val="00791E6A"/>
    <w:rsid w:val="007924DA"/>
    <w:rsid w:val="00792C0D"/>
    <w:rsid w:val="00792F23"/>
    <w:rsid w:val="00792F4E"/>
    <w:rsid w:val="00793655"/>
    <w:rsid w:val="00793BCB"/>
    <w:rsid w:val="00793C42"/>
    <w:rsid w:val="00793CBD"/>
    <w:rsid w:val="00795298"/>
    <w:rsid w:val="007955FE"/>
    <w:rsid w:val="00795BB1"/>
    <w:rsid w:val="00795E32"/>
    <w:rsid w:val="00795FF0"/>
    <w:rsid w:val="00795FF8"/>
    <w:rsid w:val="007960E0"/>
    <w:rsid w:val="00796FDE"/>
    <w:rsid w:val="00797696"/>
    <w:rsid w:val="0079789E"/>
    <w:rsid w:val="007A03AE"/>
    <w:rsid w:val="007A06F7"/>
    <w:rsid w:val="007A1029"/>
    <w:rsid w:val="007A1214"/>
    <w:rsid w:val="007A1F05"/>
    <w:rsid w:val="007A2203"/>
    <w:rsid w:val="007A2273"/>
    <w:rsid w:val="007A231D"/>
    <w:rsid w:val="007A258F"/>
    <w:rsid w:val="007A2C4A"/>
    <w:rsid w:val="007A3722"/>
    <w:rsid w:val="007A3C9E"/>
    <w:rsid w:val="007A4B00"/>
    <w:rsid w:val="007A51F3"/>
    <w:rsid w:val="007A5265"/>
    <w:rsid w:val="007A52E2"/>
    <w:rsid w:val="007A5312"/>
    <w:rsid w:val="007A548C"/>
    <w:rsid w:val="007A5596"/>
    <w:rsid w:val="007A6051"/>
    <w:rsid w:val="007A6A27"/>
    <w:rsid w:val="007A6DD3"/>
    <w:rsid w:val="007A6E09"/>
    <w:rsid w:val="007A6EFC"/>
    <w:rsid w:val="007A70A8"/>
    <w:rsid w:val="007A7BEE"/>
    <w:rsid w:val="007A7D0C"/>
    <w:rsid w:val="007A7F4F"/>
    <w:rsid w:val="007B0892"/>
    <w:rsid w:val="007B0977"/>
    <w:rsid w:val="007B11B6"/>
    <w:rsid w:val="007B1421"/>
    <w:rsid w:val="007B2658"/>
    <w:rsid w:val="007B292B"/>
    <w:rsid w:val="007B3D2F"/>
    <w:rsid w:val="007B4447"/>
    <w:rsid w:val="007B49A5"/>
    <w:rsid w:val="007B4A23"/>
    <w:rsid w:val="007B4FAF"/>
    <w:rsid w:val="007B523F"/>
    <w:rsid w:val="007B5349"/>
    <w:rsid w:val="007B577E"/>
    <w:rsid w:val="007B5A74"/>
    <w:rsid w:val="007B6279"/>
    <w:rsid w:val="007B6457"/>
    <w:rsid w:val="007B64A7"/>
    <w:rsid w:val="007B651C"/>
    <w:rsid w:val="007B65F3"/>
    <w:rsid w:val="007B6B88"/>
    <w:rsid w:val="007B72E9"/>
    <w:rsid w:val="007B739E"/>
    <w:rsid w:val="007B78D7"/>
    <w:rsid w:val="007B7978"/>
    <w:rsid w:val="007B7C9E"/>
    <w:rsid w:val="007C04B7"/>
    <w:rsid w:val="007C05F1"/>
    <w:rsid w:val="007C062A"/>
    <w:rsid w:val="007C07E0"/>
    <w:rsid w:val="007C0B3B"/>
    <w:rsid w:val="007C1089"/>
    <w:rsid w:val="007C10CB"/>
    <w:rsid w:val="007C11A7"/>
    <w:rsid w:val="007C174D"/>
    <w:rsid w:val="007C1A00"/>
    <w:rsid w:val="007C1E0F"/>
    <w:rsid w:val="007C2833"/>
    <w:rsid w:val="007C2CE4"/>
    <w:rsid w:val="007C324F"/>
    <w:rsid w:val="007C415A"/>
    <w:rsid w:val="007C47A2"/>
    <w:rsid w:val="007C47AD"/>
    <w:rsid w:val="007C4A29"/>
    <w:rsid w:val="007C4ABE"/>
    <w:rsid w:val="007C620D"/>
    <w:rsid w:val="007C62AB"/>
    <w:rsid w:val="007C6BF0"/>
    <w:rsid w:val="007C7353"/>
    <w:rsid w:val="007C743F"/>
    <w:rsid w:val="007C7493"/>
    <w:rsid w:val="007C7A06"/>
    <w:rsid w:val="007C7D2C"/>
    <w:rsid w:val="007D06ED"/>
    <w:rsid w:val="007D07BA"/>
    <w:rsid w:val="007D0BCD"/>
    <w:rsid w:val="007D25CF"/>
    <w:rsid w:val="007D338A"/>
    <w:rsid w:val="007D3DA6"/>
    <w:rsid w:val="007D4D28"/>
    <w:rsid w:val="007D5070"/>
    <w:rsid w:val="007D535C"/>
    <w:rsid w:val="007D578F"/>
    <w:rsid w:val="007D683C"/>
    <w:rsid w:val="007D6EA4"/>
    <w:rsid w:val="007D6F44"/>
    <w:rsid w:val="007D6FB2"/>
    <w:rsid w:val="007D7EB7"/>
    <w:rsid w:val="007E04A0"/>
    <w:rsid w:val="007E0633"/>
    <w:rsid w:val="007E067A"/>
    <w:rsid w:val="007E085A"/>
    <w:rsid w:val="007E09FC"/>
    <w:rsid w:val="007E0A04"/>
    <w:rsid w:val="007E11A4"/>
    <w:rsid w:val="007E1488"/>
    <w:rsid w:val="007E15B4"/>
    <w:rsid w:val="007E174D"/>
    <w:rsid w:val="007E1875"/>
    <w:rsid w:val="007E1D2F"/>
    <w:rsid w:val="007E2253"/>
    <w:rsid w:val="007E2697"/>
    <w:rsid w:val="007E2BE9"/>
    <w:rsid w:val="007E3131"/>
    <w:rsid w:val="007E36AD"/>
    <w:rsid w:val="007E3EF0"/>
    <w:rsid w:val="007E4352"/>
    <w:rsid w:val="007E437A"/>
    <w:rsid w:val="007E531D"/>
    <w:rsid w:val="007E5344"/>
    <w:rsid w:val="007E535A"/>
    <w:rsid w:val="007E5C56"/>
    <w:rsid w:val="007E5E68"/>
    <w:rsid w:val="007E67F3"/>
    <w:rsid w:val="007E6B9E"/>
    <w:rsid w:val="007E718E"/>
    <w:rsid w:val="007E7E68"/>
    <w:rsid w:val="007F1E24"/>
    <w:rsid w:val="007F21A1"/>
    <w:rsid w:val="007F21F7"/>
    <w:rsid w:val="007F2280"/>
    <w:rsid w:val="007F2EA8"/>
    <w:rsid w:val="007F34A3"/>
    <w:rsid w:val="007F3D97"/>
    <w:rsid w:val="007F4A8C"/>
    <w:rsid w:val="007F5723"/>
    <w:rsid w:val="007F5D02"/>
    <w:rsid w:val="007F5F98"/>
    <w:rsid w:val="007F6847"/>
    <w:rsid w:val="007F6A1E"/>
    <w:rsid w:val="007F731F"/>
    <w:rsid w:val="007F74ED"/>
    <w:rsid w:val="007F7846"/>
    <w:rsid w:val="007F7CF4"/>
    <w:rsid w:val="00800165"/>
    <w:rsid w:val="00800740"/>
    <w:rsid w:val="00802067"/>
    <w:rsid w:val="0080234B"/>
    <w:rsid w:val="00802566"/>
    <w:rsid w:val="00802773"/>
    <w:rsid w:val="0080372C"/>
    <w:rsid w:val="0080452C"/>
    <w:rsid w:val="00804544"/>
    <w:rsid w:val="00804690"/>
    <w:rsid w:val="00804AC3"/>
    <w:rsid w:val="00804F5F"/>
    <w:rsid w:val="008058DC"/>
    <w:rsid w:val="00805986"/>
    <w:rsid w:val="00805D98"/>
    <w:rsid w:val="00805FC1"/>
    <w:rsid w:val="008060F9"/>
    <w:rsid w:val="00806B93"/>
    <w:rsid w:val="00806E4D"/>
    <w:rsid w:val="00806FE6"/>
    <w:rsid w:val="008071DC"/>
    <w:rsid w:val="00807736"/>
    <w:rsid w:val="00807991"/>
    <w:rsid w:val="00810632"/>
    <w:rsid w:val="00810D02"/>
    <w:rsid w:val="0081165D"/>
    <w:rsid w:val="0081187F"/>
    <w:rsid w:val="00811AF0"/>
    <w:rsid w:val="00811FB1"/>
    <w:rsid w:val="00812347"/>
    <w:rsid w:val="00812626"/>
    <w:rsid w:val="008128B0"/>
    <w:rsid w:val="00812933"/>
    <w:rsid w:val="00813221"/>
    <w:rsid w:val="008135DB"/>
    <w:rsid w:val="008139E0"/>
    <w:rsid w:val="00813D72"/>
    <w:rsid w:val="00813E16"/>
    <w:rsid w:val="00813F08"/>
    <w:rsid w:val="00814499"/>
    <w:rsid w:val="00814A0A"/>
    <w:rsid w:val="00814A5B"/>
    <w:rsid w:val="00814F6B"/>
    <w:rsid w:val="0081548F"/>
    <w:rsid w:val="0081550C"/>
    <w:rsid w:val="00815CB6"/>
    <w:rsid w:val="00815F29"/>
    <w:rsid w:val="0081628B"/>
    <w:rsid w:val="008162E4"/>
    <w:rsid w:val="00816491"/>
    <w:rsid w:val="00816C11"/>
    <w:rsid w:val="00816CFC"/>
    <w:rsid w:val="00816E6E"/>
    <w:rsid w:val="00816EBD"/>
    <w:rsid w:val="0081739A"/>
    <w:rsid w:val="008177FD"/>
    <w:rsid w:val="00817855"/>
    <w:rsid w:val="00820D62"/>
    <w:rsid w:val="00821173"/>
    <w:rsid w:val="00822DE1"/>
    <w:rsid w:val="00823134"/>
    <w:rsid w:val="00823494"/>
    <w:rsid w:val="008234D4"/>
    <w:rsid w:val="00823845"/>
    <w:rsid w:val="00823A2E"/>
    <w:rsid w:val="0082433C"/>
    <w:rsid w:val="00824B64"/>
    <w:rsid w:val="008251FD"/>
    <w:rsid w:val="0082571F"/>
    <w:rsid w:val="0082590C"/>
    <w:rsid w:val="00825937"/>
    <w:rsid w:val="00825F8F"/>
    <w:rsid w:val="00826A58"/>
    <w:rsid w:val="00826ADF"/>
    <w:rsid w:val="00827E88"/>
    <w:rsid w:val="008301E8"/>
    <w:rsid w:val="008302A1"/>
    <w:rsid w:val="008302C5"/>
    <w:rsid w:val="00830B6E"/>
    <w:rsid w:val="00830C5B"/>
    <w:rsid w:val="00831734"/>
    <w:rsid w:val="00831D88"/>
    <w:rsid w:val="00831E8F"/>
    <w:rsid w:val="00832037"/>
    <w:rsid w:val="008320DA"/>
    <w:rsid w:val="00832113"/>
    <w:rsid w:val="008321A3"/>
    <w:rsid w:val="00832447"/>
    <w:rsid w:val="008325FF"/>
    <w:rsid w:val="0083279E"/>
    <w:rsid w:val="0083285A"/>
    <w:rsid w:val="00832B49"/>
    <w:rsid w:val="00832D4D"/>
    <w:rsid w:val="008332E8"/>
    <w:rsid w:val="00833935"/>
    <w:rsid w:val="00833D72"/>
    <w:rsid w:val="00833FF3"/>
    <w:rsid w:val="008345A4"/>
    <w:rsid w:val="00834E9C"/>
    <w:rsid w:val="0083554E"/>
    <w:rsid w:val="0083577A"/>
    <w:rsid w:val="008357AE"/>
    <w:rsid w:val="008360F0"/>
    <w:rsid w:val="008363BE"/>
    <w:rsid w:val="008363D7"/>
    <w:rsid w:val="0083683E"/>
    <w:rsid w:val="0083782F"/>
    <w:rsid w:val="00837B2D"/>
    <w:rsid w:val="00837CBA"/>
    <w:rsid w:val="00837DBA"/>
    <w:rsid w:val="00840048"/>
    <w:rsid w:val="00840158"/>
    <w:rsid w:val="008406D2"/>
    <w:rsid w:val="00840AAD"/>
    <w:rsid w:val="00840F9B"/>
    <w:rsid w:val="00841DA8"/>
    <w:rsid w:val="008429F6"/>
    <w:rsid w:val="00842D14"/>
    <w:rsid w:val="00843134"/>
    <w:rsid w:val="00843637"/>
    <w:rsid w:val="0084416C"/>
    <w:rsid w:val="0084436C"/>
    <w:rsid w:val="00844604"/>
    <w:rsid w:val="00844A33"/>
    <w:rsid w:val="00845079"/>
    <w:rsid w:val="008450AD"/>
    <w:rsid w:val="00845260"/>
    <w:rsid w:val="00846BC6"/>
    <w:rsid w:val="00846C76"/>
    <w:rsid w:val="00847093"/>
    <w:rsid w:val="008472E8"/>
    <w:rsid w:val="0084782B"/>
    <w:rsid w:val="00850576"/>
    <w:rsid w:val="00850616"/>
    <w:rsid w:val="0085083C"/>
    <w:rsid w:val="00850A17"/>
    <w:rsid w:val="00850DE9"/>
    <w:rsid w:val="00850F3C"/>
    <w:rsid w:val="00851306"/>
    <w:rsid w:val="008516E4"/>
    <w:rsid w:val="0085194F"/>
    <w:rsid w:val="00851E98"/>
    <w:rsid w:val="00852984"/>
    <w:rsid w:val="008529A3"/>
    <w:rsid w:val="0085306A"/>
    <w:rsid w:val="00853217"/>
    <w:rsid w:val="008532DA"/>
    <w:rsid w:val="00853387"/>
    <w:rsid w:val="0085365B"/>
    <w:rsid w:val="00853761"/>
    <w:rsid w:val="00853A01"/>
    <w:rsid w:val="0085440E"/>
    <w:rsid w:val="00854589"/>
    <w:rsid w:val="00854C5D"/>
    <w:rsid w:val="008554B9"/>
    <w:rsid w:val="008555E8"/>
    <w:rsid w:val="00855CBC"/>
    <w:rsid w:val="00855FE0"/>
    <w:rsid w:val="008560B7"/>
    <w:rsid w:val="0085707C"/>
    <w:rsid w:val="008575DA"/>
    <w:rsid w:val="00857A20"/>
    <w:rsid w:val="00857A43"/>
    <w:rsid w:val="00857B03"/>
    <w:rsid w:val="00857FB4"/>
    <w:rsid w:val="0086002A"/>
    <w:rsid w:val="00860275"/>
    <w:rsid w:val="00860A29"/>
    <w:rsid w:val="00860E11"/>
    <w:rsid w:val="0086179F"/>
    <w:rsid w:val="00861913"/>
    <w:rsid w:val="00861988"/>
    <w:rsid w:val="00861A0C"/>
    <w:rsid w:val="00861C57"/>
    <w:rsid w:val="00861D3A"/>
    <w:rsid w:val="0086252A"/>
    <w:rsid w:val="008625F8"/>
    <w:rsid w:val="00862FED"/>
    <w:rsid w:val="00863111"/>
    <w:rsid w:val="008636EF"/>
    <w:rsid w:val="0086376B"/>
    <w:rsid w:val="00863C36"/>
    <w:rsid w:val="00863FCC"/>
    <w:rsid w:val="00863FEF"/>
    <w:rsid w:val="00865070"/>
    <w:rsid w:val="008650DC"/>
    <w:rsid w:val="0086517D"/>
    <w:rsid w:val="00865212"/>
    <w:rsid w:val="00865DDF"/>
    <w:rsid w:val="0086639F"/>
    <w:rsid w:val="008668E3"/>
    <w:rsid w:val="0086695B"/>
    <w:rsid w:val="00867B2E"/>
    <w:rsid w:val="008707D4"/>
    <w:rsid w:val="00870F07"/>
    <w:rsid w:val="008715D3"/>
    <w:rsid w:val="008719F8"/>
    <w:rsid w:val="00871C26"/>
    <w:rsid w:val="00871C3C"/>
    <w:rsid w:val="00872116"/>
    <w:rsid w:val="0087253A"/>
    <w:rsid w:val="00872607"/>
    <w:rsid w:val="008727D4"/>
    <w:rsid w:val="00872B64"/>
    <w:rsid w:val="00872FF9"/>
    <w:rsid w:val="0087357C"/>
    <w:rsid w:val="0087391F"/>
    <w:rsid w:val="0087393C"/>
    <w:rsid w:val="00874191"/>
    <w:rsid w:val="008748F4"/>
    <w:rsid w:val="0087499E"/>
    <w:rsid w:val="008755E0"/>
    <w:rsid w:val="00875A6F"/>
    <w:rsid w:val="00875CDF"/>
    <w:rsid w:val="00875DB4"/>
    <w:rsid w:val="00875E0C"/>
    <w:rsid w:val="00875F86"/>
    <w:rsid w:val="00876054"/>
    <w:rsid w:val="00876E2F"/>
    <w:rsid w:val="00876FC6"/>
    <w:rsid w:val="008770EA"/>
    <w:rsid w:val="008779AD"/>
    <w:rsid w:val="008800B6"/>
    <w:rsid w:val="00880329"/>
    <w:rsid w:val="00880754"/>
    <w:rsid w:val="00880897"/>
    <w:rsid w:val="00880A9D"/>
    <w:rsid w:val="008815D8"/>
    <w:rsid w:val="00881F40"/>
    <w:rsid w:val="00882BF3"/>
    <w:rsid w:val="00884040"/>
    <w:rsid w:val="00884A7C"/>
    <w:rsid w:val="00884EAB"/>
    <w:rsid w:val="00885108"/>
    <w:rsid w:val="00885177"/>
    <w:rsid w:val="00885AC9"/>
    <w:rsid w:val="00885E03"/>
    <w:rsid w:val="008875F0"/>
    <w:rsid w:val="008877CE"/>
    <w:rsid w:val="0089039F"/>
    <w:rsid w:val="0089126C"/>
    <w:rsid w:val="0089177C"/>
    <w:rsid w:val="00891C06"/>
    <w:rsid w:val="0089219C"/>
    <w:rsid w:val="0089232E"/>
    <w:rsid w:val="00892924"/>
    <w:rsid w:val="00892F93"/>
    <w:rsid w:val="008936BE"/>
    <w:rsid w:val="008937E5"/>
    <w:rsid w:val="00893D37"/>
    <w:rsid w:val="00893DB0"/>
    <w:rsid w:val="00893DDB"/>
    <w:rsid w:val="0089421B"/>
    <w:rsid w:val="008943ED"/>
    <w:rsid w:val="00894B92"/>
    <w:rsid w:val="00894F42"/>
    <w:rsid w:val="0089585A"/>
    <w:rsid w:val="0089585E"/>
    <w:rsid w:val="00895BC2"/>
    <w:rsid w:val="00896597"/>
    <w:rsid w:val="00896A79"/>
    <w:rsid w:val="00897139"/>
    <w:rsid w:val="0089796B"/>
    <w:rsid w:val="00897BE8"/>
    <w:rsid w:val="008A077D"/>
    <w:rsid w:val="008A0BCE"/>
    <w:rsid w:val="008A185C"/>
    <w:rsid w:val="008A1B65"/>
    <w:rsid w:val="008A1C6B"/>
    <w:rsid w:val="008A2E9F"/>
    <w:rsid w:val="008A34E8"/>
    <w:rsid w:val="008A4161"/>
    <w:rsid w:val="008A4182"/>
    <w:rsid w:val="008A436A"/>
    <w:rsid w:val="008A58C4"/>
    <w:rsid w:val="008A5BCA"/>
    <w:rsid w:val="008A66B4"/>
    <w:rsid w:val="008A7085"/>
    <w:rsid w:val="008A75F6"/>
    <w:rsid w:val="008B0761"/>
    <w:rsid w:val="008B081E"/>
    <w:rsid w:val="008B09BA"/>
    <w:rsid w:val="008B0CC9"/>
    <w:rsid w:val="008B0CCF"/>
    <w:rsid w:val="008B191E"/>
    <w:rsid w:val="008B258A"/>
    <w:rsid w:val="008B28E7"/>
    <w:rsid w:val="008B2E6A"/>
    <w:rsid w:val="008B3552"/>
    <w:rsid w:val="008B3BA5"/>
    <w:rsid w:val="008B3D47"/>
    <w:rsid w:val="008B4335"/>
    <w:rsid w:val="008B4663"/>
    <w:rsid w:val="008B4793"/>
    <w:rsid w:val="008B55E9"/>
    <w:rsid w:val="008B62E1"/>
    <w:rsid w:val="008B637F"/>
    <w:rsid w:val="008B6A01"/>
    <w:rsid w:val="008B6C34"/>
    <w:rsid w:val="008B6CC0"/>
    <w:rsid w:val="008B6DAA"/>
    <w:rsid w:val="008B6DB1"/>
    <w:rsid w:val="008B6EBF"/>
    <w:rsid w:val="008B791D"/>
    <w:rsid w:val="008C04A5"/>
    <w:rsid w:val="008C087D"/>
    <w:rsid w:val="008C0FAE"/>
    <w:rsid w:val="008C131D"/>
    <w:rsid w:val="008C17B1"/>
    <w:rsid w:val="008C1988"/>
    <w:rsid w:val="008C1B68"/>
    <w:rsid w:val="008C2661"/>
    <w:rsid w:val="008C302D"/>
    <w:rsid w:val="008C5320"/>
    <w:rsid w:val="008C5541"/>
    <w:rsid w:val="008C597E"/>
    <w:rsid w:val="008C6411"/>
    <w:rsid w:val="008C6D22"/>
    <w:rsid w:val="008C6ECA"/>
    <w:rsid w:val="008C6ECB"/>
    <w:rsid w:val="008C6F4A"/>
    <w:rsid w:val="008C7088"/>
    <w:rsid w:val="008C7236"/>
    <w:rsid w:val="008C749E"/>
    <w:rsid w:val="008C798A"/>
    <w:rsid w:val="008C7C3B"/>
    <w:rsid w:val="008C7E92"/>
    <w:rsid w:val="008D0862"/>
    <w:rsid w:val="008D17CD"/>
    <w:rsid w:val="008D1C57"/>
    <w:rsid w:val="008D2219"/>
    <w:rsid w:val="008D2972"/>
    <w:rsid w:val="008D2E51"/>
    <w:rsid w:val="008D3171"/>
    <w:rsid w:val="008D34CB"/>
    <w:rsid w:val="008D351C"/>
    <w:rsid w:val="008D3B8F"/>
    <w:rsid w:val="008D3E35"/>
    <w:rsid w:val="008D3F61"/>
    <w:rsid w:val="008D4024"/>
    <w:rsid w:val="008D44B0"/>
    <w:rsid w:val="008D461E"/>
    <w:rsid w:val="008D4956"/>
    <w:rsid w:val="008D4F14"/>
    <w:rsid w:val="008D52D4"/>
    <w:rsid w:val="008D56A5"/>
    <w:rsid w:val="008D5740"/>
    <w:rsid w:val="008D5865"/>
    <w:rsid w:val="008D5D36"/>
    <w:rsid w:val="008D6005"/>
    <w:rsid w:val="008D6682"/>
    <w:rsid w:val="008D6D3B"/>
    <w:rsid w:val="008D6FA3"/>
    <w:rsid w:val="008D742B"/>
    <w:rsid w:val="008D7469"/>
    <w:rsid w:val="008D7D26"/>
    <w:rsid w:val="008E00A7"/>
    <w:rsid w:val="008E00BB"/>
    <w:rsid w:val="008E0732"/>
    <w:rsid w:val="008E082D"/>
    <w:rsid w:val="008E12DC"/>
    <w:rsid w:val="008E17AC"/>
    <w:rsid w:val="008E17C7"/>
    <w:rsid w:val="008E1FBC"/>
    <w:rsid w:val="008E20BE"/>
    <w:rsid w:val="008E331B"/>
    <w:rsid w:val="008E3B65"/>
    <w:rsid w:val="008E3B9F"/>
    <w:rsid w:val="008E3C1F"/>
    <w:rsid w:val="008E423D"/>
    <w:rsid w:val="008E478D"/>
    <w:rsid w:val="008E47DE"/>
    <w:rsid w:val="008E528F"/>
    <w:rsid w:val="008E5D4A"/>
    <w:rsid w:val="008E5E10"/>
    <w:rsid w:val="008E6A8B"/>
    <w:rsid w:val="008E6B65"/>
    <w:rsid w:val="008E6BE7"/>
    <w:rsid w:val="008E7536"/>
    <w:rsid w:val="008F0191"/>
    <w:rsid w:val="008F06A2"/>
    <w:rsid w:val="008F124E"/>
    <w:rsid w:val="008F190F"/>
    <w:rsid w:val="008F203C"/>
    <w:rsid w:val="008F214F"/>
    <w:rsid w:val="008F33C3"/>
    <w:rsid w:val="008F3ECA"/>
    <w:rsid w:val="008F4139"/>
    <w:rsid w:val="008F4218"/>
    <w:rsid w:val="008F426B"/>
    <w:rsid w:val="008F46DB"/>
    <w:rsid w:val="008F58DB"/>
    <w:rsid w:val="008F5B99"/>
    <w:rsid w:val="008F5D57"/>
    <w:rsid w:val="008F67DC"/>
    <w:rsid w:val="008F683D"/>
    <w:rsid w:val="008F7B74"/>
    <w:rsid w:val="009005BD"/>
    <w:rsid w:val="009007F1"/>
    <w:rsid w:val="00901744"/>
    <w:rsid w:val="00901EAE"/>
    <w:rsid w:val="0090253B"/>
    <w:rsid w:val="0090267D"/>
    <w:rsid w:val="009027D6"/>
    <w:rsid w:val="00902AFB"/>
    <w:rsid w:val="00902CB7"/>
    <w:rsid w:val="00902D86"/>
    <w:rsid w:val="00902FDC"/>
    <w:rsid w:val="00902FE6"/>
    <w:rsid w:val="00903741"/>
    <w:rsid w:val="009046C8"/>
    <w:rsid w:val="00904ADE"/>
    <w:rsid w:val="00904F6C"/>
    <w:rsid w:val="009050E6"/>
    <w:rsid w:val="00905691"/>
    <w:rsid w:val="009058DC"/>
    <w:rsid w:val="00905948"/>
    <w:rsid w:val="00905A97"/>
    <w:rsid w:val="00905C6F"/>
    <w:rsid w:val="00905D6B"/>
    <w:rsid w:val="00905DB5"/>
    <w:rsid w:val="0090614A"/>
    <w:rsid w:val="00906455"/>
    <w:rsid w:val="00906515"/>
    <w:rsid w:val="0090653A"/>
    <w:rsid w:val="009067D3"/>
    <w:rsid w:val="00906B40"/>
    <w:rsid w:val="00906BF2"/>
    <w:rsid w:val="00906E89"/>
    <w:rsid w:val="00907275"/>
    <w:rsid w:val="00907434"/>
    <w:rsid w:val="00907914"/>
    <w:rsid w:val="00907BA3"/>
    <w:rsid w:val="00907C3A"/>
    <w:rsid w:val="00907D50"/>
    <w:rsid w:val="009100AF"/>
    <w:rsid w:val="00910553"/>
    <w:rsid w:val="00910FDD"/>
    <w:rsid w:val="009115AA"/>
    <w:rsid w:val="0091172F"/>
    <w:rsid w:val="00911CC3"/>
    <w:rsid w:val="00911F10"/>
    <w:rsid w:val="00911F94"/>
    <w:rsid w:val="00912320"/>
    <w:rsid w:val="00913A2D"/>
    <w:rsid w:val="00914EBE"/>
    <w:rsid w:val="00914FA7"/>
    <w:rsid w:val="00915A68"/>
    <w:rsid w:val="00916324"/>
    <w:rsid w:val="00916D2D"/>
    <w:rsid w:val="00916D48"/>
    <w:rsid w:val="009175D6"/>
    <w:rsid w:val="009178AD"/>
    <w:rsid w:val="00917986"/>
    <w:rsid w:val="009179B1"/>
    <w:rsid w:val="009200BF"/>
    <w:rsid w:val="00920798"/>
    <w:rsid w:val="00920849"/>
    <w:rsid w:val="00920E5F"/>
    <w:rsid w:val="009227FA"/>
    <w:rsid w:val="009229FA"/>
    <w:rsid w:val="00922CE2"/>
    <w:rsid w:val="00923B9B"/>
    <w:rsid w:val="0092463E"/>
    <w:rsid w:val="00924B0B"/>
    <w:rsid w:val="00924B94"/>
    <w:rsid w:val="00925172"/>
    <w:rsid w:val="00925222"/>
    <w:rsid w:val="00925256"/>
    <w:rsid w:val="009258E2"/>
    <w:rsid w:val="0092622B"/>
    <w:rsid w:val="00926583"/>
    <w:rsid w:val="009268BF"/>
    <w:rsid w:val="00926BD6"/>
    <w:rsid w:val="00926E7C"/>
    <w:rsid w:val="009278A8"/>
    <w:rsid w:val="009278CD"/>
    <w:rsid w:val="00927CE6"/>
    <w:rsid w:val="00927FE0"/>
    <w:rsid w:val="00930062"/>
    <w:rsid w:val="00930121"/>
    <w:rsid w:val="0093094F"/>
    <w:rsid w:val="00930B1C"/>
    <w:rsid w:val="00930F2B"/>
    <w:rsid w:val="00931929"/>
    <w:rsid w:val="009321F1"/>
    <w:rsid w:val="009324B4"/>
    <w:rsid w:val="00932755"/>
    <w:rsid w:val="00932F3A"/>
    <w:rsid w:val="0093346C"/>
    <w:rsid w:val="00933834"/>
    <w:rsid w:val="00933C27"/>
    <w:rsid w:val="00934952"/>
    <w:rsid w:val="009349B4"/>
    <w:rsid w:val="00934EC0"/>
    <w:rsid w:val="00935289"/>
    <w:rsid w:val="009353C3"/>
    <w:rsid w:val="009359CD"/>
    <w:rsid w:val="00935C60"/>
    <w:rsid w:val="00936265"/>
    <w:rsid w:val="00936907"/>
    <w:rsid w:val="009410FD"/>
    <w:rsid w:val="00941BC6"/>
    <w:rsid w:val="009421AE"/>
    <w:rsid w:val="009427C6"/>
    <w:rsid w:val="00942D66"/>
    <w:rsid w:val="0094367F"/>
    <w:rsid w:val="0094377C"/>
    <w:rsid w:val="009439DC"/>
    <w:rsid w:val="00943A29"/>
    <w:rsid w:val="00944096"/>
    <w:rsid w:val="00944376"/>
    <w:rsid w:val="009446AC"/>
    <w:rsid w:val="009449B4"/>
    <w:rsid w:val="00944D08"/>
    <w:rsid w:val="00944DF0"/>
    <w:rsid w:val="0094523A"/>
    <w:rsid w:val="00945243"/>
    <w:rsid w:val="00945624"/>
    <w:rsid w:val="00945FCA"/>
    <w:rsid w:val="009465EB"/>
    <w:rsid w:val="00946787"/>
    <w:rsid w:val="009467C2"/>
    <w:rsid w:val="00946BB3"/>
    <w:rsid w:val="00946FC8"/>
    <w:rsid w:val="00947824"/>
    <w:rsid w:val="00947C0D"/>
    <w:rsid w:val="00947CF3"/>
    <w:rsid w:val="00947E66"/>
    <w:rsid w:val="0095122F"/>
    <w:rsid w:val="00951B69"/>
    <w:rsid w:val="00951CE4"/>
    <w:rsid w:val="00951F36"/>
    <w:rsid w:val="009521E9"/>
    <w:rsid w:val="00953DA6"/>
    <w:rsid w:val="0095470A"/>
    <w:rsid w:val="00955C78"/>
    <w:rsid w:val="00956224"/>
    <w:rsid w:val="0095698D"/>
    <w:rsid w:val="00956F9A"/>
    <w:rsid w:val="009570CF"/>
    <w:rsid w:val="00957FAC"/>
    <w:rsid w:val="0096104E"/>
    <w:rsid w:val="009611CF"/>
    <w:rsid w:val="009616F0"/>
    <w:rsid w:val="00961DC1"/>
    <w:rsid w:val="00962A7D"/>
    <w:rsid w:val="00962D04"/>
    <w:rsid w:val="009631A9"/>
    <w:rsid w:val="0096346A"/>
    <w:rsid w:val="009638F7"/>
    <w:rsid w:val="00963AF0"/>
    <w:rsid w:val="00964260"/>
    <w:rsid w:val="00964C55"/>
    <w:rsid w:val="00964E81"/>
    <w:rsid w:val="00965D4B"/>
    <w:rsid w:val="00965E20"/>
    <w:rsid w:val="0096670C"/>
    <w:rsid w:val="00966A85"/>
    <w:rsid w:val="009672CE"/>
    <w:rsid w:val="00967415"/>
    <w:rsid w:val="0096780C"/>
    <w:rsid w:val="00967958"/>
    <w:rsid w:val="0096797A"/>
    <w:rsid w:val="00967E4C"/>
    <w:rsid w:val="00970AF0"/>
    <w:rsid w:val="00971610"/>
    <w:rsid w:val="00971669"/>
    <w:rsid w:val="0097170F"/>
    <w:rsid w:val="00971F33"/>
    <w:rsid w:val="00972481"/>
    <w:rsid w:val="0097262F"/>
    <w:rsid w:val="00972A37"/>
    <w:rsid w:val="00972FC7"/>
    <w:rsid w:val="009737C8"/>
    <w:rsid w:val="00973B6B"/>
    <w:rsid w:val="00973E4D"/>
    <w:rsid w:val="00973E9E"/>
    <w:rsid w:val="00973F10"/>
    <w:rsid w:val="0097417F"/>
    <w:rsid w:val="00974C19"/>
    <w:rsid w:val="00974D28"/>
    <w:rsid w:val="009755F0"/>
    <w:rsid w:val="00975CA7"/>
    <w:rsid w:val="00975D06"/>
    <w:rsid w:val="00975E5C"/>
    <w:rsid w:val="00977E83"/>
    <w:rsid w:val="00980107"/>
    <w:rsid w:val="00980370"/>
    <w:rsid w:val="00980640"/>
    <w:rsid w:val="00980C23"/>
    <w:rsid w:val="009814C4"/>
    <w:rsid w:val="009817EE"/>
    <w:rsid w:val="00981B67"/>
    <w:rsid w:val="00981C5F"/>
    <w:rsid w:val="00982206"/>
    <w:rsid w:val="009827B8"/>
    <w:rsid w:val="009827F6"/>
    <w:rsid w:val="00982CAA"/>
    <w:rsid w:val="00983094"/>
    <w:rsid w:val="00983432"/>
    <w:rsid w:val="00983656"/>
    <w:rsid w:val="00984395"/>
    <w:rsid w:val="0098456C"/>
    <w:rsid w:val="009850CC"/>
    <w:rsid w:val="009850DA"/>
    <w:rsid w:val="009862EC"/>
    <w:rsid w:val="00986AE1"/>
    <w:rsid w:val="00986C75"/>
    <w:rsid w:val="00986F58"/>
    <w:rsid w:val="0098705F"/>
    <w:rsid w:val="009878BD"/>
    <w:rsid w:val="00990557"/>
    <w:rsid w:val="00990619"/>
    <w:rsid w:val="00990766"/>
    <w:rsid w:val="00990938"/>
    <w:rsid w:val="00990A7E"/>
    <w:rsid w:val="00990C1B"/>
    <w:rsid w:val="00990CD5"/>
    <w:rsid w:val="00990E07"/>
    <w:rsid w:val="009914A4"/>
    <w:rsid w:val="009914B2"/>
    <w:rsid w:val="009922E8"/>
    <w:rsid w:val="009924C8"/>
    <w:rsid w:val="00993227"/>
    <w:rsid w:val="009934EA"/>
    <w:rsid w:val="00993B8D"/>
    <w:rsid w:val="00995658"/>
    <w:rsid w:val="00996995"/>
    <w:rsid w:val="00996E5C"/>
    <w:rsid w:val="00997094"/>
    <w:rsid w:val="00997436"/>
    <w:rsid w:val="0099756C"/>
    <w:rsid w:val="0099771D"/>
    <w:rsid w:val="0099789C"/>
    <w:rsid w:val="00997D04"/>
    <w:rsid w:val="00997E5A"/>
    <w:rsid w:val="00997EEF"/>
    <w:rsid w:val="00997FB5"/>
    <w:rsid w:val="009A022F"/>
    <w:rsid w:val="009A0254"/>
    <w:rsid w:val="009A0B79"/>
    <w:rsid w:val="009A0D2F"/>
    <w:rsid w:val="009A1634"/>
    <w:rsid w:val="009A1708"/>
    <w:rsid w:val="009A19DE"/>
    <w:rsid w:val="009A1C36"/>
    <w:rsid w:val="009A1DFB"/>
    <w:rsid w:val="009A20FC"/>
    <w:rsid w:val="009A25FD"/>
    <w:rsid w:val="009A2961"/>
    <w:rsid w:val="009A2A97"/>
    <w:rsid w:val="009A2AF5"/>
    <w:rsid w:val="009A2B2E"/>
    <w:rsid w:val="009A2B94"/>
    <w:rsid w:val="009A2BE5"/>
    <w:rsid w:val="009A2D26"/>
    <w:rsid w:val="009A3C9F"/>
    <w:rsid w:val="009A3DCB"/>
    <w:rsid w:val="009A405C"/>
    <w:rsid w:val="009A42AB"/>
    <w:rsid w:val="009A45E8"/>
    <w:rsid w:val="009A4B40"/>
    <w:rsid w:val="009A5A9D"/>
    <w:rsid w:val="009A5F66"/>
    <w:rsid w:val="009A625E"/>
    <w:rsid w:val="009A6621"/>
    <w:rsid w:val="009A6F99"/>
    <w:rsid w:val="009A6FB4"/>
    <w:rsid w:val="009A700B"/>
    <w:rsid w:val="009A7726"/>
    <w:rsid w:val="009A7E3B"/>
    <w:rsid w:val="009B0869"/>
    <w:rsid w:val="009B0DA5"/>
    <w:rsid w:val="009B0F40"/>
    <w:rsid w:val="009B1015"/>
    <w:rsid w:val="009B1398"/>
    <w:rsid w:val="009B1593"/>
    <w:rsid w:val="009B1798"/>
    <w:rsid w:val="009B17EC"/>
    <w:rsid w:val="009B1A5E"/>
    <w:rsid w:val="009B1AEB"/>
    <w:rsid w:val="009B1C63"/>
    <w:rsid w:val="009B1D13"/>
    <w:rsid w:val="009B2427"/>
    <w:rsid w:val="009B24B5"/>
    <w:rsid w:val="009B2760"/>
    <w:rsid w:val="009B366A"/>
    <w:rsid w:val="009B3933"/>
    <w:rsid w:val="009B3A8B"/>
    <w:rsid w:val="009B3B39"/>
    <w:rsid w:val="009B44EA"/>
    <w:rsid w:val="009B4B3F"/>
    <w:rsid w:val="009B4D70"/>
    <w:rsid w:val="009B4D92"/>
    <w:rsid w:val="009B5277"/>
    <w:rsid w:val="009B56DB"/>
    <w:rsid w:val="009B587D"/>
    <w:rsid w:val="009B5D88"/>
    <w:rsid w:val="009B633F"/>
    <w:rsid w:val="009B65DF"/>
    <w:rsid w:val="009B6D63"/>
    <w:rsid w:val="009B7DB0"/>
    <w:rsid w:val="009C0026"/>
    <w:rsid w:val="009C0534"/>
    <w:rsid w:val="009C0CD4"/>
    <w:rsid w:val="009C0D8B"/>
    <w:rsid w:val="009C100F"/>
    <w:rsid w:val="009C117B"/>
    <w:rsid w:val="009C1383"/>
    <w:rsid w:val="009C1421"/>
    <w:rsid w:val="009C2371"/>
    <w:rsid w:val="009C2378"/>
    <w:rsid w:val="009C25EB"/>
    <w:rsid w:val="009C2F75"/>
    <w:rsid w:val="009C337F"/>
    <w:rsid w:val="009C3AE3"/>
    <w:rsid w:val="009C40A5"/>
    <w:rsid w:val="009C40B4"/>
    <w:rsid w:val="009C418D"/>
    <w:rsid w:val="009C4E78"/>
    <w:rsid w:val="009C510B"/>
    <w:rsid w:val="009C5137"/>
    <w:rsid w:val="009C5586"/>
    <w:rsid w:val="009C7248"/>
    <w:rsid w:val="009C79F0"/>
    <w:rsid w:val="009D09CD"/>
    <w:rsid w:val="009D110F"/>
    <w:rsid w:val="009D1122"/>
    <w:rsid w:val="009D1BF0"/>
    <w:rsid w:val="009D21EC"/>
    <w:rsid w:val="009D23D4"/>
    <w:rsid w:val="009D23E2"/>
    <w:rsid w:val="009D2838"/>
    <w:rsid w:val="009D2C94"/>
    <w:rsid w:val="009D2D50"/>
    <w:rsid w:val="009D2F47"/>
    <w:rsid w:val="009D33FC"/>
    <w:rsid w:val="009D344C"/>
    <w:rsid w:val="009D46E4"/>
    <w:rsid w:val="009D4950"/>
    <w:rsid w:val="009D5236"/>
    <w:rsid w:val="009D55BA"/>
    <w:rsid w:val="009D573F"/>
    <w:rsid w:val="009D5755"/>
    <w:rsid w:val="009D59AD"/>
    <w:rsid w:val="009D5E84"/>
    <w:rsid w:val="009D5FCE"/>
    <w:rsid w:val="009D66A3"/>
    <w:rsid w:val="009D7FC6"/>
    <w:rsid w:val="009E016B"/>
    <w:rsid w:val="009E138D"/>
    <w:rsid w:val="009E18F8"/>
    <w:rsid w:val="009E1BCD"/>
    <w:rsid w:val="009E22C9"/>
    <w:rsid w:val="009E262F"/>
    <w:rsid w:val="009E29E6"/>
    <w:rsid w:val="009E2B2E"/>
    <w:rsid w:val="009E2C3D"/>
    <w:rsid w:val="009E302F"/>
    <w:rsid w:val="009E4514"/>
    <w:rsid w:val="009E46BD"/>
    <w:rsid w:val="009E49D7"/>
    <w:rsid w:val="009E4CF8"/>
    <w:rsid w:val="009E5613"/>
    <w:rsid w:val="009E56EF"/>
    <w:rsid w:val="009E5756"/>
    <w:rsid w:val="009E57DF"/>
    <w:rsid w:val="009E5B2F"/>
    <w:rsid w:val="009E70D1"/>
    <w:rsid w:val="009E7AC7"/>
    <w:rsid w:val="009E7C10"/>
    <w:rsid w:val="009F0084"/>
    <w:rsid w:val="009F0837"/>
    <w:rsid w:val="009F124B"/>
    <w:rsid w:val="009F179A"/>
    <w:rsid w:val="009F190B"/>
    <w:rsid w:val="009F1F2B"/>
    <w:rsid w:val="009F25B0"/>
    <w:rsid w:val="009F2CE2"/>
    <w:rsid w:val="009F300D"/>
    <w:rsid w:val="009F38DD"/>
    <w:rsid w:val="009F4469"/>
    <w:rsid w:val="009F488C"/>
    <w:rsid w:val="009F4AC1"/>
    <w:rsid w:val="009F4C9A"/>
    <w:rsid w:val="009F4D9F"/>
    <w:rsid w:val="009F4F78"/>
    <w:rsid w:val="009F50FF"/>
    <w:rsid w:val="009F73A0"/>
    <w:rsid w:val="009F79FF"/>
    <w:rsid w:val="00A0003E"/>
    <w:rsid w:val="00A00661"/>
    <w:rsid w:val="00A00B4A"/>
    <w:rsid w:val="00A00F68"/>
    <w:rsid w:val="00A011C3"/>
    <w:rsid w:val="00A017BC"/>
    <w:rsid w:val="00A019F8"/>
    <w:rsid w:val="00A02410"/>
    <w:rsid w:val="00A02509"/>
    <w:rsid w:val="00A02E16"/>
    <w:rsid w:val="00A0300F"/>
    <w:rsid w:val="00A0367D"/>
    <w:rsid w:val="00A039C7"/>
    <w:rsid w:val="00A03B55"/>
    <w:rsid w:val="00A04095"/>
    <w:rsid w:val="00A04451"/>
    <w:rsid w:val="00A047D2"/>
    <w:rsid w:val="00A04BE2"/>
    <w:rsid w:val="00A05426"/>
    <w:rsid w:val="00A06736"/>
    <w:rsid w:val="00A06DAD"/>
    <w:rsid w:val="00A07027"/>
    <w:rsid w:val="00A071C5"/>
    <w:rsid w:val="00A07AE7"/>
    <w:rsid w:val="00A1059F"/>
    <w:rsid w:val="00A1065A"/>
    <w:rsid w:val="00A10A2C"/>
    <w:rsid w:val="00A1135E"/>
    <w:rsid w:val="00A12826"/>
    <w:rsid w:val="00A150A4"/>
    <w:rsid w:val="00A15117"/>
    <w:rsid w:val="00A15E50"/>
    <w:rsid w:val="00A15FC4"/>
    <w:rsid w:val="00A162F8"/>
    <w:rsid w:val="00A16AC1"/>
    <w:rsid w:val="00A1777A"/>
    <w:rsid w:val="00A17A48"/>
    <w:rsid w:val="00A17BEC"/>
    <w:rsid w:val="00A17D66"/>
    <w:rsid w:val="00A200BC"/>
    <w:rsid w:val="00A20E45"/>
    <w:rsid w:val="00A21012"/>
    <w:rsid w:val="00A21ED3"/>
    <w:rsid w:val="00A2223F"/>
    <w:rsid w:val="00A22316"/>
    <w:rsid w:val="00A2268B"/>
    <w:rsid w:val="00A23107"/>
    <w:rsid w:val="00A2316E"/>
    <w:rsid w:val="00A238F7"/>
    <w:rsid w:val="00A23B57"/>
    <w:rsid w:val="00A23CE2"/>
    <w:rsid w:val="00A23D85"/>
    <w:rsid w:val="00A240D5"/>
    <w:rsid w:val="00A2436A"/>
    <w:rsid w:val="00A244C9"/>
    <w:rsid w:val="00A24868"/>
    <w:rsid w:val="00A2488B"/>
    <w:rsid w:val="00A24944"/>
    <w:rsid w:val="00A24CB4"/>
    <w:rsid w:val="00A25458"/>
    <w:rsid w:val="00A259BD"/>
    <w:rsid w:val="00A26A88"/>
    <w:rsid w:val="00A26ADF"/>
    <w:rsid w:val="00A26ED3"/>
    <w:rsid w:val="00A26EE9"/>
    <w:rsid w:val="00A27131"/>
    <w:rsid w:val="00A27CEC"/>
    <w:rsid w:val="00A30400"/>
    <w:rsid w:val="00A30756"/>
    <w:rsid w:val="00A31058"/>
    <w:rsid w:val="00A318DE"/>
    <w:rsid w:val="00A32009"/>
    <w:rsid w:val="00A32635"/>
    <w:rsid w:val="00A326CF"/>
    <w:rsid w:val="00A32757"/>
    <w:rsid w:val="00A32AEF"/>
    <w:rsid w:val="00A33349"/>
    <w:rsid w:val="00A334F6"/>
    <w:rsid w:val="00A3391A"/>
    <w:rsid w:val="00A33E49"/>
    <w:rsid w:val="00A34080"/>
    <w:rsid w:val="00A340DC"/>
    <w:rsid w:val="00A343BC"/>
    <w:rsid w:val="00A367B2"/>
    <w:rsid w:val="00A36A0B"/>
    <w:rsid w:val="00A36CAA"/>
    <w:rsid w:val="00A36FF5"/>
    <w:rsid w:val="00A37337"/>
    <w:rsid w:val="00A3783B"/>
    <w:rsid w:val="00A37888"/>
    <w:rsid w:val="00A37AE8"/>
    <w:rsid w:val="00A37BC0"/>
    <w:rsid w:val="00A4042A"/>
    <w:rsid w:val="00A407AE"/>
    <w:rsid w:val="00A407D0"/>
    <w:rsid w:val="00A40A74"/>
    <w:rsid w:val="00A40D1B"/>
    <w:rsid w:val="00A40FD7"/>
    <w:rsid w:val="00A411EE"/>
    <w:rsid w:val="00A414B5"/>
    <w:rsid w:val="00A41CAA"/>
    <w:rsid w:val="00A422CE"/>
    <w:rsid w:val="00A42816"/>
    <w:rsid w:val="00A42B90"/>
    <w:rsid w:val="00A42DCD"/>
    <w:rsid w:val="00A42ED7"/>
    <w:rsid w:val="00A436C0"/>
    <w:rsid w:val="00A43FA0"/>
    <w:rsid w:val="00A44496"/>
    <w:rsid w:val="00A454B7"/>
    <w:rsid w:val="00A45A9D"/>
    <w:rsid w:val="00A46F8C"/>
    <w:rsid w:val="00A5002D"/>
    <w:rsid w:val="00A502B5"/>
    <w:rsid w:val="00A502C3"/>
    <w:rsid w:val="00A50839"/>
    <w:rsid w:val="00A509EC"/>
    <w:rsid w:val="00A50DE9"/>
    <w:rsid w:val="00A5104B"/>
    <w:rsid w:val="00A5144A"/>
    <w:rsid w:val="00A514B2"/>
    <w:rsid w:val="00A518AF"/>
    <w:rsid w:val="00A51F21"/>
    <w:rsid w:val="00A52D6A"/>
    <w:rsid w:val="00A531B5"/>
    <w:rsid w:val="00A5344A"/>
    <w:rsid w:val="00A54284"/>
    <w:rsid w:val="00A54393"/>
    <w:rsid w:val="00A548C4"/>
    <w:rsid w:val="00A5495D"/>
    <w:rsid w:val="00A552E4"/>
    <w:rsid w:val="00A557A9"/>
    <w:rsid w:val="00A55983"/>
    <w:rsid w:val="00A55E5F"/>
    <w:rsid w:val="00A55F2F"/>
    <w:rsid w:val="00A565EE"/>
    <w:rsid w:val="00A5677E"/>
    <w:rsid w:val="00A568B8"/>
    <w:rsid w:val="00A56CB6"/>
    <w:rsid w:val="00A57252"/>
    <w:rsid w:val="00A57E40"/>
    <w:rsid w:val="00A6023D"/>
    <w:rsid w:val="00A608D9"/>
    <w:rsid w:val="00A60B30"/>
    <w:rsid w:val="00A619DA"/>
    <w:rsid w:val="00A61BD7"/>
    <w:rsid w:val="00A61D1B"/>
    <w:rsid w:val="00A62ED6"/>
    <w:rsid w:val="00A6309D"/>
    <w:rsid w:val="00A6372C"/>
    <w:rsid w:val="00A638B7"/>
    <w:rsid w:val="00A63E41"/>
    <w:rsid w:val="00A640C5"/>
    <w:rsid w:val="00A64761"/>
    <w:rsid w:val="00A64970"/>
    <w:rsid w:val="00A64CE6"/>
    <w:rsid w:val="00A65292"/>
    <w:rsid w:val="00A65C02"/>
    <w:rsid w:val="00A663E5"/>
    <w:rsid w:val="00A669A8"/>
    <w:rsid w:val="00A66A2C"/>
    <w:rsid w:val="00A66D99"/>
    <w:rsid w:val="00A66DF8"/>
    <w:rsid w:val="00A671D9"/>
    <w:rsid w:val="00A67620"/>
    <w:rsid w:val="00A6764F"/>
    <w:rsid w:val="00A67668"/>
    <w:rsid w:val="00A67951"/>
    <w:rsid w:val="00A70350"/>
    <w:rsid w:val="00A703F9"/>
    <w:rsid w:val="00A70CBA"/>
    <w:rsid w:val="00A715DE"/>
    <w:rsid w:val="00A71D0C"/>
    <w:rsid w:val="00A722EA"/>
    <w:rsid w:val="00A73F0D"/>
    <w:rsid w:val="00A74242"/>
    <w:rsid w:val="00A74B21"/>
    <w:rsid w:val="00A74D4C"/>
    <w:rsid w:val="00A74E3C"/>
    <w:rsid w:val="00A74F3E"/>
    <w:rsid w:val="00A74FF6"/>
    <w:rsid w:val="00A75217"/>
    <w:rsid w:val="00A75E0E"/>
    <w:rsid w:val="00A7627D"/>
    <w:rsid w:val="00A76620"/>
    <w:rsid w:val="00A76CD9"/>
    <w:rsid w:val="00A7709D"/>
    <w:rsid w:val="00A77424"/>
    <w:rsid w:val="00A774C3"/>
    <w:rsid w:val="00A77AD8"/>
    <w:rsid w:val="00A77DA5"/>
    <w:rsid w:val="00A77F57"/>
    <w:rsid w:val="00A80242"/>
    <w:rsid w:val="00A80445"/>
    <w:rsid w:val="00A80846"/>
    <w:rsid w:val="00A80A6A"/>
    <w:rsid w:val="00A81354"/>
    <w:rsid w:val="00A819EF"/>
    <w:rsid w:val="00A81DFF"/>
    <w:rsid w:val="00A8263A"/>
    <w:rsid w:val="00A82AAC"/>
    <w:rsid w:val="00A82FDA"/>
    <w:rsid w:val="00A839D9"/>
    <w:rsid w:val="00A83CFE"/>
    <w:rsid w:val="00A83D05"/>
    <w:rsid w:val="00A841F4"/>
    <w:rsid w:val="00A84BBB"/>
    <w:rsid w:val="00A85625"/>
    <w:rsid w:val="00A8565C"/>
    <w:rsid w:val="00A86A08"/>
    <w:rsid w:val="00A86ACF"/>
    <w:rsid w:val="00A86C63"/>
    <w:rsid w:val="00A87154"/>
    <w:rsid w:val="00A87209"/>
    <w:rsid w:val="00A87A16"/>
    <w:rsid w:val="00A90209"/>
    <w:rsid w:val="00A9151A"/>
    <w:rsid w:val="00A91F54"/>
    <w:rsid w:val="00A91FBB"/>
    <w:rsid w:val="00A920BB"/>
    <w:rsid w:val="00A92999"/>
    <w:rsid w:val="00A92C4A"/>
    <w:rsid w:val="00A92FC1"/>
    <w:rsid w:val="00A935A9"/>
    <w:rsid w:val="00A93603"/>
    <w:rsid w:val="00A93A57"/>
    <w:rsid w:val="00A93D61"/>
    <w:rsid w:val="00A94808"/>
    <w:rsid w:val="00A9578A"/>
    <w:rsid w:val="00A9620C"/>
    <w:rsid w:val="00A962AC"/>
    <w:rsid w:val="00A965DF"/>
    <w:rsid w:val="00A97357"/>
    <w:rsid w:val="00A97386"/>
    <w:rsid w:val="00A97741"/>
    <w:rsid w:val="00A97836"/>
    <w:rsid w:val="00A97D99"/>
    <w:rsid w:val="00A97E7C"/>
    <w:rsid w:val="00AA00E1"/>
    <w:rsid w:val="00AA0B5D"/>
    <w:rsid w:val="00AA0BEF"/>
    <w:rsid w:val="00AA1CA9"/>
    <w:rsid w:val="00AA1FD5"/>
    <w:rsid w:val="00AA2ED2"/>
    <w:rsid w:val="00AA2FC7"/>
    <w:rsid w:val="00AA30A4"/>
    <w:rsid w:val="00AA354D"/>
    <w:rsid w:val="00AA3F07"/>
    <w:rsid w:val="00AA444E"/>
    <w:rsid w:val="00AA4621"/>
    <w:rsid w:val="00AA46F5"/>
    <w:rsid w:val="00AA4707"/>
    <w:rsid w:val="00AA4A58"/>
    <w:rsid w:val="00AA4CC2"/>
    <w:rsid w:val="00AA5A14"/>
    <w:rsid w:val="00AA5AB0"/>
    <w:rsid w:val="00AA6191"/>
    <w:rsid w:val="00AA6792"/>
    <w:rsid w:val="00AA6F17"/>
    <w:rsid w:val="00AA704B"/>
    <w:rsid w:val="00AA74C1"/>
    <w:rsid w:val="00AA7836"/>
    <w:rsid w:val="00AA790A"/>
    <w:rsid w:val="00AB072F"/>
    <w:rsid w:val="00AB0CAD"/>
    <w:rsid w:val="00AB1704"/>
    <w:rsid w:val="00AB192A"/>
    <w:rsid w:val="00AB1F4B"/>
    <w:rsid w:val="00AB2515"/>
    <w:rsid w:val="00AB2878"/>
    <w:rsid w:val="00AB2C9D"/>
    <w:rsid w:val="00AB3C80"/>
    <w:rsid w:val="00AB3D55"/>
    <w:rsid w:val="00AB40BC"/>
    <w:rsid w:val="00AB4273"/>
    <w:rsid w:val="00AB460D"/>
    <w:rsid w:val="00AB46AC"/>
    <w:rsid w:val="00AB54F1"/>
    <w:rsid w:val="00AB5550"/>
    <w:rsid w:val="00AB56D4"/>
    <w:rsid w:val="00AB59B1"/>
    <w:rsid w:val="00AB629C"/>
    <w:rsid w:val="00AB6983"/>
    <w:rsid w:val="00AB6AAD"/>
    <w:rsid w:val="00AB7A12"/>
    <w:rsid w:val="00AC086E"/>
    <w:rsid w:val="00AC0B02"/>
    <w:rsid w:val="00AC1CEB"/>
    <w:rsid w:val="00AC2805"/>
    <w:rsid w:val="00AC2874"/>
    <w:rsid w:val="00AC2962"/>
    <w:rsid w:val="00AC2F7C"/>
    <w:rsid w:val="00AC3047"/>
    <w:rsid w:val="00AC36E0"/>
    <w:rsid w:val="00AC3BC8"/>
    <w:rsid w:val="00AC4A25"/>
    <w:rsid w:val="00AC4ABF"/>
    <w:rsid w:val="00AC4EA9"/>
    <w:rsid w:val="00AC5496"/>
    <w:rsid w:val="00AC5664"/>
    <w:rsid w:val="00AC5AF4"/>
    <w:rsid w:val="00AC6902"/>
    <w:rsid w:val="00AC6CF5"/>
    <w:rsid w:val="00AC6FAC"/>
    <w:rsid w:val="00AC72B9"/>
    <w:rsid w:val="00AC7A76"/>
    <w:rsid w:val="00AD08CB"/>
    <w:rsid w:val="00AD1016"/>
    <w:rsid w:val="00AD1058"/>
    <w:rsid w:val="00AD1743"/>
    <w:rsid w:val="00AD1DF1"/>
    <w:rsid w:val="00AD1E94"/>
    <w:rsid w:val="00AD20A8"/>
    <w:rsid w:val="00AD38A2"/>
    <w:rsid w:val="00AD3BC2"/>
    <w:rsid w:val="00AD3F49"/>
    <w:rsid w:val="00AD42E0"/>
    <w:rsid w:val="00AD43D7"/>
    <w:rsid w:val="00AD45E2"/>
    <w:rsid w:val="00AD5136"/>
    <w:rsid w:val="00AD5319"/>
    <w:rsid w:val="00AD5826"/>
    <w:rsid w:val="00AD5BE8"/>
    <w:rsid w:val="00AD5F65"/>
    <w:rsid w:val="00AD5F6F"/>
    <w:rsid w:val="00AD62B2"/>
    <w:rsid w:val="00AD6573"/>
    <w:rsid w:val="00AD6BD0"/>
    <w:rsid w:val="00AD6F5F"/>
    <w:rsid w:val="00AD7C6A"/>
    <w:rsid w:val="00AD7DAA"/>
    <w:rsid w:val="00AE0509"/>
    <w:rsid w:val="00AE0BD5"/>
    <w:rsid w:val="00AE0CC6"/>
    <w:rsid w:val="00AE138F"/>
    <w:rsid w:val="00AE142D"/>
    <w:rsid w:val="00AE14C2"/>
    <w:rsid w:val="00AE1813"/>
    <w:rsid w:val="00AE1A96"/>
    <w:rsid w:val="00AE1B36"/>
    <w:rsid w:val="00AE1EC0"/>
    <w:rsid w:val="00AE2906"/>
    <w:rsid w:val="00AE31F6"/>
    <w:rsid w:val="00AE3420"/>
    <w:rsid w:val="00AE351E"/>
    <w:rsid w:val="00AE38B7"/>
    <w:rsid w:val="00AE4120"/>
    <w:rsid w:val="00AE420D"/>
    <w:rsid w:val="00AE5085"/>
    <w:rsid w:val="00AE515A"/>
    <w:rsid w:val="00AE53B4"/>
    <w:rsid w:val="00AE55EC"/>
    <w:rsid w:val="00AE5710"/>
    <w:rsid w:val="00AE5D93"/>
    <w:rsid w:val="00AE5F21"/>
    <w:rsid w:val="00AE5FF7"/>
    <w:rsid w:val="00AE66E1"/>
    <w:rsid w:val="00AE6C0F"/>
    <w:rsid w:val="00AE75F3"/>
    <w:rsid w:val="00AE7E57"/>
    <w:rsid w:val="00AF013C"/>
    <w:rsid w:val="00AF0619"/>
    <w:rsid w:val="00AF0626"/>
    <w:rsid w:val="00AF0DBA"/>
    <w:rsid w:val="00AF0FA5"/>
    <w:rsid w:val="00AF148E"/>
    <w:rsid w:val="00AF186A"/>
    <w:rsid w:val="00AF1C48"/>
    <w:rsid w:val="00AF1EAD"/>
    <w:rsid w:val="00AF286A"/>
    <w:rsid w:val="00AF28F2"/>
    <w:rsid w:val="00AF2CF7"/>
    <w:rsid w:val="00AF307B"/>
    <w:rsid w:val="00AF30E3"/>
    <w:rsid w:val="00AF32F6"/>
    <w:rsid w:val="00AF3EB3"/>
    <w:rsid w:val="00AF3FA9"/>
    <w:rsid w:val="00AF42D0"/>
    <w:rsid w:val="00AF4C1E"/>
    <w:rsid w:val="00AF4CA9"/>
    <w:rsid w:val="00AF4CFF"/>
    <w:rsid w:val="00AF4EF3"/>
    <w:rsid w:val="00AF5A05"/>
    <w:rsid w:val="00AF5BA5"/>
    <w:rsid w:val="00AF64C5"/>
    <w:rsid w:val="00AF67D2"/>
    <w:rsid w:val="00AF7807"/>
    <w:rsid w:val="00B00001"/>
    <w:rsid w:val="00B002F2"/>
    <w:rsid w:val="00B00684"/>
    <w:rsid w:val="00B0107B"/>
    <w:rsid w:val="00B012ED"/>
    <w:rsid w:val="00B02AC9"/>
    <w:rsid w:val="00B02CC2"/>
    <w:rsid w:val="00B02FCF"/>
    <w:rsid w:val="00B032AF"/>
    <w:rsid w:val="00B033C1"/>
    <w:rsid w:val="00B03FE5"/>
    <w:rsid w:val="00B049E4"/>
    <w:rsid w:val="00B0573A"/>
    <w:rsid w:val="00B05970"/>
    <w:rsid w:val="00B0629E"/>
    <w:rsid w:val="00B0695A"/>
    <w:rsid w:val="00B10EFB"/>
    <w:rsid w:val="00B1134B"/>
    <w:rsid w:val="00B11585"/>
    <w:rsid w:val="00B11590"/>
    <w:rsid w:val="00B11895"/>
    <w:rsid w:val="00B118EC"/>
    <w:rsid w:val="00B11A5E"/>
    <w:rsid w:val="00B11AB7"/>
    <w:rsid w:val="00B12173"/>
    <w:rsid w:val="00B12302"/>
    <w:rsid w:val="00B1274A"/>
    <w:rsid w:val="00B127FE"/>
    <w:rsid w:val="00B12B20"/>
    <w:rsid w:val="00B12BB4"/>
    <w:rsid w:val="00B12EFE"/>
    <w:rsid w:val="00B1350D"/>
    <w:rsid w:val="00B1396D"/>
    <w:rsid w:val="00B13D72"/>
    <w:rsid w:val="00B14336"/>
    <w:rsid w:val="00B149BC"/>
    <w:rsid w:val="00B14B41"/>
    <w:rsid w:val="00B151B2"/>
    <w:rsid w:val="00B15B9E"/>
    <w:rsid w:val="00B15BD5"/>
    <w:rsid w:val="00B16410"/>
    <w:rsid w:val="00B164B5"/>
    <w:rsid w:val="00B16819"/>
    <w:rsid w:val="00B16C29"/>
    <w:rsid w:val="00B16D01"/>
    <w:rsid w:val="00B16EEC"/>
    <w:rsid w:val="00B17747"/>
    <w:rsid w:val="00B17DB1"/>
    <w:rsid w:val="00B20768"/>
    <w:rsid w:val="00B20F34"/>
    <w:rsid w:val="00B213E9"/>
    <w:rsid w:val="00B21AEC"/>
    <w:rsid w:val="00B21BE8"/>
    <w:rsid w:val="00B21C1D"/>
    <w:rsid w:val="00B232AF"/>
    <w:rsid w:val="00B23CCB"/>
    <w:rsid w:val="00B23EC0"/>
    <w:rsid w:val="00B24C2D"/>
    <w:rsid w:val="00B26073"/>
    <w:rsid w:val="00B26A3B"/>
    <w:rsid w:val="00B26A49"/>
    <w:rsid w:val="00B271AE"/>
    <w:rsid w:val="00B27693"/>
    <w:rsid w:val="00B276C4"/>
    <w:rsid w:val="00B279B3"/>
    <w:rsid w:val="00B279E0"/>
    <w:rsid w:val="00B30530"/>
    <w:rsid w:val="00B311E1"/>
    <w:rsid w:val="00B31AE6"/>
    <w:rsid w:val="00B31E85"/>
    <w:rsid w:val="00B3257A"/>
    <w:rsid w:val="00B32C96"/>
    <w:rsid w:val="00B33409"/>
    <w:rsid w:val="00B34091"/>
    <w:rsid w:val="00B34098"/>
    <w:rsid w:val="00B343A3"/>
    <w:rsid w:val="00B34463"/>
    <w:rsid w:val="00B34C1D"/>
    <w:rsid w:val="00B34F51"/>
    <w:rsid w:val="00B35022"/>
    <w:rsid w:val="00B35B73"/>
    <w:rsid w:val="00B35EC2"/>
    <w:rsid w:val="00B362B6"/>
    <w:rsid w:val="00B362F8"/>
    <w:rsid w:val="00B36FB2"/>
    <w:rsid w:val="00B3711A"/>
    <w:rsid w:val="00B375C2"/>
    <w:rsid w:val="00B37F6A"/>
    <w:rsid w:val="00B400E1"/>
    <w:rsid w:val="00B4017F"/>
    <w:rsid w:val="00B409FE"/>
    <w:rsid w:val="00B40D55"/>
    <w:rsid w:val="00B41126"/>
    <w:rsid w:val="00B41978"/>
    <w:rsid w:val="00B421D4"/>
    <w:rsid w:val="00B4222F"/>
    <w:rsid w:val="00B42524"/>
    <w:rsid w:val="00B42636"/>
    <w:rsid w:val="00B430A0"/>
    <w:rsid w:val="00B434E0"/>
    <w:rsid w:val="00B43F00"/>
    <w:rsid w:val="00B43FE6"/>
    <w:rsid w:val="00B44B26"/>
    <w:rsid w:val="00B44BBD"/>
    <w:rsid w:val="00B44BEC"/>
    <w:rsid w:val="00B44D84"/>
    <w:rsid w:val="00B45492"/>
    <w:rsid w:val="00B46030"/>
    <w:rsid w:val="00B4633E"/>
    <w:rsid w:val="00B470B4"/>
    <w:rsid w:val="00B470CF"/>
    <w:rsid w:val="00B470F3"/>
    <w:rsid w:val="00B471E3"/>
    <w:rsid w:val="00B472FE"/>
    <w:rsid w:val="00B47492"/>
    <w:rsid w:val="00B47735"/>
    <w:rsid w:val="00B47CD1"/>
    <w:rsid w:val="00B505DE"/>
    <w:rsid w:val="00B50B96"/>
    <w:rsid w:val="00B5107F"/>
    <w:rsid w:val="00B520AC"/>
    <w:rsid w:val="00B520B4"/>
    <w:rsid w:val="00B52227"/>
    <w:rsid w:val="00B52BC1"/>
    <w:rsid w:val="00B5305B"/>
    <w:rsid w:val="00B53411"/>
    <w:rsid w:val="00B5378F"/>
    <w:rsid w:val="00B5405A"/>
    <w:rsid w:val="00B544E0"/>
    <w:rsid w:val="00B54715"/>
    <w:rsid w:val="00B54B5A"/>
    <w:rsid w:val="00B54C41"/>
    <w:rsid w:val="00B54C7E"/>
    <w:rsid w:val="00B55719"/>
    <w:rsid w:val="00B55EF4"/>
    <w:rsid w:val="00B5618F"/>
    <w:rsid w:val="00B56A09"/>
    <w:rsid w:val="00B600DD"/>
    <w:rsid w:val="00B604D3"/>
    <w:rsid w:val="00B60833"/>
    <w:rsid w:val="00B61299"/>
    <w:rsid w:val="00B6132C"/>
    <w:rsid w:val="00B613AD"/>
    <w:rsid w:val="00B61E4E"/>
    <w:rsid w:val="00B62F3C"/>
    <w:rsid w:val="00B6369B"/>
    <w:rsid w:val="00B63AE5"/>
    <w:rsid w:val="00B63BC2"/>
    <w:rsid w:val="00B63D07"/>
    <w:rsid w:val="00B63DE5"/>
    <w:rsid w:val="00B64868"/>
    <w:rsid w:val="00B64C4A"/>
    <w:rsid w:val="00B64E03"/>
    <w:rsid w:val="00B654FD"/>
    <w:rsid w:val="00B65556"/>
    <w:rsid w:val="00B6560D"/>
    <w:rsid w:val="00B659C3"/>
    <w:rsid w:val="00B65F4A"/>
    <w:rsid w:val="00B66572"/>
    <w:rsid w:val="00B6664B"/>
    <w:rsid w:val="00B6672D"/>
    <w:rsid w:val="00B668B0"/>
    <w:rsid w:val="00B66F16"/>
    <w:rsid w:val="00B67557"/>
    <w:rsid w:val="00B677D7"/>
    <w:rsid w:val="00B70325"/>
    <w:rsid w:val="00B707A9"/>
    <w:rsid w:val="00B7095B"/>
    <w:rsid w:val="00B713BE"/>
    <w:rsid w:val="00B71D02"/>
    <w:rsid w:val="00B72059"/>
    <w:rsid w:val="00B72C9D"/>
    <w:rsid w:val="00B72CBD"/>
    <w:rsid w:val="00B7386E"/>
    <w:rsid w:val="00B73C06"/>
    <w:rsid w:val="00B73FC9"/>
    <w:rsid w:val="00B755BE"/>
    <w:rsid w:val="00B75803"/>
    <w:rsid w:val="00B75D10"/>
    <w:rsid w:val="00B75E0B"/>
    <w:rsid w:val="00B7616A"/>
    <w:rsid w:val="00B76936"/>
    <w:rsid w:val="00B76E72"/>
    <w:rsid w:val="00B76F0D"/>
    <w:rsid w:val="00B773F2"/>
    <w:rsid w:val="00B77508"/>
    <w:rsid w:val="00B77906"/>
    <w:rsid w:val="00B77DBB"/>
    <w:rsid w:val="00B77E22"/>
    <w:rsid w:val="00B806AD"/>
    <w:rsid w:val="00B808CE"/>
    <w:rsid w:val="00B824B5"/>
    <w:rsid w:val="00B834A5"/>
    <w:rsid w:val="00B837A3"/>
    <w:rsid w:val="00B83C05"/>
    <w:rsid w:val="00B841AE"/>
    <w:rsid w:val="00B842BF"/>
    <w:rsid w:val="00B84658"/>
    <w:rsid w:val="00B846A9"/>
    <w:rsid w:val="00B85A9F"/>
    <w:rsid w:val="00B85E55"/>
    <w:rsid w:val="00B86214"/>
    <w:rsid w:val="00B86526"/>
    <w:rsid w:val="00B9006B"/>
    <w:rsid w:val="00B90073"/>
    <w:rsid w:val="00B901E0"/>
    <w:rsid w:val="00B905E5"/>
    <w:rsid w:val="00B90EB3"/>
    <w:rsid w:val="00B910B3"/>
    <w:rsid w:val="00B911B5"/>
    <w:rsid w:val="00B91A43"/>
    <w:rsid w:val="00B91ED8"/>
    <w:rsid w:val="00B923DA"/>
    <w:rsid w:val="00B92422"/>
    <w:rsid w:val="00B92811"/>
    <w:rsid w:val="00B92BB7"/>
    <w:rsid w:val="00B93011"/>
    <w:rsid w:val="00B93175"/>
    <w:rsid w:val="00B93AC5"/>
    <w:rsid w:val="00B93D7A"/>
    <w:rsid w:val="00B9409B"/>
    <w:rsid w:val="00B947DC"/>
    <w:rsid w:val="00B957F9"/>
    <w:rsid w:val="00B9692B"/>
    <w:rsid w:val="00B96D56"/>
    <w:rsid w:val="00B96E33"/>
    <w:rsid w:val="00B97431"/>
    <w:rsid w:val="00B979AE"/>
    <w:rsid w:val="00BA0325"/>
    <w:rsid w:val="00BA0E92"/>
    <w:rsid w:val="00BA1536"/>
    <w:rsid w:val="00BA17BA"/>
    <w:rsid w:val="00BA1A0F"/>
    <w:rsid w:val="00BA2346"/>
    <w:rsid w:val="00BA25EB"/>
    <w:rsid w:val="00BA2A9F"/>
    <w:rsid w:val="00BA2B1B"/>
    <w:rsid w:val="00BA2C6E"/>
    <w:rsid w:val="00BA37D8"/>
    <w:rsid w:val="00BA3857"/>
    <w:rsid w:val="00BA3B45"/>
    <w:rsid w:val="00BA3BCA"/>
    <w:rsid w:val="00BA428D"/>
    <w:rsid w:val="00BA448E"/>
    <w:rsid w:val="00BA4603"/>
    <w:rsid w:val="00BA46DA"/>
    <w:rsid w:val="00BA4AC2"/>
    <w:rsid w:val="00BA4BAF"/>
    <w:rsid w:val="00BA4FCD"/>
    <w:rsid w:val="00BA573C"/>
    <w:rsid w:val="00BA5786"/>
    <w:rsid w:val="00BA71C6"/>
    <w:rsid w:val="00BA7282"/>
    <w:rsid w:val="00BA7361"/>
    <w:rsid w:val="00BA74CF"/>
    <w:rsid w:val="00BB016F"/>
    <w:rsid w:val="00BB097D"/>
    <w:rsid w:val="00BB0EBE"/>
    <w:rsid w:val="00BB0EDB"/>
    <w:rsid w:val="00BB1B56"/>
    <w:rsid w:val="00BB1C18"/>
    <w:rsid w:val="00BB20BC"/>
    <w:rsid w:val="00BB26B6"/>
    <w:rsid w:val="00BB2F68"/>
    <w:rsid w:val="00BB311B"/>
    <w:rsid w:val="00BB3755"/>
    <w:rsid w:val="00BB4790"/>
    <w:rsid w:val="00BB47F2"/>
    <w:rsid w:val="00BB490B"/>
    <w:rsid w:val="00BB4AA3"/>
    <w:rsid w:val="00BB4F7D"/>
    <w:rsid w:val="00BB5782"/>
    <w:rsid w:val="00BB590D"/>
    <w:rsid w:val="00BB5BA4"/>
    <w:rsid w:val="00BB615B"/>
    <w:rsid w:val="00BB6336"/>
    <w:rsid w:val="00BB6E98"/>
    <w:rsid w:val="00BB755E"/>
    <w:rsid w:val="00BB78FA"/>
    <w:rsid w:val="00BB7ABD"/>
    <w:rsid w:val="00BB7C47"/>
    <w:rsid w:val="00BB7C78"/>
    <w:rsid w:val="00BB7F8C"/>
    <w:rsid w:val="00BB7FD2"/>
    <w:rsid w:val="00BC06B1"/>
    <w:rsid w:val="00BC0BB9"/>
    <w:rsid w:val="00BC1EF3"/>
    <w:rsid w:val="00BC2526"/>
    <w:rsid w:val="00BC2910"/>
    <w:rsid w:val="00BC2E15"/>
    <w:rsid w:val="00BC41FC"/>
    <w:rsid w:val="00BC44FC"/>
    <w:rsid w:val="00BC4550"/>
    <w:rsid w:val="00BC45BC"/>
    <w:rsid w:val="00BC4F58"/>
    <w:rsid w:val="00BC504A"/>
    <w:rsid w:val="00BC528F"/>
    <w:rsid w:val="00BC52E0"/>
    <w:rsid w:val="00BC53DB"/>
    <w:rsid w:val="00BC5ADA"/>
    <w:rsid w:val="00BC6458"/>
    <w:rsid w:val="00BC67D1"/>
    <w:rsid w:val="00BD1441"/>
    <w:rsid w:val="00BD1886"/>
    <w:rsid w:val="00BD245D"/>
    <w:rsid w:val="00BD26DD"/>
    <w:rsid w:val="00BD2E8C"/>
    <w:rsid w:val="00BD3204"/>
    <w:rsid w:val="00BD37FE"/>
    <w:rsid w:val="00BD39AD"/>
    <w:rsid w:val="00BD3B5B"/>
    <w:rsid w:val="00BD3EFE"/>
    <w:rsid w:val="00BD45C1"/>
    <w:rsid w:val="00BD4DE8"/>
    <w:rsid w:val="00BD4E48"/>
    <w:rsid w:val="00BD4EB2"/>
    <w:rsid w:val="00BD4FB1"/>
    <w:rsid w:val="00BD5F94"/>
    <w:rsid w:val="00BD710A"/>
    <w:rsid w:val="00BD712E"/>
    <w:rsid w:val="00BD78FC"/>
    <w:rsid w:val="00BD7B5D"/>
    <w:rsid w:val="00BD7FFC"/>
    <w:rsid w:val="00BE03B3"/>
    <w:rsid w:val="00BE0792"/>
    <w:rsid w:val="00BE0A7E"/>
    <w:rsid w:val="00BE10CF"/>
    <w:rsid w:val="00BE11CF"/>
    <w:rsid w:val="00BE1228"/>
    <w:rsid w:val="00BE149A"/>
    <w:rsid w:val="00BE22F8"/>
    <w:rsid w:val="00BE2401"/>
    <w:rsid w:val="00BE27CE"/>
    <w:rsid w:val="00BE294B"/>
    <w:rsid w:val="00BE2E66"/>
    <w:rsid w:val="00BE3C36"/>
    <w:rsid w:val="00BE3E3D"/>
    <w:rsid w:val="00BE419E"/>
    <w:rsid w:val="00BE4239"/>
    <w:rsid w:val="00BE4374"/>
    <w:rsid w:val="00BE4489"/>
    <w:rsid w:val="00BE4A63"/>
    <w:rsid w:val="00BE5065"/>
    <w:rsid w:val="00BE548E"/>
    <w:rsid w:val="00BE5AAB"/>
    <w:rsid w:val="00BE5E71"/>
    <w:rsid w:val="00BE6178"/>
    <w:rsid w:val="00BE63DE"/>
    <w:rsid w:val="00BE6AF7"/>
    <w:rsid w:val="00BE76C2"/>
    <w:rsid w:val="00BE7D4F"/>
    <w:rsid w:val="00BF00FE"/>
    <w:rsid w:val="00BF0451"/>
    <w:rsid w:val="00BF0D7C"/>
    <w:rsid w:val="00BF0F4C"/>
    <w:rsid w:val="00BF1319"/>
    <w:rsid w:val="00BF195D"/>
    <w:rsid w:val="00BF2254"/>
    <w:rsid w:val="00BF279E"/>
    <w:rsid w:val="00BF4313"/>
    <w:rsid w:val="00BF4372"/>
    <w:rsid w:val="00BF4531"/>
    <w:rsid w:val="00BF4734"/>
    <w:rsid w:val="00BF532B"/>
    <w:rsid w:val="00BF55C8"/>
    <w:rsid w:val="00BF5755"/>
    <w:rsid w:val="00BF5D02"/>
    <w:rsid w:val="00BF6FD2"/>
    <w:rsid w:val="00BF7E26"/>
    <w:rsid w:val="00C004E4"/>
    <w:rsid w:val="00C00EA0"/>
    <w:rsid w:val="00C012B5"/>
    <w:rsid w:val="00C015E3"/>
    <w:rsid w:val="00C01C20"/>
    <w:rsid w:val="00C01E7E"/>
    <w:rsid w:val="00C02278"/>
    <w:rsid w:val="00C03045"/>
    <w:rsid w:val="00C033B0"/>
    <w:rsid w:val="00C03550"/>
    <w:rsid w:val="00C037DB"/>
    <w:rsid w:val="00C03E15"/>
    <w:rsid w:val="00C042BE"/>
    <w:rsid w:val="00C04B53"/>
    <w:rsid w:val="00C051B9"/>
    <w:rsid w:val="00C05640"/>
    <w:rsid w:val="00C05890"/>
    <w:rsid w:val="00C05A45"/>
    <w:rsid w:val="00C05E1F"/>
    <w:rsid w:val="00C065CD"/>
    <w:rsid w:val="00C06EB3"/>
    <w:rsid w:val="00C0743F"/>
    <w:rsid w:val="00C10191"/>
    <w:rsid w:val="00C1116B"/>
    <w:rsid w:val="00C11767"/>
    <w:rsid w:val="00C11A1E"/>
    <w:rsid w:val="00C11A3B"/>
    <w:rsid w:val="00C11A5B"/>
    <w:rsid w:val="00C11E97"/>
    <w:rsid w:val="00C12B39"/>
    <w:rsid w:val="00C133B4"/>
    <w:rsid w:val="00C14214"/>
    <w:rsid w:val="00C14903"/>
    <w:rsid w:val="00C14A7E"/>
    <w:rsid w:val="00C153EC"/>
    <w:rsid w:val="00C161F5"/>
    <w:rsid w:val="00C16FC9"/>
    <w:rsid w:val="00C17210"/>
    <w:rsid w:val="00C174F3"/>
    <w:rsid w:val="00C17907"/>
    <w:rsid w:val="00C17C7B"/>
    <w:rsid w:val="00C17E55"/>
    <w:rsid w:val="00C20780"/>
    <w:rsid w:val="00C2148C"/>
    <w:rsid w:val="00C21497"/>
    <w:rsid w:val="00C21D01"/>
    <w:rsid w:val="00C220DC"/>
    <w:rsid w:val="00C2288D"/>
    <w:rsid w:val="00C2317B"/>
    <w:rsid w:val="00C234AC"/>
    <w:rsid w:val="00C23640"/>
    <w:rsid w:val="00C23693"/>
    <w:rsid w:val="00C23ADB"/>
    <w:rsid w:val="00C23EEF"/>
    <w:rsid w:val="00C24928"/>
    <w:rsid w:val="00C2499A"/>
    <w:rsid w:val="00C24A47"/>
    <w:rsid w:val="00C24F8D"/>
    <w:rsid w:val="00C25282"/>
    <w:rsid w:val="00C25ED1"/>
    <w:rsid w:val="00C265FC"/>
    <w:rsid w:val="00C26817"/>
    <w:rsid w:val="00C26972"/>
    <w:rsid w:val="00C26B05"/>
    <w:rsid w:val="00C26E92"/>
    <w:rsid w:val="00C27632"/>
    <w:rsid w:val="00C27AB6"/>
    <w:rsid w:val="00C311EB"/>
    <w:rsid w:val="00C31245"/>
    <w:rsid w:val="00C312CE"/>
    <w:rsid w:val="00C3190F"/>
    <w:rsid w:val="00C31ABE"/>
    <w:rsid w:val="00C31D10"/>
    <w:rsid w:val="00C325E1"/>
    <w:rsid w:val="00C32DEF"/>
    <w:rsid w:val="00C332C1"/>
    <w:rsid w:val="00C333E5"/>
    <w:rsid w:val="00C33422"/>
    <w:rsid w:val="00C343E1"/>
    <w:rsid w:val="00C34BA8"/>
    <w:rsid w:val="00C34FEE"/>
    <w:rsid w:val="00C35307"/>
    <w:rsid w:val="00C35A78"/>
    <w:rsid w:val="00C35F6B"/>
    <w:rsid w:val="00C35FF0"/>
    <w:rsid w:val="00C3639C"/>
    <w:rsid w:val="00C37107"/>
    <w:rsid w:val="00C373F3"/>
    <w:rsid w:val="00C37533"/>
    <w:rsid w:val="00C401D6"/>
    <w:rsid w:val="00C4045D"/>
    <w:rsid w:val="00C40F8C"/>
    <w:rsid w:val="00C4167A"/>
    <w:rsid w:val="00C41FB6"/>
    <w:rsid w:val="00C4281F"/>
    <w:rsid w:val="00C42B8A"/>
    <w:rsid w:val="00C434E9"/>
    <w:rsid w:val="00C4371F"/>
    <w:rsid w:val="00C44230"/>
    <w:rsid w:val="00C44A79"/>
    <w:rsid w:val="00C44FDC"/>
    <w:rsid w:val="00C45167"/>
    <w:rsid w:val="00C4522A"/>
    <w:rsid w:val="00C45531"/>
    <w:rsid w:val="00C45570"/>
    <w:rsid w:val="00C4592C"/>
    <w:rsid w:val="00C45F9B"/>
    <w:rsid w:val="00C46223"/>
    <w:rsid w:val="00C463EA"/>
    <w:rsid w:val="00C466C2"/>
    <w:rsid w:val="00C46904"/>
    <w:rsid w:val="00C46E5D"/>
    <w:rsid w:val="00C47322"/>
    <w:rsid w:val="00C47422"/>
    <w:rsid w:val="00C47575"/>
    <w:rsid w:val="00C47579"/>
    <w:rsid w:val="00C479AB"/>
    <w:rsid w:val="00C479DF"/>
    <w:rsid w:val="00C50072"/>
    <w:rsid w:val="00C50767"/>
    <w:rsid w:val="00C5091F"/>
    <w:rsid w:val="00C50C6F"/>
    <w:rsid w:val="00C50D48"/>
    <w:rsid w:val="00C515C3"/>
    <w:rsid w:val="00C517F4"/>
    <w:rsid w:val="00C51967"/>
    <w:rsid w:val="00C51A19"/>
    <w:rsid w:val="00C51F00"/>
    <w:rsid w:val="00C52004"/>
    <w:rsid w:val="00C5238F"/>
    <w:rsid w:val="00C524DD"/>
    <w:rsid w:val="00C52614"/>
    <w:rsid w:val="00C53042"/>
    <w:rsid w:val="00C533FF"/>
    <w:rsid w:val="00C534B2"/>
    <w:rsid w:val="00C536B3"/>
    <w:rsid w:val="00C537E8"/>
    <w:rsid w:val="00C538FC"/>
    <w:rsid w:val="00C54AFD"/>
    <w:rsid w:val="00C54C55"/>
    <w:rsid w:val="00C55274"/>
    <w:rsid w:val="00C559B9"/>
    <w:rsid w:val="00C56890"/>
    <w:rsid w:val="00C56C78"/>
    <w:rsid w:val="00C57162"/>
    <w:rsid w:val="00C573E8"/>
    <w:rsid w:val="00C576AC"/>
    <w:rsid w:val="00C604BB"/>
    <w:rsid w:val="00C604CE"/>
    <w:rsid w:val="00C60544"/>
    <w:rsid w:val="00C6063E"/>
    <w:rsid w:val="00C60B46"/>
    <w:rsid w:val="00C60E40"/>
    <w:rsid w:val="00C61E5B"/>
    <w:rsid w:val="00C623EA"/>
    <w:rsid w:val="00C626AD"/>
    <w:rsid w:val="00C62771"/>
    <w:rsid w:val="00C62864"/>
    <w:rsid w:val="00C630B2"/>
    <w:rsid w:val="00C63BFA"/>
    <w:rsid w:val="00C656E4"/>
    <w:rsid w:val="00C6645C"/>
    <w:rsid w:val="00C66501"/>
    <w:rsid w:val="00C7086F"/>
    <w:rsid w:val="00C70DC7"/>
    <w:rsid w:val="00C70EFA"/>
    <w:rsid w:val="00C71F65"/>
    <w:rsid w:val="00C723E6"/>
    <w:rsid w:val="00C72AF9"/>
    <w:rsid w:val="00C72C9F"/>
    <w:rsid w:val="00C72DAD"/>
    <w:rsid w:val="00C736CF"/>
    <w:rsid w:val="00C73825"/>
    <w:rsid w:val="00C738C8"/>
    <w:rsid w:val="00C745F1"/>
    <w:rsid w:val="00C74DFE"/>
    <w:rsid w:val="00C74FBB"/>
    <w:rsid w:val="00C75511"/>
    <w:rsid w:val="00C755E1"/>
    <w:rsid w:val="00C75E7B"/>
    <w:rsid w:val="00C766C6"/>
    <w:rsid w:val="00C769D3"/>
    <w:rsid w:val="00C76D65"/>
    <w:rsid w:val="00C77337"/>
    <w:rsid w:val="00C77BEF"/>
    <w:rsid w:val="00C77D03"/>
    <w:rsid w:val="00C77F98"/>
    <w:rsid w:val="00C80291"/>
    <w:rsid w:val="00C8052B"/>
    <w:rsid w:val="00C808A8"/>
    <w:rsid w:val="00C809E2"/>
    <w:rsid w:val="00C809FC"/>
    <w:rsid w:val="00C80BF2"/>
    <w:rsid w:val="00C80D8B"/>
    <w:rsid w:val="00C8238B"/>
    <w:rsid w:val="00C8264C"/>
    <w:rsid w:val="00C82A35"/>
    <w:rsid w:val="00C83B20"/>
    <w:rsid w:val="00C83C2F"/>
    <w:rsid w:val="00C83D7F"/>
    <w:rsid w:val="00C848E6"/>
    <w:rsid w:val="00C8491D"/>
    <w:rsid w:val="00C8504D"/>
    <w:rsid w:val="00C8507C"/>
    <w:rsid w:val="00C850BD"/>
    <w:rsid w:val="00C85F98"/>
    <w:rsid w:val="00C869C4"/>
    <w:rsid w:val="00C86BC2"/>
    <w:rsid w:val="00C86D86"/>
    <w:rsid w:val="00C8718B"/>
    <w:rsid w:val="00C87831"/>
    <w:rsid w:val="00C904BE"/>
    <w:rsid w:val="00C9055E"/>
    <w:rsid w:val="00C906F8"/>
    <w:rsid w:val="00C90728"/>
    <w:rsid w:val="00C90875"/>
    <w:rsid w:val="00C908A4"/>
    <w:rsid w:val="00C90D2B"/>
    <w:rsid w:val="00C9112A"/>
    <w:rsid w:val="00C9149C"/>
    <w:rsid w:val="00C91929"/>
    <w:rsid w:val="00C9199C"/>
    <w:rsid w:val="00C91A3C"/>
    <w:rsid w:val="00C91CEB"/>
    <w:rsid w:val="00C91EFB"/>
    <w:rsid w:val="00C922B7"/>
    <w:rsid w:val="00C93038"/>
    <w:rsid w:val="00C9332C"/>
    <w:rsid w:val="00C9388A"/>
    <w:rsid w:val="00C93A3F"/>
    <w:rsid w:val="00C93D07"/>
    <w:rsid w:val="00C93E09"/>
    <w:rsid w:val="00C94757"/>
    <w:rsid w:val="00C94AF7"/>
    <w:rsid w:val="00C94EAB"/>
    <w:rsid w:val="00C94EAC"/>
    <w:rsid w:val="00C950AB"/>
    <w:rsid w:val="00C95391"/>
    <w:rsid w:val="00C95901"/>
    <w:rsid w:val="00C95DE2"/>
    <w:rsid w:val="00C968F7"/>
    <w:rsid w:val="00C96FB9"/>
    <w:rsid w:val="00C971F3"/>
    <w:rsid w:val="00C97F2D"/>
    <w:rsid w:val="00CA00BB"/>
    <w:rsid w:val="00CA0236"/>
    <w:rsid w:val="00CA0365"/>
    <w:rsid w:val="00CA0A0A"/>
    <w:rsid w:val="00CA1075"/>
    <w:rsid w:val="00CA1248"/>
    <w:rsid w:val="00CA1441"/>
    <w:rsid w:val="00CA1F68"/>
    <w:rsid w:val="00CA3579"/>
    <w:rsid w:val="00CA38CF"/>
    <w:rsid w:val="00CA3D6D"/>
    <w:rsid w:val="00CA4011"/>
    <w:rsid w:val="00CA4370"/>
    <w:rsid w:val="00CA4693"/>
    <w:rsid w:val="00CA5978"/>
    <w:rsid w:val="00CA6202"/>
    <w:rsid w:val="00CA6486"/>
    <w:rsid w:val="00CA6917"/>
    <w:rsid w:val="00CA6A46"/>
    <w:rsid w:val="00CA6A71"/>
    <w:rsid w:val="00CA70AC"/>
    <w:rsid w:val="00CA78A1"/>
    <w:rsid w:val="00CA7B5F"/>
    <w:rsid w:val="00CA7FCC"/>
    <w:rsid w:val="00CB0453"/>
    <w:rsid w:val="00CB1500"/>
    <w:rsid w:val="00CB173A"/>
    <w:rsid w:val="00CB18B2"/>
    <w:rsid w:val="00CB1CBE"/>
    <w:rsid w:val="00CB274C"/>
    <w:rsid w:val="00CB2E9C"/>
    <w:rsid w:val="00CB2F6A"/>
    <w:rsid w:val="00CB2FB7"/>
    <w:rsid w:val="00CB3165"/>
    <w:rsid w:val="00CB3B7E"/>
    <w:rsid w:val="00CB3E70"/>
    <w:rsid w:val="00CB4C7C"/>
    <w:rsid w:val="00CB50E3"/>
    <w:rsid w:val="00CB5674"/>
    <w:rsid w:val="00CB5DC5"/>
    <w:rsid w:val="00CB5FA2"/>
    <w:rsid w:val="00CB69E7"/>
    <w:rsid w:val="00CB6CB5"/>
    <w:rsid w:val="00CB6CE4"/>
    <w:rsid w:val="00CB77C1"/>
    <w:rsid w:val="00CB7E09"/>
    <w:rsid w:val="00CC03A6"/>
    <w:rsid w:val="00CC07F8"/>
    <w:rsid w:val="00CC08E8"/>
    <w:rsid w:val="00CC098B"/>
    <w:rsid w:val="00CC0A73"/>
    <w:rsid w:val="00CC0DA3"/>
    <w:rsid w:val="00CC0E3B"/>
    <w:rsid w:val="00CC1072"/>
    <w:rsid w:val="00CC120B"/>
    <w:rsid w:val="00CC13EB"/>
    <w:rsid w:val="00CC1733"/>
    <w:rsid w:val="00CC1967"/>
    <w:rsid w:val="00CC2170"/>
    <w:rsid w:val="00CC2176"/>
    <w:rsid w:val="00CC268A"/>
    <w:rsid w:val="00CC289A"/>
    <w:rsid w:val="00CC2B29"/>
    <w:rsid w:val="00CC2E4B"/>
    <w:rsid w:val="00CC2FD1"/>
    <w:rsid w:val="00CC349C"/>
    <w:rsid w:val="00CC3D07"/>
    <w:rsid w:val="00CC406E"/>
    <w:rsid w:val="00CC43EE"/>
    <w:rsid w:val="00CC4FCF"/>
    <w:rsid w:val="00CC5875"/>
    <w:rsid w:val="00CC66B0"/>
    <w:rsid w:val="00CC77FF"/>
    <w:rsid w:val="00CC79A6"/>
    <w:rsid w:val="00CD073E"/>
    <w:rsid w:val="00CD1854"/>
    <w:rsid w:val="00CD19BC"/>
    <w:rsid w:val="00CD1D94"/>
    <w:rsid w:val="00CD22BE"/>
    <w:rsid w:val="00CD3205"/>
    <w:rsid w:val="00CD3557"/>
    <w:rsid w:val="00CD39EF"/>
    <w:rsid w:val="00CD3AC8"/>
    <w:rsid w:val="00CD3DD6"/>
    <w:rsid w:val="00CD421D"/>
    <w:rsid w:val="00CD47EB"/>
    <w:rsid w:val="00CD49A9"/>
    <w:rsid w:val="00CD4F60"/>
    <w:rsid w:val="00CD5B30"/>
    <w:rsid w:val="00CD61BD"/>
    <w:rsid w:val="00CD6374"/>
    <w:rsid w:val="00CD69E7"/>
    <w:rsid w:val="00CD6C06"/>
    <w:rsid w:val="00CD6D1B"/>
    <w:rsid w:val="00CD6E1A"/>
    <w:rsid w:val="00CD70AC"/>
    <w:rsid w:val="00CD73AA"/>
    <w:rsid w:val="00CD7A80"/>
    <w:rsid w:val="00CE14A2"/>
    <w:rsid w:val="00CE14AC"/>
    <w:rsid w:val="00CE1867"/>
    <w:rsid w:val="00CE1A48"/>
    <w:rsid w:val="00CE234A"/>
    <w:rsid w:val="00CE2C98"/>
    <w:rsid w:val="00CE3083"/>
    <w:rsid w:val="00CE40DB"/>
    <w:rsid w:val="00CE5103"/>
    <w:rsid w:val="00CE51D2"/>
    <w:rsid w:val="00CE593D"/>
    <w:rsid w:val="00CE5C31"/>
    <w:rsid w:val="00CE5EBF"/>
    <w:rsid w:val="00CE6724"/>
    <w:rsid w:val="00CE6948"/>
    <w:rsid w:val="00CE6F73"/>
    <w:rsid w:val="00CE734B"/>
    <w:rsid w:val="00CE7AD1"/>
    <w:rsid w:val="00CF0372"/>
    <w:rsid w:val="00CF06CF"/>
    <w:rsid w:val="00CF08D0"/>
    <w:rsid w:val="00CF0AF1"/>
    <w:rsid w:val="00CF0C7C"/>
    <w:rsid w:val="00CF1328"/>
    <w:rsid w:val="00CF268C"/>
    <w:rsid w:val="00CF28C2"/>
    <w:rsid w:val="00CF36E0"/>
    <w:rsid w:val="00CF3911"/>
    <w:rsid w:val="00CF4046"/>
    <w:rsid w:val="00CF4929"/>
    <w:rsid w:val="00CF4DB5"/>
    <w:rsid w:val="00CF5AB7"/>
    <w:rsid w:val="00CF5B84"/>
    <w:rsid w:val="00CF5C64"/>
    <w:rsid w:val="00CF61EE"/>
    <w:rsid w:val="00CF67E7"/>
    <w:rsid w:val="00CF6DA5"/>
    <w:rsid w:val="00CF6E8D"/>
    <w:rsid w:val="00CF78DE"/>
    <w:rsid w:val="00CF7EB2"/>
    <w:rsid w:val="00D00173"/>
    <w:rsid w:val="00D00355"/>
    <w:rsid w:val="00D003DC"/>
    <w:rsid w:val="00D006AF"/>
    <w:rsid w:val="00D00F52"/>
    <w:rsid w:val="00D01064"/>
    <w:rsid w:val="00D026A8"/>
    <w:rsid w:val="00D02C64"/>
    <w:rsid w:val="00D03CB0"/>
    <w:rsid w:val="00D03E79"/>
    <w:rsid w:val="00D03EDC"/>
    <w:rsid w:val="00D03F4E"/>
    <w:rsid w:val="00D04647"/>
    <w:rsid w:val="00D04650"/>
    <w:rsid w:val="00D04856"/>
    <w:rsid w:val="00D04ADF"/>
    <w:rsid w:val="00D05C75"/>
    <w:rsid w:val="00D06909"/>
    <w:rsid w:val="00D06BE2"/>
    <w:rsid w:val="00D07222"/>
    <w:rsid w:val="00D07370"/>
    <w:rsid w:val="00D07B04"/>
    <w:rsid w:val="00D07D37"/>
    <w:rsid w:val="00D07F5B"/>
    <w:rsid w:val="00D10AE4"/>
    <w:rsid w:val="00D10CF1"/>
    <w:rsid w:val="00D11186"/>
    <w:rsid w:val="00D11664"/>
    <w:rsid w:val="00D116F3"/>
    <w:rsid w:val="00D11783"/>
    <w:rsid w:val="00D11BB7"/>
    <w:rsid w:val="00D12000"/>
    <w:rsid w:val="00D12092"/>
    <w:rsid w:val="00D125C4"/>
    <w:rsid w:val="00D13515"/>
    <w:rsid w:val="00D13851"/>
    <w:rsid w:val="00D13923"/>
    <w:rsid w:val="00D13B50"/>
    <w:rsid w:val="00D14011"/>
    <w:rsid w:val="00D14F1B"/>
    <w:rsid w:val="00D16888"/>
    <w:rsid w:val="00D168FE"/>
    <w:rsid w:val="00D17008"/>
    <w:rsid w:val="00D174C2"/>
    <w:rsid w:val="00D176DC"/>
    <w:rsid w:val="00D177B7"/>
    <w:rsid w:val="00D17E18"/>
    <w:rsid w:val="00D20492"/>
    <w:rsid w:val="00D20639"/>
    <w:rsid w:val="00D22A38"/>
    <w:rsid w:val="00D22E57"/>
    <w:rsid w:val="00D22F8E"/>
    <w:rsid w:val="00D23DEF"/>
    <w:rsid w:val="00D24029"/>
    <w:rsid w:val="00D24434"/>
    <w:rsid w:val="00D24C98"/>
    <w:rsid w:val="00D254D2"/>
    <w:rsid w:val="00D261E7"/>
    <w:rsid w:val="00D264C6"/>
    <w:rsid w:val="00D26514"/>
    <w:rsid w:val="00D26ACB"/>
    <w:rsid w:val="00D26C2F"/>
    <w:rsid w:val="00D26EBE"/>
    <w:rsid w:val="00D27916"/>
    <w:rsid w:val="00D2793D"/>
    <w:rsid w:val="00D27B69"/>
    <w:rsid w:val="00D30BB7"/>
    <w:rsid w:val="00D30BEE"/>
    <w:rsid w:val="00D316FC"/>
    <w:rsid w:val="00D31908"/>
    <w:rsid w:val="00D31DCA"/>
    <w:rsid w:val="00D31E7E"/>
    <w:rsid w:val="00D3223E"/>
    <w:rsid w:val="00D3247F"/>
    <w:rsid w:val="00D32574"/>
    <w:rsid w:val="00D3265E"/>
    <w:rsid w:val="00D32B0E"/>
    <w:rsid w:val="00D32DCE"/>
    <w:rsid w:val="00D32DF4"/>
    <w:rsid w:val="00D339F4"/>
    <w:rsid w:val="00D34382"/>
    <w:rsid w:val="00D3462C"/>
    <w:rsid w:val="00D35566"/>
    <w:rsid w:val="00D3583E"/>
    <w:rsid w:val="00D36582"/>
    <w:rsid w:val="00D36647"/>
    <w:rsid w:val="00D36B08"/>
    <w:rsid w:val="00D36D37"/>
    <w:rsid w:val="00D37632"/>
    <w:rsid w:val="00D37C79"/>
    <w:rsid w:val="00D4049A"/>
    <w:rsid w:val="00D407D7"/>
    <w:rsid w:val="00D40B73"/>
    <w:rsid w:val="00D410BA"/>
    <w:rsid w:val="00D4131A"/>
    <w:rsid w:val="00D41F68"/>
    <w:rsid w:val="00D42165"/>
    <w:rsid w:val="00D42191"/>
    <w:rsid w:val="00D4304F"/>
    <w:rsid w:val="00D433C0"/>
    <w:rsid w:val="00D43581"/>
    <w:rsid w:val="00D43AFD"/>
    <w:rsid w:val="00D43BB4"/>
    <w:rsid w:val="00D43D4C"/>
    <w:rsid w:val="00D44C82"/>
    <w:rsid w:val="00D4523E"/>
    <w:rsid w:val="00D454D9"/>
    <w:rsid w:val="00D45A3B"/>
    <w:rsid w:val="00D45D1F"/>
    <w:rsid w:val="00D46745"/>
    <w:rsid w:val="00D46865"/>
    <w:rsid w:val="00D46E62"/>
    <w:rsid w:val="00D46F1B"/>
    <w:rsid w:val="00D478B2"/>
    <w:rsid w:val="00D509DD"/>
    <w:rsid w:val="00D50B36"/>
    <w:rsid w:val="00D50E04"/>
    <w:rsid w:val="00D50ED6"/>
    <w:rsid w:val="00D50FFC"/>
    <w:rsid w:val="00D51249"/>
    <w:rsid w:val="00D512E6"/>
    <w:rsid w:val="00D52080"/>
    <w:rsid w:val="00D521B7"/>
    <w:rsid w:val="00D52C30"/>
    <w:rsid w:val="00D5300E"/>
    <w:rsid w:val="00D534E4"/>
    <w:rsid w:val="00D53B00"/>
    <w:rsid w:val="00D53FA1"/>
    <w:rsid w:val="00D54038"/>
    <w:rsid w:val="00D54A1D"/>
    <w:rsid w:val="00D5517C"/>
    <w:rsid w:val="00D557CC"/>
    <w:rsid w:val="00D55EE4"/>
    <w:rsid w:val="00D55EEC"/>
    <w:rsid w:val="00D55F44"/>
    <w:rsid w:val="00D5670D"/>
    <w:rsid w:val="00D56A8A"/>
    <w:rsid w:val="00D57861"/>
    <w:rsid w:val="00D57ACC"/>
    <w:rsid w:val="00D60381"/>
    <w:rsid w:val="00D607FB"/>
    <w:rsid w:val="00D60C01"/>
    <w:rsid w:val="00D60EAD"/>
    <w:rsid w:val="00D60FA6"/>
    <w:rsid w:val="00D61002"/>
    <w:rsid w:val="00D61163"/>
    <w:rsid w:val="00D616B1"/>
    <w:rsid w:val="00D621A8"/>
    <w:rsid w:val="00D621FC"/>
    <w:rsid w:val="00D62431"/>
    <w:rsid w:val="00D628B6"/>
    <w:rsid w:val="00D62C6F"/>
    <w:rsid w:val="00D62CAF"/>
    <w:rsid w:val="00D62DB3"/>
    <w:rsid w:val="00D6311E"/>
    <w:rsid w:val="00D63660"/>
    <w:rsid w:val="00D641E0"/>
    <w:rsid w:val="00D644D1"/>
    <w:rsid w:val="00D64682"/>
    <w:rsid w:val="00D653CF"/>
    <w:rsid w:val="00D654D9"/>
    <w:rsid w:val="00D6588D"/>
    <w:rsid w:val="00D65983"/>
    <w:rsid w:val="00D659B5"/>
    <w:rsid w:val="00D65CED"/>
    <w:rsid w:val="00D66336"/>
    <w:rsid w:val="00D665F0"/>
    <w:rsid w:val="00D6694B"/>
    <w:rsid w:val="00D669B0"/>
    <w:rsid w:val="00D671D4"/>
    <w:rsid w:val="00D67EE0"/>
    <w:rsid w:val="00D70337"/>
    <w:rsid w:val="00D705B9"/>
    <w:rsid w:val="00D70C3C"/>
    <w:rsid w:val="00D70CDB"/>
    <w:rsid w:val="00D7159F"/>
    <w:rsid w:val="00D716E4"/>
    <w:rsid w:val="00D72028"/>
    <w:rsid w:val="00D72A88"/>
    <w:rsid w:val="00D72C95"/>
    <w:rsid w:val="00D72D96"/>
    <w:rsid w:val="00D72E60"/>
    <w:rsid w:val="00D730A0"/>
    <w:rsid w:val="00D74850"/>
    <w:rsid w:val="00D74BC8"/>
    <w:rsid w:val="00D74CAD"/>
    <w:rsid w:val="00D74CEE"/>
    <w:rsid w:val="00D75907"/>
    <w:rsid w:val="00D763A0"/>
    <w:rsid w:val="00D77085"/>
    <w:rsid w:val="00D771B5"/>
    <w:rsid w:val="00D77250"/>
    <w:rsid w:val="00D779AE"/>
    <w:rsid w:val="00D77B6F"/>
    <w:rsid w:val="00D8061F"/>
    <w:rsid w:val="00D80F93"/>
    <w:rsid w:val="00D813B9"/>
    <w:rsid w:val="00D8164E"/>
    <w:rsid w:val="00D81853"/>
    <w:rsid w:val="00D82066"/>
    <w:rsid w:val="00D825A7"/>
    <w:rsid w:val="00D825F6"/>
    <w:rsid w:val="00D82615"/>
    <w:rsid w:val="00D83290"/>
    <w:rsid w:val="00D83A39"/>
    <w:rsid w:val="00D84344"/>
    <w:rsid w:val="00D84A46"/>
    <w:rsid w:val="00D850E2"/>
    <w:rsid w:val="00D85213"/>
    <w:rsid w:val="00D85C65"/>
    <w:rsid w:val="00D85FFC"/>
    <w:rsid w:val="00D862E3"/>
    <w:rsid w:val="00D86883"/>
    <w:rsid w:val="00D86A90"/>
    <w:rsid w:val="00D86B3B"/>
    <w:rsid w:val="00D86B4B"/>
    <w:rsid w:val="00D86EAE"/>
    <w:rsid w:val="00D870E9"/>
    <w:rsid w:val="00D90389"/>
    <w:rsid w:val="00D90843"/>
    <w:rsid w:val="00D9100A"/>
    <w:rsid w:val="00D91220"/>
    <w:rsid w:val="00D91654"/>
    <w:rsid w:val="00D919BE"/>
    <w:rsid w:val="00D91B93"/>
    <w:rsid w:val="00D91BE7"/>
    <w:rsid w:val="00D9265E"/>
    <w:rsid w:val="00D92704"/>
    <w:rsid w:val="00D92706"/>
    <w:rsid w:val="00D93795"/>
    <w:rsid w:val="00D939AB"/>
    <w:rsid w:val="00D93B10"/>
    <w:rsid w:val="00D94C6B"/>
    <w:rsid w:val="00D94DB3"/>
    <w:rsid w:val="00D94DE2"/>
    <w:rsid w:val="00D94EFA"/>
    <w:rsid w:val="00D95103"/>
    <w:rsid w:val="00D95B00"/>
    <w:rsid w:val="00D96443"/>
    <w:rsid w:val="00D96793"/>
    <w:rsid w:val="00D96A5B"/>
    <w:rsid w:val="00D97132"/>
    <w:rsid w:val="00D97635"/>
    <w:rsid w:val="00D97969"/>
    <w:rsid w:val="00DA078E"/>
    <w:rsid w:val="00DA0C69"/>
    <w:rsid w:val="00DA0D5E"/>
    <w:rsid w:val="00DA116C"/>
    <w:rsid w:val="00DA1940"/>
    <w:rsid w:val="00DA2014"/>
    <w:rsid w:val="00DA21AF"/>
    <w:rsid w:val="00DA2419"/>
    <w:rsid w:val="00DA2A80"/>
    <w:rsid w:val="00DA2C95"/>
    <w:rsid w:val="00DA2D7A"/>
    <w:rsid w:val="00DA2F6F"/>
    <w:rsid w:val="00DA2FFF"/>
    <w:rsid w:val="00DA3396"/>
    <w:rsid w:val="00DA33AB"/>
    <w:rsid w:val="00DA3900"/>
    <w:rsid w:val="00DA3B95"/>
    <w:rsid w:val="00DA3D01"/>
    <w:rsid w:val="00DA419C"/>
    <w:rsid w:val="00DA4401"/>
    <w:rsid w:val="00DA4AFA"/>
    <w:rsid w:val="00DA5062"/>
    <w:rsid w:val="00DA617B"/>
    <w:rsid w:val="00DA61C9"/>
    <w:rsid w:val="00DA62D0"/>
    <w:rsid w:val="00DA633E"/>
    <w:rsid w:val="00DA647A"/>
    <w:rsid w:val="00DA7956"/>
    <w:rsid w:val="00DB03D3"/>
    <w:rsid w:val="00DB0449"/>
    <w:rsid w:val="00DB05FA"/>
    <w:rsid w:val="00DB08BD"/>
    <w:rsid w:val="00DB0B56"/>
    <w:rsid w:val="00DB14BF"/>
    <w:rsid w:val="00DB197B"/>
    <w:rsid w:val="00DB19C6"/>
    <w:rsid w:val="00DB1E02"/>
    <w:rsid w:val="00DB1E25"/>
    <w:rsid w:val="00DB1E62"/>
    <w:rsid w:val="00DB28B9"/>
    <w:rsid w:val="00DB2EF2"/>
    <w:rsid w:val="00DB31EF"/>
    <w:rsid w:val="00DB3E36"/>
    <w:rsid w:val="00DB4223"/>
    <w:rsid w:val="00DB4524"/>
    <w:rsid w:val="00DB4573"/>
    <w:rsid w:val="00DB48CB"/>
    <w:rsid w:val="00DB4EE3"/>
    <w:rsid w:val="00DB5346"/>
    <w:rsid w:val="00DB5415"/>
    <w:rsid w:val="00DB55F7"/>
    <w:rsid w:val="00DB5C81"/>
    <w:rsid w:val="00DB605A"/>
    <w:rsid w:val="00DB6281"/>
    <w:rsid w:val="00DB6A6E"/>
    <w:rsid w:val="00DB71C4"/>
    <w:rsid w:val="00DB729F"/>
    <w:rsid w:val="00DB7504"/>
    <w:rsid w:val="00DC02D0"/>
    <w:rsid w:val="00DC08C6"/>
    <w:rsid w:val="00DC0E54"/>
    <w:rsid w:val="00DC1056"/>
    <w:rsid w:val="00DC114A"/>
    <w:rsid w:val="00DC17C4"/>
    <w:rsid w:val="00DC1CDF"/>
    <w:rsid w:val="00DC1CE4"/>
    <w:rsid w:val="00DC2762"/>
    <w:rsid w:val="00DC2AB1"/>
    <w:rsid w:val="00DC32DE"/>
    <w:rsid w:val="00DC35F4"/>
    <w:rsid w:val="00DC4397"/>
    <w:rsid w:val="00DC457B"/>
    <w:rsid w:val="00DC4729"/>
    <w:rsid w:val="00DC5076"/>
    <w:rsid w:val="00DC532E"/>
    <w:rsid w:val="00DC5910"/>
    <w:rsid w:val="00DC5AC6"/>
    <w:rsid w:val="00DC5C90"/>
    <w:rsid w:val="00DC5EF3"/>
    <w:rsid w:val="00DC61C2"/>
    <w:rsid w:val="00DC6348"/>
    <w:rsid w:val="00DC66C8"/>
    <w:rsid w:val="00DC6D53"/>
    <w:rsid w:val="00DC704E"/>
    <w:rsid w:val="00DC7C4E"/>
    <w:rsid w:val="00DC7D9E"/>
    <w:rsid w:val="00DC7F18"/>
    <w:rsid w:val="00DD0D9C"/>
    <w:rsid w:val="00DD11E5"/>
    <w:rsid w:val="00DD16AF"/>
    <w:rsid w:val="00DD1B32"/>
    <w:rsid w:val="00DD2245"/>
    <w:rsid w:val="00DD2589"/>
    <w:rsid w:val="00DD2DA9"/>
    <w:rsid w:val="00DD2E7A"/>
    <w:rsid w:val="00DD2F0A"/>
    <w:rsid w:val="00DD33C2"/>
    <w:rsid w:val="00DD35C2"/>
    <w:rsid w:val="00DD389A"/>
    <w:rsid w:val="00DD3B70"/>
    <w:rsid w:val="00DD3E24"/>
    <w:rsid w:val="00DD3E5E"/>
    <w:rsid w:val="00DD3EAC"/>
    <w:rsid w:val="00DD3ED1"/>
    <w:rsid w:val="00DD3F6B"/>
    <w:rsid w:val="00DD3FF9"/>
    <w:rsid w:val="00DD4183"/>
    <w:rsid w:val="00DD4A1D"/>
    <w:rsid w:val="00DD4C6E"/>
    <w:rsid w:val="00DD5F52"/>
    <w:rsid w:val="00DD5FD0"/>
    <w:rsid w:val="00DD63F2"/>
    <w:rsid w:val="00DD641E"/>
    <w:rsid w:val="00DD66A0"/>
    <w:rsid w:val="00DD67A6"/>
    <w:rsid w:val="00DD6AEC"/>
    <w:rsid w:val="00DD7047"/>
    <w:rsid w:val="00DD7115"/>
    <w:rsid w:val="00DD758A"/>
    <w:rsid w:val="00DD779E"/>
    <w:rsid w:val="00DD7889"/>
    <w:rsid w:val="00DD79D6"/>
    <w:rsid w:val="00DD7BB9"/>
    <w:rsid w:val="00DE00B4"/>
    <w:rsid w:val="00DE080E"/>
    <w:rsid w:val="00DE0B37"/>
    <w:rsid w:val="00DE0B56"/>
    <w:rsid w:val="00DE1353"/>
    <w:rsid w:val="00DE1411"/>
    <w:rsid w:val="00DE1C54"/>
    <w:rsid w:val="00DE2431"/>
    <w:rsid w:val="00DE2553"/>
    <w:rsid w:val="00DE2B86"/>
    <w:rsid w:val="00DE2E52"/>
    <w:rsid w:val="00DE3C47"/>
    <w:rsid w:val="00DE3CEC"/>
    <w:rsid w:val="00DE3EB6"/>
    <w:rsid w:val="00DE4671"/>
    <w:rsid w:val="00DE4A9D"/>
    <w:rsid w:val="00DE4B3F"/>
    <w:rsid w:val="00DE4D36"/>
    <w:rsid w:val="00DE50B2"/>
    <w:rsid w:val="00DE5657"/>
    <w:rsid w:val="00DE56C9"/>
    <w:rsid w:val="00DE599B"/>
    <w:rsid w:val="00DE6034"/>
    <w:rsid w:val="00DE7474"/>
    <w:rsid w:val="00DF0201"/>
    <w:rsid w:val="00DF070C"/>
    <w:rsid w:val="00DF0A40"/>
    <w:rsid w:val="00DF0B85"/>
    <w:rsid w:val="00DF1637"/>
    <w:rsid w:val="00DF17B6"/>
    <w:rsid w:val="00DF2175"/>
    <w:rsid w:val="00DF2762"/>
    <w:rsid w:val="00DF29B1"/>
    <w:rsid w:val="00DF2B6F"/>
    <w:rsid w:val="00DF2D93"/>
    <w:rsid w:val="00DF35B4"/>
    <w:rsid w:val="00DF4E71"/>
    <w:rsid w:val="00DF4FCF"/>
    <w:rsid w:val="00DF53B0"/>
    <w:rsid w:val="00DF53BC"/>
    <w:rsid w:val="00DF5402"/>
    <w:rsid w:val="00DF548A"/>
    <w:rsid w:val="00DF567B"/>
    <w:rsid w:val="00DF5BCA"/>
    <w:rsid w:val="00DF5DF5"/>
    <w:rsid w:val="00DF6C5D"/>
    <w:rsid w:val="00DF6D77"/>
    <w:rsid w:val="00DF782E"/>
    <w:rsid w:val="00DF78AB"/>
    <w:rsid w:val="00DF7D78"/>
    <w:rsid w:val="00DF7ED7"/>
    <w:rsid w:val="00E0003A"/>
    <w:rsid w:val="00E00226"/>
    <w:rsid w:val="00E008F4"/>
    <w:rsid w:val="00E00A47"/>
    <w:rsid w:val="00E00B61"/>
    <w:rsid w:val="00E016EE"/>
    <w:rsid w:val="00E01D86"/>
    <w:rsid w:val="00E01ED2"/>
    <w:rsid w:val="00E020BF"/>
    <w:rsid w:val="00E02664"/>
    <w:rsid w:val="00E0291E"/>
    <w:rsid w:val="00E02FA2"/>
    <w:rsid w:val="00E032CF"/>
    <w:rsid w:val="00E03822"/>
    <w:rsid w:val="00E04104"/>
    <w:rsid w:val="00E042BB"/>
    <w:rsid w:val="00E044F5"/>
    <w:rsid w:val="00E04848"/>
    <w:rsid w:val="00E063BB"/>
    <w:rsid w:val="00E064F3"/>
    <w:rsid w:val="00E06AC0"/>
    <w:rsid w:val="00E071B4"/>
    <w:rsid w:val="00E073F1"/>
    <w:rsid w:val="00E074DC"/>
    <w:rsid w:val="00E076A9"/>
    <w:rsid w:val="00E07737"/>
    <w:rsid w:val="00E10A75"/>
    <w:rsid w:val="00E1140E"/>
    <w:rsid w:val="00E124A0"/>
    <w:rsid w:val="00E12741"/>
    <w:rsid w:val="00E12893"/>
    <w:rsid w:val="00E1399C"/>
    <w:rsid w:val="00E13E69"/>
    <w:rsid w:val="00E1402E"/>
    <w:rsid w:val="00E1414C"/>
    <w:rsid w:val="00E14D86"/>
    <w:rsid w:val="00E15100"/>
    <w:rsid w:val="00E1519E"/>
    <w:rsid w:val="00E15A59"/>
    <w:rsid w:val="00E15E4C"/>
    <w:rsid w:val="00E16193"/>
    <w:rsid w:val="00E16701"/>
    <w:rsid w:val="00E168B5"/>
    <w:rsid w:val="00E16E4D"/>
    <w:rsid w:val="00E17072"/>
    <w:rsid w:val="00E177CF"/>
    <w:rsid w:val="00E178C8"/>
    <w:rsid w:val="00E1791D"/>
    <w:rsid w:val="00E17A3D"/>
    <w:rsid w:val="00E17AC7"/>
    <w:rsid w:val="00E17D17"/>
    <w:rsid w:val="00E20A7B"/>
    <w:rsid w:val="00E211B3"/>
    <w:rsid w:val="00E21421"/>
    <w:rsid w:val="00E21429"/>
    <w:rsid w:val="00E2193D"/>
    <w:rsid w:val="00E21D46"/>
    <w:rsid w:val="00E21E1B"/>
    <w:rsid w:val="00E220C6"/>
    <w:rsid w:val="00E229E2"/>
    <w:rsid w:val="00E22E24"/>
    <w:rsid w:val="00E238B4"/>
    <w:rsid w:val="00E23B53"/>
    <w:rsid w:val="00E24BF7"/>
    <w:rsid w:val="00E24F05"/>
    <w:rsid w:val="00E24F5C"/>
    <w:rsid w:val="00E250D9"/>
    <w:rsid w:val="00E2535D"/>
    <w:rsid w:val="00E254CA"/>
    <w:rsid w:val="00E254EA"/>
    <w:rsid w:val="00E25A9A"/>
    <w:rsid w:val="00E260DC"/>
    <w:rsid w:val="00E26237"/>
    <w:rsid w:val="00E26636"/>
    <w:rsid w:val="00E2669F"/>
    <w:rsid w:val="00E26E57"/>
    <w:rsid w:val="00E2763F"/>
    <w:rsid w:val="00E279FC"/>
    <w:rsid w:val="00E27AFB"/>
    <w:rsid w:val="00E27C3B"/>
    <w:rsid w:val="00E27D19"/>
    <w:rsid w:val="00E27D44"/>
    <w:rsid w:val="00E27D52"/>
    <w:rsid w:val="00E27EFA"/>
    <w:rsid w:val="00E300C1"/>
    <w:rsid w:val="00E30163"/>
    <w:rsid w:val="00E303FA"/>
    <w:rsid w:val="00E3048D"/>
    <w:rsid w:val="00E30699"/>
    <w:rsid w:val="00E30807"/>
    <w:rsid w:val="00E30E25"/>
    <w:rsid w:val="00E3160B"/>
    <w:rsid w:val="00E31F00"/>
    <w:rsid w:val="00E31F20"/>
    <w:rsid w:val="00E323DA"/>
    <w:rsid w:val="00E329DA"/>
    <w:rsid w:val="00E329DB"/>
    <w:rsid w:val="00E32A38"/>
    <w:rsid w:val="00E32F08"/>
    <w:rsid w:val="00E331FF"/>
    <w:rsid w:val="00E332D6"/>
    <w:rsid w:val="00E3396D"/>
    <w:rsid w:val="00E339BF"/>
    <w:rsid w:val="00E33EBC"/>
    <w:rsid w:val="00E34087"/>
    <w:rsid w:val="00E348F5"/>
    <w:rsid w:val="00E35027"/>
    <w:rsid w:val="00E35522"/>
    <w:rsid w:val="00E35C1C"/>
    <w:rsid w:val="00E35C2F"/>
    <w:rsid w:val="00E35C40"/>
    <w:rsid w:val="00E3605E"/>
    <w:rsid w:val="00E3638A"/>
    <w:rsid w:val="00E37DA4"/>
    <w:rsid w:val="00E37E3D"/>
    <w:rsid w:val="00E40116"/>
    <w:rsid w:val="00E421F1"/>
    <w:rsid w:val="00E424F0"/>
    <w:rsid w:val="00E42E6D"/>
    <w:rsid w:val="00E43349"/>
    <w:rsid w:val="00E433B4"/>
    <w:rsid w:val="00E4388B"/>
    <w:rsid w:val="00E43BC6"/>
    <w:rsid w:val="00E440BA"/>
    <w:rsid w:val="00E4410D"/>
    <w:rsid w:val="00E441B3"/>
    <w:rsid w:val="00E4449D"/>
    <w:rsid w:val="00E44593"/>
    <w:rsid w:val="00E44789"/>
    <w:rsid w:val="00E45200"/>
    <w:rsid w:val="00E4534F"/>
    <w:rsid w:val="00E46BB2"/>
    <w:rsid w:val="00E46EC8"/>
    <w:rsid w:val="00E47B00"/>
    <w:rsid w:val="00E47C41"/>
    <w:rsid w:val="00E47DEF"/>
    <w:rsid w:val="00E501EA"/>
    <w:rsid w:val="00E50732"/>
    <w:rsid w:val="00E50A78"/>
    <w:rsid w:val="00E513DC"/>
    <w:rsid w:val="00E51418"/>
    <w:rsid w:val="00E514A0"/>
    <w:rsid w:val="00E516B2"/>
    <w:rsid w:val="00E51756"/>
    <w:rsid w:val="00E517A2"/>
    <w:rsid w:val="00E519E1"/>
    <w:rsid w:val="00E523E4"/>
    <w:rsid w:val="00E5263A"/>
    <w:rsid w:val="00E52837"/>
    <w:rsid w:val="00E52D0B"/>
    <w:rsid w:val="00E5467E"/>
    <w:rsid w:val="00E54752"/>
    <w:rsid w:val="00E54CF2"/>
    <w:rsid w:val="00E5541F"/>
    <w:rsid w:val="00E55794"/>
    <w:rsid w:val="00E56416"/>
    <w:rsid w:val="00E56532"/>
    <w:rsid w:val="00E56D7C"/>
    <w:rsid w:val="00E576B5"/>
    <w:rsid w:val="00E5799F"/>
    <w:rsid w:val="00E601BD"/>
    <w:rsid w:val="00E60941"/>
    <w:rsid w:val="00E60E4B"/>
    <w:rsid w:val="00E6168F"/>
    <w:rsid w:val="00E61B14"/>
    <w:rsid w:val="00E62520"/>
    <w:rsid w:val="00E62546"/>
    <w:rsid w:val="00E62897"/>
    <w:rsid w:val="00E62AE3"/>
    <w:rsid w:val="00E62F3B"/>
    <w:rsid w:val="00E632A5"/>
    <w:rsid w:val="00E633B8"/>
    <w:rsid w:val="00E63C46"/>
    <w:rsid w:val="00E63D0F"/>
    <w:rsid w:val="00E63EBD"/>
    <w:rsid w:val="00E63FC7"/>
    <w:rsid w:val="00E649DD"/>
    <w:rsid w:val="00E64A0E"/>
    <w:rsid w:val="00E65791"/>
    <w:rsid w:val="00E65878"/>
    <w:rsid w:val="00E65896"/>
    <w:rsid w:val="00E658C3"/>
    <w:rsid w:val="00E66875"/>
    <w:rsid w:val="00E674FC"/>
    <w:rsid w:val="00E67975"/>
    <w:rsid w:val="00E67C0E"/>
    <w:rsid w:val="00E7029E"/>
    <w:rsid w:val="00E70329"/>
    <w:rsid w:val="00E704B9"/>
    <w:rsid w:val="00E70808"/>
    <w:rsid w:val="00E708B9"/>
    <w:rsid w:val="00E711CB"/>
    <w:rsid w:val="00E714E6"/>
    <w:rsid w:val="00E722D4"/>
    <w:rsid w:val="00E72378"/>
    <w:rsid w:val="00E72C7E"/>
    <w:rsid w:val="00E7302D"/>
    <w:rsid w:val="00E73383"/>
    <w:rsid w:val="00E736B2"/>
    <w:rsid w:val="00E73EEB"/>
    <w:rsid w:val="00E74489"/>
    <w:rsid w:val="00E745E7"/>
    <w:rsid w:val="00E74648"/>
    <w:rsid w:val="00E747D2"/>
    <w:rsid w:val="00E749D7"/>
    <w:rsid w:val="00E74F81"/>
    <w:rsid w:val="00E75382"/>
    <w:rsid w:val="00E75760"/>
    <w:rsid w:val="00E75DDE"/>
    <w:rsid w:val="00E76461"/>
    <w:rsid w:val="00E76B4B"/>
    <w:rsid w:val="00E77BA8"/>
    <w:rsid w:val="00E77F96"/>
    <w:rsid w:val="00E800EC"/>
    <w:rsid w:val="00E80196"/>
    <w:rsid w:val="00E80500"/>
    <w:rsid w:val="00E806AE"/>
    <w:rsid w:val="00E80E8B"/>
    <w:rsid w:val="00E814DE"/>
    <w:rsid w:val="00E81ED6"/>
    <w:rsid w:val="00E81F39"/>
    <w:rsid w:val="00E821BC"/>
    <w:rsid w:val="00E82242"/>
    <w:rsid w:val="00E82414"/>
    <w:rsid w:val="00E834E1"/>
    <w:rsid w:val="00E83799"/>
    <w:rsid w:val="00E838A1"/>
    <w:rsid w:val="00E84154"/>
    <w:rsid w:val="00E84388"/>
    <w:rsid w:val="00E84707"/>
    <w:rsid w:val="00E84D48"/>
    <w:rsid w:val="00E84EEB"/>
    <w:rsid w:val="00E8532D"/>
    <w:rsid w:val="00E8561B"/>
    <w:rsid w:val="00E85695"/>
    <w:rsid w:val="00E85EDA"/>
    <w:rsid w:val="00E86672"/>
    <w:rsid w:val="00E86726"/>
    <w:rsid w:val="00E86E76"/>
    <w:rsid w:val="00E8754B"/>
    <w:rsid w:val="00E87C12"/>
    <w:rsid w:val="00E90047"/>
    <w:rsid w:val="00E9039A"/>
    <w:rsid w:val="00E908D5"/>
    <w:rsid w:val="00E90FC3"/>
    <w:rsid w:val="00E91065"/>
    <w:rsid w:val="00E914F9"/>
    <w:rsid w:val="00E91C25"/>
    <w:rsid w:val="00E91C51"/>
    <w:rsid w:val="00E920D2"/>
    <w:rsid w:val="00E921CC"/>
    <w:rsid w:val="00E921DC"/>
    <w:rsid w:val="00E92685"/>
    <w:rsid w:val="00E92C6A"/>
    <w:rsid w:val="00E92D24"/>
    <w:rsid w:val="00E93425"/>
    <w:rsid w:val="00E93B37"/>
    <w:rsid w:val="00E94712"/>
    <w:rsid w:val="00E95520"/>
    <w:rsid w:val="00E95BEE"/>
    <w:rsid w:val="00E95CAF"/>
    <w:rsid w:val="00E965C4"/>
    <w:rsid w:val="00E96629"/>
    <w:rsid w:val="00E96B5A"/>
    <w:rsid w:val="00E96BE6"/>
    <w:rsid w:val="00E96CEA"/>
    <w:rsid w:val="00E97253"/>
    <w:rsid w:val="00E97819"/>
    <w:rsid w:val="00E97EDC"/>
    <w:rsid w:val="00EA01B2"/>
    <w:rsid w:val="00EA0437"/>
    <w:rsid w:val="00EA0770"/>
    <w:rsid w:val="00EA0F62"/>
    <w:rsid w:val="00EA156B"/>
    <w:rsid w:val="00EA16E9"/>
    <w:rsid w:val="00EA1764"/>
    <w:rsid w:val="00EA17ED"/>
    <w:rsid w:val="00EA2107"/>
    <w:rsid w:val="00EA2148"/>
    <w:rsid w:val="00EA3183"/>
    <w:rsid w:val="00EA37B0"/>
    <w:rsid w:val="00EA3B04"/>
    <w:rsid w:val="00EA3E1A"/>
    <w:rsid w:val="00EA3FB9"/>
    <w:rsid w:val="00EA432D"/>
    <w:rsid w:val="00EA4469"/>
    <w:rsid w:val="00EA4892"/>
    <w:rsid w:val="00EA4953"/>
    <w:rsid w:val="00EA4FF4"/>
    <w:rsid w:val="00EA5070"/>
    <w:rsid w:val="00EA57D7"/>
    <w:rsid w:val="00EA5924"/>
    <w:rsid w:val="00EA5BBB"/>
    <w:rsid w:val="00EA6381"/>
    <w:rsid w:val="00EA643B"/>
    <w:rsid w:val="00EA6473"/>
    <w:rsid w:val="00EA6565"/>
    <w:rsid w:val="00EA6AE9"/>
    <w:rsid w:val="00EA6F41"/>
    <w:rsid w:val="00EA7293"/>
    <w:rsid w:val="00EA731E"/>
    <w:rsid w:val="00EA783D"/>
    <w:rsid w:val="00EB071D"/>
    <w:rsid w:val="00EB0730"/>
    <w:rsid w:val="00EB0743"/>
    <w:rsid w:val="00EB0A4C"/>
    <w:rsid w:val="00EB0AFA"/>
    <w:rsid w:val="00EB0E1F"/>
    <w:rsid w:val="00EB0ED8"/>
    <w:rsid w:val="00EB1B6F"/>
    <w:rsid w:val="00EB1E5A"/>
    <w:rsid w:val="00EB1E96"/>
    <w:rsid w:val="00EB203C"/>
    <w:rsid w:val="00EB2C10"/>
    <w:rsid w:val="00EB388F"/>
    <w:rsid w:val="00EB3D8B"/>
    <w:rsid w:val="00EB50A6"/>
    <w:rsid w:val="00EB52EB"/>
    <w:rsid w:val="00EB58A4"/>
    <w:rsid w:val="00EB6028"/>
    <w:rsid w:val="00EB6701"/>
    <w:rsid w:val="00EB6845"/>
    <w:rsid w:val="00EB6E6D"/>
    <w:rsid w:val="00EB6E8C"/>
    <w:rsid w:val="00EB73AE"/>
    <w:rsid w:val="00EB7C43"/>
    <w:rsid w:val="00EB7DFE"/>
    <w:rsid w:val="00EC0086"/>
    <w:rsid w:val="00EC0208"/>
    <w:rsid w:val="00EC02BC"/>
    <w:rsid w:val="00EC0324"/>
    <w:rsid w:val="00EC051D"/>
    <w:rsid w:val="00EC0B22"/>
    <w:rsid w:val="00EC0C09"/>
    <w:rsid w:val="00EC128C"/>
    <w:rsid w:val="00EC14E7"/>
    <w:rsid w:val="00EC1747"/>
    <w:rsid w:val="00EC1A33"/>
    <w:rsid w:val="00EC1CF4"/>
    <w:rsid w:val="00EC21EA"/>
    <w:rsid w:val="00EC221C"/>
    <w:rsid w:val="00EC2934"/>
    <w:rsid w:val="00EC2F1F"/>
    <w:rsid w:val="00EC3882"/>
    <w:rsid w:val="00EC3F7C"/>
    <w:rsid w:val="00EC41F9"/>
    <w:rsid w:val="00EC48D6"/>
    <w:rsid w:val="00EC4B15"/>
    <w:rsid w:val="00EC563F"/>
    <w:rsid w:val="00EC5C12"/>
    <w:rsid w:val="00EC6017"/>
    <w:rsid w:val="00EC6131"/>
    <w:rsid w:val="00EC706F"/>
    <w:rsid w:val="00EC73FE"/>
    <w:rsid w:val="00EC79D3"/>
    <w:rsid w:val="00EC7ADD"/>
    <w:rsid w:val="00EC7B8B"/>
    <w:rsid w:val="00EC7C38"/>
    <w:rsid w:val="00EC7CD4"/>
    <w:rsid w:val="00EC7D4C"/>
    <w:rsid w:val="00EC7E25"/>
    <w:rsid w:val="00ED0972"/>
    <w:rsid w:val="00ED0B6C"/>
    <w:rsid w:val="00ED0CEC"/>
    <w:rsid w:val="00ED0D9B"/>
    <w:rsid w:val="00ED16B3"/>
    <w:rsid w:val="00ED20A8"/>
    <w:rsid w:val="00ED2AD9"/>
    <w:rsid w:val="00ED322F"/>
    <w:rsid w:val="00ED3551"/>
    <w:rsid w:val="00ED41B9"/>
    <w:rsid w:val="00ED4D88"/>
    <w:rsid w:val="00ED4F77"/>
    <w:rsid w:val="00ED5C70"/>
    <w:rsid w:val="00ED5F98"/>
    <w:rsid w:val="00ED5FE7"/>
    <w:rsid w:val="00ED6B27"/>
    <w:rsid w:val="00ED7729"/>
    <w:rsid w:val="00ED7BF6"/>
    <w:rsid w:val="00ED7C34"/>
    <w:rsid w:val="00EE03D5"/>
    <w:rsid w:val="00EE257D"/>
    <w:rsid w:val="00EE27CA"/>
    <w:rsid w:val="00EE2893"/>
    <w:rsid w:val="00EE2AF9"/>
    <w:rsid w:val="00EE2DF3"/>
    <w:rsid w:val="00EE320C"/>
    <w:rsid w:val="00EE3543"/>
    <w:rsid w:val="00EE3589"/>
    <w:rsid w:val="00EE407B"/>
    <w:rsid w:val="00EE418F"/>
    <w:rsid w:val="00EE4843"/>
    <w:rsid w:val="00EE49E3"/>
    <w:rsid w:val="00EE4BEF"/>
    <w:rsid w:val="00EE4ED4"/>
    <w:rsid w:val="00EE4F6A"/>
    <w:rsid w:val="00EE5278"/>
    <w:rsid w:val="00EE5796"/>
    <w:rsid w:val="00EE5A1B"/>
    <w:rsid w:val="00EE5C44"/>
    <w:rsid w:val="00EE5C8E"/>
    <w:rsid w:val="00EE5E7E"/>
    <w:rsid w:val="00EE61A3"/>
    <w:rsid w:val="00EE6395"/>
    <w:rsid w:val="00EE67C5"/>
    <w:rsid w:val="00EE68C7"/>
    <w:rsid w:val="00EE6AB6"/>
    <w:rsid w:val="00EE7433"/>
    <w:rsid w:val="00EE7858"/>
    <w:rsid w:val="00EE787E"/>
    <w:rsid w:val="00EF04F3"/>
    <w:rsid w:val="00EF1033"/>
    <w:rsid w:val="00EF1428"/>
    <w:rsid w:val="00EF1911"/>
    <w:rsid w:val="00EF2124"/>
    <w:rsid w:val="00EF225E"/>
    <w:rsid w:val="00EF2308"/>
    <w:rsid w:val="00EF25CA"/>
    <w:rsid w:val="00EF2EB9"/>
    <w:rsid w:val="00EF2F7B"/>
    <w:rsid w:val="00EF3236"/>
    <w:rsid w:val="00EF3382"/>
    <w:rsid w:val="00EF3954"/>
    <w:rsid w:val="00EF39BA"/>
    <w:rsid w:val="00EF484B"/>
    <w:rsid w:val="00EF4A47"/>
    <w:rsid w:val="00EF50A4"/>
    <w:rsid w:val="00EF5884"/>
    <w:rsid w:val="00EF5B3E"/>
    <w:rsid w:val="00EF5E8A"/>
    <w:rsid w:val="00EF61E9"/>
    <w:rsid w:val="00EF623E"/>
    <w:rsid w:val="00EF632A"/>
    <w:rsid w:val="00EF63E9"/>
    <w:rsid w:val="00EF6422"/>
    <w:rsid w:val="00EF66CE"/>
    <w:rsid w:val="00EF6C8F"/>
    <w:rsid w:val="00EF74FF"/>
    <w:rsid w:val="00EF751F"/>
    <w:rsid w:val="00EF77D0"/>
    <w:rsid w:val="00EF7CC0"/>
    <w:rsid w:val="00EF7F05"/>
    <w:rsid w:val="00F001EF"/>
    <w:rsid w:val="00F006F9"/>
    <w:rsid w:val="00F00B27"/>
    <w:rsid w:val="00F01423"/>
    <w:rsid w:val="00F01F36"/>
    <w:rsid w:val="00F024F0"/>
    <w:rsid w:val="00F02615"/>
    <w:rsid w:val="00F02637"/>
    <w:rsid w:val="00F02965"/>
    <w:rsid w:val="00F029EC"/>
    <w:rsid w:val="00F03E0D"/>
    <w:rsid w:val="00F03F4E"/>
    <w:rsid w:val="00F0417E"/>
    <w:rsid w:val="00F059BD"/>
    <w:rsid w:val="00F062C5"/>
    <w:rsid w:val="00F065F3"/>
    <w:rsid w:val="00F071AB"/>
    <w:rsid w:val="00F07467"/>
    <w:rsid w:val="00F07B43"/>
    <w:rsid w:val="00F07B81"/>
    <w:rsid w:val="00F07E19"/>
    <w:rsid w:val="00F106CC"/>
    <w:rsid w:val="00F10B5E"/>
    <w:rsid w:val="00F10CAE"/>
    <w:rsid w:val="00F118B6"/>
    <w:rsid w:val="00F118FD"/>
    <w:rsid w:val="00F12092"/>
    <w:rsid w:val="00F134B7"/>
    <w:rsid w:val="00F1369F"/>
    <w:rsid w:val="00F138BD"/>
    <w:rsid w:val="00F139F8"/>
    <w:rsid w:val="00F14F9E"/>
    <w:rsid w:val="00F15345"/>
    <w:rsid w:val="00F1556A"/>
    <w:rsid w:val="00F156A8"/>
    <w:rsid w:val="00F15A71"/>
    <w:rsid w:val="00F16534"/>
    <w:rsid w:val="00F17604"/>
    <w:rsid w:val="00F1788C"/>
    <w:rsid w:val="00F179B4"/>
    <w:rsid w:val="00F20278"/>
    <w:rsid w:val="00F21419"/>
    <w:rsid w:val="00F21488"/>
    <w:rsid w:val="00F21B6E"/>
    <w:rsid w:val="00F21CDA"/>
    <w:rsid w:val="00F21FD9"/>
    <w:rsid w:val="00F22116"/>
    <w:rsid w:val="00F22583"/>
    <w:rsid w:val="00F2289F"/>
    <w:rsid w:val="00F22F8A"/>
    <w:rsid w:val="00F23AC7"/>
    <w:rsid w:val="00F23F43"/>
    <w:rsid w:val="00F23FC1"/>
    <w:rsid w:val="00F24531"/>
    <w:rsid w:val="00F25407"/>
    <w:rsid w:val="00F25973"/>
    <w:rsid w:val="00F25B51"/>
    <w:rsid w:val="00F25D48"/>
    <w:rsid w:val="00F260B8"/>
    <w:rsid w:val="00F267D9"/>
    <w:rsid w:val="00F26BEC"/>
    <w:rsid w:val="00F27901"/>
    <w:rsid w:val="00F3036C"/>
    <w:rsid w:val="00F30BCD"/>
    <w:rsid w:val="00F30BD3"/>
    <w:rsid w:val="00F30E03"/>
    <w:rsid w:val="00F31177"/>
    <w:rsid w:val="00F3125C"/>
    <w:rsid w:val="00F314BF"/>
    <w:rsid w:val="00F31803"/>
    <w:rsid w:val="00F3251F"/>
    <w:rsid w:val="00F32788"/>
    <w:rsid w:val="00F32E42"/>
    <w:rsid w:val="00F32F81"/>
    <w:rsid w:val="00F3343F"/>
    <w:rsid w:val="00F3349B"/>
    <w:rsid w:val="00F334B4"/>
    <w:rsid w:val="00F33688"/>
    <w:rsid w:val="00F33812"/>
    <w:rsid w:val="00F338E4"/>
    <w:rsid w:val="00F33EE9"/>
    <w:rsid w:val="00F340BE"/>
    <w:rsid w:val="00F3429B"/>
    <w:rsid w:val="00F34790"/>
    <w:rsid w:val="00F34812"/>
    <w:rsid w:val="00F34BF9"/>
    <w:rsid w:val="00F353C1"/>
    <w:rsid w:val="00F35B35"/>
    <w:rsid w:val="00F35F53"/>
    <w:rsid w:val="00F35FA2"/>
    <w:rsid w:val="00F35FA7"/>
    <w:rsid w:val="00F37861"/>
    <w:rsid w:val="00F37AC7"/>
    <w:rsid w:val="00F40655"/>
    <w:rsid w:val="00F40677"/>
    <w:rsid w:val="00F40E3F"/>
    <w:rsid w:val="00F40E53"/>
    <w:rsid w:val="00F40FA9"/>
    <w:rsid w:val="00F40FB0"/>
    <w:rsid w:val="00F414E5"/>
    <w:rsid w:val="00F41BAF"/>
    <w:rsid w:val="00F42800"/>
    <w:rsid w:val="00F42AA1"/>
    <w:rsid w:val="00F437BB"/>
    <w:rsid w:val="00F437D3"/>
    <w:rsid w:val="00F43E16"/>
    <w:rsid w:val="00F4446B"/>
    <w:rsid w:val="00F44768"/>
    <w:rsid w:val="00F453B2"/>
    <w:rsid w:val="00F45612"/>
    <w:rsid w:val="00F46406"/>
    <w:rsid w:val="00F46E1F"/>
    <w:rsid w:val="00F46E7E"/>
    <w:rsid w:val="00F479A4"/>
    <w:rsid w:val="00F47D0A"/>
    <w:rsid w:val="00F50519"/>
    <w:rsid w:val="00F50655"/>
    <w:rsid w:val="00F51B5C"/>
    <w:rsid w:val="00F51E0B"/>
    <w:rsid w:val="00F51E81"/>
    <w:rsid w:val="00F520D2"/>
    <w:rsid w:val="00F52186"/>
    <w:rsid w:val="00F52189"/>
    <w:rsid w:val="00F52391"/>
    <w:rsid w:val="00F52788"/>
    <w:rsid w:val="00F532EC"/>
    <w:rsid w:val="00F5343B"/>
    <w:rsid w:val="00F536A3"/>
    <w:rsid w:val="00F53C26"/>
    <w:rsid w:val="00F53DE7"/>
    <w:rsid w:val="00F53E02"/>
    <w:rsid w:val="00F54507"/>
    <w:rsid w:val="00F54B25"/>
    <w:rsid w:val="00F54F29"/>
    <w:rsid w:val="00F5514E"/>
    <w:rsid w:val="00F553DF"/>
    <w:rsid w:val="00F5562C"/>
    <w:rsid w:val="00F55642"/>
    <w:rsid w:val="00F5620F"/>
    <w:rsid w:val="00F563CC"/>
    <w:rsid w:val="00F565B7"/>
    <w:rsid w:val="00F56667"/>
    <w:rsid w:val="00F5689A"/>
    <w:rsid w:val="00F57E5C"/>
    <w:rsid w:val="00F57E94"/>
    <w:rsid w:val="00F602A9"/>
    <w:rsid w:val="00F6044F"/>
    <w:rsid w:val="00F6054D"/>
    <w:rsid w:val="00F612A2"/>
    <w:rsid w:val="00F61FE2"/>
    <w:rsid w:val="00F62092"/>
    <w:rsid w:val="00F621EA"/>
    <w:rsid w:val="00F6253E"/>
    <w:rsid w:val="00F6260D"/>
    <w:rsid w:val="00F62E70"/>
    <w:rsid w:val="00F62E74"/>
    <w:rsid w:val="00F639B9"/>
    <w:rsid w:val="00F639BE"/>
    <w:rsid w:val="00F64A1E"/>
    <w:rsid w:val="00F64D1A"/>
    <w:rsid w:val="00F650EF"/>
    <w:rsid w:val="00F659EF"/>
    <w:rsid w:val="00F65B5E"/>
    <w:rsid w:val="00F663E0"/>
    <w:rsid w:val="00F66712"/>
    <w:rsid w:val="00F66BFD"/>
    <w:rsid w:val="00F66D1A"/>
    <w:rsid w:val="00F66F3F"/>
    <w:rsid w:val="00F66FE2"/>
    <w:rsid w:val="00F6762C"/>
    <w:rsid w:val="00F7016B"/>
    <w:rsid w:val="00F703B5"/>
    <w:rsid w:val="00F7081E"/>
    <w:rsid w:val="00F70C52"/>
    <w:rsid w:val="00F70E5E"/>
    <w:rsid w:val="00F70EF3"/>
    <w:rsid w:val="00F7102A"/>
    <w:rsid w:val="00F712BF"/>
    <w:rsid w:val="00F71345"/>
    <w:rsid w:val="00F71906"/>
    <w:rsid w:val="00F71A81"/>
    <w:rsid w:val="00F71B2B"/>
    <w:rsid w:val="00F72B0C"/>
    <w:rsid w:val="00F72EC9"/>
    <w:rsid w:val="00F72F2D"/>
    <w:rsid w:val="00F740E4"/>
    <w:rsid w:val="00F74251"/>
    <w:rsid w:val="00F74B30"/>
    <w:rsid w:val="00F74D4F"/>
    <w:rsid w:val="00F74FD6"/>
    <w:rsid w:val="00F7555E"/>
    <w:rsid w:val="00F75698"/>
    <w:rsid w:val="00F7593A"/>
    <w:rsid w:val="00F765BD"/>
    <w:rsid w:val="00F768FD"/>
    <w:rsid w:val="00F76AA6"/>
    <w:rsid w:val="00F76C56"/>
    <w:rsid w:val="00F76FF8"/>
    <w:rsid w:val="00F77385"/>
    <w:rsid w:val="00F7778B"/>
    <w:rsid w:val="00F779F2"/>
    <w:rsid w:val="00F77A54"/>
    <w:rsid w:val="00F77CFE"/>
    <w:rsid w:val="00F801CE"/>
    <w:rsid w:val="00F8098B"/>
    <w:rsid w:val="00F81299"/>
    <w:rsid w:val="00F81525"/>
    <w:rsid w:val="00F818A1"/>
    <w:rsid w:val="00F82087"/>
    <w:rsid w:val="00F822C3"/>
    <w:rsid w:val="00F82633"/>
    <w:rsid w:val="00F8368D"/>
    <w:rsid w:val="00F83777"/>
    <w:rsid w:val="00F83B60"/>
    <w:rsid w:val="00F83DEB"/>
    <w:rsid w:val="00F83EB2"/>
    <w:rsid w:val="00F83F0B"/>
    <w:rsid w:val="00F847CB"/>
    <w:rsid w:val="00F84874"/>
    <w:rsid w:val="00F85202"/>
    <w:rsid w:val="00F853C6"/>
    <w:rsid w:val="00F856C7"/>
    <w:rsid w:val="00F8694C"/>
    <w:rsid w:val="00F86B06"/>
    <w:rsid w:val="00F86F16"/>
    <w:rsid w:val="00F8757C"/>
    <w:rsid w:val="00F87C6A"/>
    <w:rsid w:val="00F87D93"/>
    <w:rsid w:val="00F903E3"/>
    <w:rsid w:val="00F9060D"/>
    <w:rsid w:val="00F90C94"/>
    <w:rsid w:val="00F91489"/>
    <w:rsid w:val="00F9161E"/>
    <w:rsid w:val="00F919BB"/>
    <w:rsid w:val="00F91C5D"/>
    <w:rsid w:val="00F9261A"/>
    <w:rsid w:val="00F9280E"/>
    <w:rsid w:val="00F92D58"/>
    <w:rsid w:val="00F930B6"/>
    <w:rsid w:val="00F93670"/>
    <w:rsid w:val="00F9388C"/>
    <w:rsid w:val="00F93ED4"/>
    <w:rsid w:val="00F94CC1"/>
    <w:rsid w:val="00F958AD"/>
    <w:rsid w:val="00F96166"/>
    <w:rsid w:val="00F962AC"/>
    <w:rsid w:val="00F9665F"/>
    <w:rsid w:val="00F96D9F"/>
    <w:rsid w:val="00F96FE6"/>
    <w:rsid w:val="00F97525"/>
    <w:rsid w:val="00F976C6"/>
    <w:rsid w:val="00F97F48"/>
    <w:rsid w:val="00FA0235"/>
    <w:rsid w:val="00FA0396"/>
    <w:rsid w:val="00FA0733"/>
    <w:rsid w:val="00FA087F"/>
    <w:rsid w:val="00FA0CCA"/>
    <w:rsid w:val="00FA0E9D"/>
    <w:rsid w:val="00FA1393"/>
    <w:rsid w:val="00FA139E"/>
    <w:rsid w:val="00FA1ADD"/>
    <w:rsid w:val="00FA1AF4"/>
    <w:rsid w:val="00FA1BB6"/>
    <w:rsid w:val="00FA1BC8"/>
    <w:rsid w:val="00FA274D"/>
    <w:rsid w:val="00FA27FB"/>
    <w:rsid w:val="00FA35B9"/>
    <w:rsid w:val="00FA383A"/>
    <w:rsid w:val="00FA38E1"/>
    <w:rsid w:val="00FA4520"/>
    <w:rsid w:val="00FA4681"/>
    <w:rsid w:val="00FA4B8B"/>
    <w:rsid w:val="00FA4CA0"/>
    <w:rsid w:val="00FA54BD"/>
    <w:rsid w:val="00FA584A"/>
    <w:rsid w:val="00FA6117"/>
    <w:rsid w:val="00FA6797"/>
    <w:rsid w:val="00FA6AA9"/>
    <w:rsid w:val="00FA6AF1"/>
    <w:rsid w:val="00FA70D9"/>
    <w:rsid w:val="00FA7CA2"/>
    <w:rsid w:val="00FA7D9D"/>
    <w:rsid w:val="00FB0EAF"/>
    <w:rsid w:val="00FB10DF"/>
    <w:rsid w:val="00FB173D"/>
    <w:rsid w:val="00FB19A8"/>
    <w:rsid w:val="00FB1B97"/>
    <w:rsid w:val="00FB1D49"/>
    <w:rsid w:val="00FB1D62"/>
    <w:rsid w:val="00FB1DBC"/>
    <w:rsid w:val="00FB2CD2"/>
    <w:rsid w:val="00FB302F"/>
    <w:rsid w:val="00FB3619"/>
    <w:rsid w:val="00FB3E6D"/>
    <w:rsid w:val="00FB5223"/>
    <w:rsid w:val="00FB52D2"/>
    <w:rsid w:val="00FB5641"/>
    <w:rsid w:val="00FB564E"/>
    <w:rsid w:val="00FB5B02"/>
    <w:rsid w:val="00FB606C"/>
    <w:rsid w:val="00FB6455"/>
    <w:rsid w:val="00FB6607"/>
    <w:rsid w:val="00FB6800"/>
    <w:rsid w:val="00FB68FE"/>
    <w:rsid w:val="00FB6A1F"/>
    <w:rsid w:val="00FB7189"/>
    <w:rsid w:val="00FB7388"/>
    <w:rsid w:val="00FB79EE"/>
    <w:rsid w:val="00FB7AFC"/>
    <w:rsid w:val="00FB7F4A"/>
    <w:rsid w:val="00FC09AB"/>
    <w:rsid w:val="00FC0C7E"/>
    <w:rsid w:val="00FC0E14"/>
    <w:rsid w:val="00FC0E27"/>
    <w:rsid w:val="00FC17A9"/>
    <w:rsid w:val="00FC1BED"/>
    <w:rsid w:val="00FC1C3D"/>
    <w:rsid w:val="00FC21BA"/>
    <w:rsid w:val="00FC2C18"/>
    <w:rsid w:val="00FC3163"/>
    <w:rsid w:val="00FC351B"/>
    <w:rsid w:val="00FC3E31"/>
    <w:rsid w:val="00FC4B7D"/>
    <w:rsid w:val="00FC520F"/>
    <w:rsid w:val="00FC555F"/>
    <w:rsid w:val="00FC5AF4"/>
    <w:rsid w:val="00FC5E37"/>
    <w:rsid w:val="00FC660F"/>
    <w:rsid w:val="00FC6746"/>
    <w:rsid w:val="00FC7839"/>
    <w:rsid w:val="00FC7A88"/>
    <w:rsid w:val="00FD007F"/>
    <w:rsid w:val="00FD00D8"/>
    <w:rsid w:val="00FD0519"/>
    <w:rsid w:val="00FD08C1"/>
    <w:rsid w:val="00FD0E70"/>
    <w:rsid w:val="00FD187E"/>
    <w:rsid w:val="00FD3F20"/>
    <w:rsid w:val="00FD462C"/>
    <w:rsid w:val="00FD4C4A"/>
    <w:rsid w:val="00FD4CAD"/>
    <w:rsid w:val="00FD68B4"/>
    <w:rsid w:val="00FD69BD"/>
    <w:rsid w:val="00FD6EBA"/>
    <w:rsid w:val="00FD7820"/>
    <w:rsid w:val="00FD789D"/>
    <w:rsid w:val="00FE01B6"/>
    <w:rsid w:val="00FE0B93"/>
    <w:rsid w:val="00FE0C03"/>
    <w:rsid w:val="00FE1152"/>
    <w:rsid w:val="00FE15F9"/>
    <w:rsid w:val="00FE18AF"/>
    <w:rsid w:val="00FE191C"/>
    <w:rsid w:val="00FE1DAF"/>
    <w:rsid w:val="00FE1ECA"/>
    <w:rsid w:val="00FE2042"/>
    <w:rsid w:val="00FE21D5"/>
    <w:rsid w:val="00FE21EF"/>
    <w:rsid w:val="00FE232E"/>
    <w:rsid w:val="00FE25D8"/>
    <w:rsid w:val="00FE263D"/>
    <w:rsid w:val="00FE2646"/>
    <w:rsid w:val="00FE2ABA"/>
    <w:rsid w:val="00FE3109"/>
    <w:rsid w:val="00FE3716"/>
    <w:rsid w:val="00FE4B8E"/>
    <w:rsid w:val="00FE505E"/>
    <w:rsid w:val="00FE550C"/>
    <w:rsid w:val="00FE5DE3"/>
    <w:rsid w:val="00FE6145"/>
    <w:rsid w:val="00FE6696"/>
    <w:rsid w:val="00FE6D29"/>
    <w:rsid w:val="00FE7376"/>
    <w:rsid w:val="00FE7737"/>
    <w:rsid w:val="00FE78C4"/>
    <w:rsid w:val="00FE7AFD"/>
    <w:rsid w:val="00FE7BE2"/>
    <w:rsid w:val="00FF0035"/>
    <w:rsid w:val="00FF0243"/>
    <w:rsid w:val="00FF0672"/>
    <w:rsid w:val="00FF06B1"/>
    <w:rsid w:val="00FF0C8F"/>
    <w:rsid w:val="00FF1871"/>
    <w:rsid w:val="00FF1FDE"/>
    <w:rsid w:val="00FF2662"/>
    <w:rsid w:val="00FF2ACC"/>
    <w:rsid w:val="00FF2DBA"/>
    <w:rsid w:val="00FF3588"/>
    <w:rsid w:val="00FF360E"/>
    <w:rsid w:val="00FF3CA6"/>
    <w:rsid w:val="00FF3E15"/>
    <w:rsid w:val="00FF46F5"/>
    <w:rsid w:val="00FF482F"/>
    <w:rsid w:val="00FF4F01"/>
    <w:rsid w:val="00FF562C"/>
    <w:rsid w:val="00FF5812"/>
    <w:rsid w:val="00FF5A77"/>
    <w:rsid w:val="00FF603B"/>
    <w:rsid w:val="00FF6190"/>
    <w:rsid w:val="00FF6443"/>
    <w:rsid w:val="00FF6643"/>
    <w:rsid w:val="00FF67DB"/>
    <w:rsid w:val="00FF6DCF"/>
    <w:rsid w:val="00FF7284"/>
    <w:rsid w:val="00FF74E6"/>
    <w:rsid w:val="00FF79BA"/>
    <w:rsid w:val="00FF7BC9"/>
    <w:rsid w:val="00FF7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70B5"/>
  <w15:docId w15:val="{D24C97FF-82F0-4091-9EF8-7DEC43AF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D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2F"/>
    <w:rPr>
      <w:rFonts w:ascii="Segoe UI" w:hAnsi="Segoe UI" w:cs="Segoe UI"/>
      <w:sz w:val="18"/>
      <w:szCs w:val="18"/>
    </w:rPr>
  </w:style>
  <w:style w:type="paragraph" w:styleId="NormalWeb">
    <w:name w:val="Normal (Web)"/>
    <w:basedOn w:val="Normal"/>
    <w:uiPriority w:val="99"/>
    <w:semiHidden/>
    <w:unhideWhenUsed/>
    <w:rsid w:val="00200A14"/>
  </w:style>
  <w:style w:type="table" w:styleId="TableGrid">
    <w:name w:val="Table Grid"/>
    <w:basedOn w:val="TableNormal"/>
    <w:uiPriority w:val="59"/>
    <w:rsid w:val="00376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5365">
      <w:bodyDiv w:val="1"/>
      <w:marLeft w:val="0"/>
      <w:marRight w:val="0"/>
      <w:marTop w:val="0"/>
      <w:marBottom w:val="0"/>
      <w:divBdr>
        <w:top w:val="none" w:sz="0" w:space="0" w:color="auto"/>
        <w:left w:val="none" w:sz="0" w:space="0" w:color="auto"/>
        <w:bottom w:val="none" w:sz="0" w:space="0" w:color="auto"/>
        <w:right w:val="none" w:sz="0" w:space="0" w:color="auto"/>
      </w:divBdr>
    </w:div>
    <w:div w:id="556010725">
      <w:bodyDiv w:val="1"/>
      <w:marLeft w:val="0"/>
      <w:marRight w:val="0"/>
      <w:marTop w:val="0"/>
      <w:marBottom w:val="0"/>
      <w:divBdr>
        <w:top w:val="none" w:sz="0" w:space="0" w:color="auto"/>
        <w:left w:val="none" w:sz="0" w:space="0" w:color="auto"/>
        <w:bottom w:val="none" w:sz="0" w:space="0" w:color="auto"/>
        <w:right w:val="none" w:sz="0" w:space="0" w:color="auto"/>
      </w:divBdr>
    </w:div>
    <w:div w:id="639724991">
      <w:bodyDiv w:val="1"/>
      <w:marLeft w:val="0"/>
      <w:marRight w:val="0"/>
      <w:marTop w:val="0"/>
      <w:marBottom w:val="0"/>
      <w:divBdr>
        <w:top w:val="none" w:sz="0" w:space="0" w:color="auto"/>
        <w:left w:val="none" w:sz="0" w:space="0" w:color="auto"/>
        <w:bottom w:val="none" w:sz="0" w:space="0" w:color="auto"/>
        <w:right w:val="none" w:sz="0" w:space="0" w:color="auto"/>
      </w:divBdr>
    </w:div>
    <w:div w:id="953177408">
      <w:bodyDiv w:val="1"/>
      <w:marLeft w:val="0"/>
      <w:marRight w:val="0"/>
      <w:marTop w:val="0"/>
      <w:marBottom w:val="0"/>
      <w:divBdr>
        <w:top w:val="none" w:sz="0" w:space="0" w:color="auto"/>
        <w:left w:val="none" w:sz="0" w:space="0" w:color="auto"/>
        <w:bottom w:val="none" w:sz="0" w:space="0" w:color="auto"/>
        <w:right w:val="none" w:sz="0" w:space="0" w:color="auto"/>
      </w:divBdr>
    </w:div>
    <w:div w:id="1626354191">
      <w:bodyDiv w:val="1"/>
      <w:marLeft w:val="0"/>
      <w:marRight w:val="0"/>
      <w:marTop w:val="0"/>
      <w:marBottom w:val="0"/>
      <w:divBdr>
        <w:top w:val="none" w:sz="0" w:space="0" w:color="auto"/>
        <w:left w:val="none" w:sz="0" w:space="0" w:color="auto"/>
        <w:bottom w:val="none" w:sz="0" w:space="0" w:color="auto"/>
        <w:right w:val="none" w:sz="0" w:space="0" w:color="auto"/>
      </w:divBdr>
    </w:div>
    <w:div w:id="1666081068">
      <w:bodyDiv w:val="1"/>
      <w:marLeft w:val="0"/>
      <w:marRight w:val="0"/>
      <w:marTop w:val="0"/>
      <w:marBottom w:val="0"/>
      <w:divBdr>
        <w:top w:val="none" w:sz="0" w:space="0" w:color="auto"/>
        <w:left w:val="none" w:sz="0" w:space="0" w:color="auto"/>
        <w:bottom w:val="none" w:sz="0" w:space="0" w:color="auto"/>
        <w:right w:val="none" w:sz="0" w:space="0" w:color="auto"/>
      </w:divBdr>
    </w:div>
    <w:div w:id="16791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40D2D.1516281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8956-9C26-4693-BAEF-F1EEE9D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41</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ratan Machado</dc:creator>
  <cp:lastModifiedBy>Frederico Gerlinger Romero</cp:lastModifiedBy>
  <cp:revision>13</cp:revision>
  <dcterms:created xsi:type="dcterms:W3CDTF">2018-06-29T00:36:00Z</dcterms:created>
  <dcterms:modified xsi:type="dcterms:W3CDTF">2018-06-29T07:00:00Z</dcterms:modified>
</cp:coreProperties>
</file>